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64B" w:rsidRPr="00007B05" w:rsidRDefault="00AD705E" w:rsidP="00813125">
      <w:pPr>
        <w:spacing w:after="3000" w:line="240" w:lineRule="auto"/>
        <w:rPr>
          <w:rFonts w:cstheme="minorHAnsi"/>
        </w:rPr>
      </w:pPr>
      <w:bookmarkStart w:id="0" w:name="_Hlk35513464"/>
      <w:bookmarkStart w:id="1" w:name="_GoBack"/>
      <w:bookmarkEnd w:id="0"/>
      <w:bookmarkEnd w:id="1"/>
      <w:r w:rsidRPr="00007B05">
        <w:rPr>
          <w:rFonts w:cstheme="minorHAnsi"/>
        </w:rPr>
        <w:t xml:space="preserve">Logo </w:t>
      </w:r>
      <w:r w:rsidR="00197EC0" w:rsidRPr="00007B05">
        <w:rPr>
          <w:rFonts w:cstheme="minorHAnsi"/>
        </w:rPr>
        <w:t>Entreprise</w:t>
      </w:r>
    </w:p>
    <w:p w:rsidR="007D7195" w:rsidRPr="00813125" w:rsidRDefault="00FD40D5" w:rsidP="00813125">
      <w:pPr>
        <w:pBdr>
          <w:top w:val="single" w:sz="5" w:space="15" w:color="000000"/>
          <w:left w:val="single" w:sz="5" w:space="0" w:color="000000"/>
          <w:bottom w:val="single" w:sz="5" w:space="14" w:color="000000"/>
          <w:right w:val="single" w:sz="5" w:space="0" w:color="000000"/>
        </w:pBdr>
        <w:spacing w:line="240" w:lineRule="auto"/>
        <w:jc w:val="center"/>
        <w:textAlignment w:val="baseline"/>
        <w:rPr>
          <w:rFonts w:eastAsia="Arial" w:cstheme="minorHAnsi"/>
          <w:b/>
          <w:color w:val="286D80"/>
          <w:spacing w:val="-1"/>
          <w:sz w:val="48"/>
          <w:szCs w:val="48"/>
        </w:rPr>
      </w:pPr>
      <w:r w:rsidRPr="00813125">
        <w:rPr>
          <w:rFonts w:eastAsia="Arial" w:cstheme="minorHAnsi"/>
          <w:b/>
          <w:color w:val="286D80"/>
          <w:spacing w:val="-1"/>
          <w:sz w:val="48"/>
          <w:szCs w:val="48"/>
        </w:rPr>
        <w:t>Aide à la rédaction du volet santé et sécurité</w:t>
      </w:r>
      <w:r w:rsidR="00007B05" w:rsidRPr="00813125">
        <w:rPr>
          <w:rFonts w:eastAsia="Arial" w:cstheme="minorHAnsi"/>
          <w:b/>
          <w:color w:val="286D80"/>
          <w:spacing w:val="-1"/>
          <w:sz w:val="48"/>
          <w:szCs w:val="48"/>
        </w:rPr>
        <w:br/>
      </w:r>
      <w:r w:rsidRPr="00813125">
        <w:rPr>
          <w:rFonts w:eastAsia="Arial" w:cstheme="minorHAnsi"/>
          <w:b/>
          <w:color w:val="286D80"/>
          <w:spacing w:val="-1"/>
          <w:sz w:val="48"/>
          <w:szCs w:val="48"/>
        </w:rPr>
        <w:t xml:space="preserve">de </w:t>
      </w:r>
      <w:r w:rsidR="005672E3" w:rsidRPr="00813125">
        <w:rPr>
          <w:rFonts w:eastAsia="Arial" w:cstheme="minorHAnsi"/>
          <w:b/>
          <w:color w:val="286D80"/>
          <w:spacing w:val="-1"/>
          <w:sz w:val="48"/>
          <w:szCs w:val="48"/>
        </w:rPr>
        <w:t>votre Plan de Continuité d’</w:t>
      </w:r>
      <w:r w:rsidR="00EA732A" w:rsidRPr="00813125">
        <w:rPr>
          <w:rFonts w:eastAsia="Arial" w:cstheme="minorHAnsi"/>
          <w:b/>
          <w:color w:val="286D80"/>
          <w:spacing w:val="-1"/>
          <w:sz w:val="48"/>
          <w:szCs w:val="48"/>
        </w:rPr>
        <w:t>A</w:t>
      </w:r>
      <w:r w:rsidR="005672E3" w:rsidRPr="00813125">
        <w:rPr>
          <w:rFonts w:eastAsia="Arial" w:cstheme="minorHAnsi"/>
          <w:b/>
          <w:color w:val="286D80"/>
          <w:spacing w:val="-1"/>
          <w:sz w:val="48"/>
          <w:szCs w:val="48"/>
        </w:rPr>
        <w:t>ctiv</w:t>
      </w:r>
      <w:r w:rsidR="00EA732A" w:rsidRPr="00813125">
        <w:rPr>
          <w:rFonts w:eastAsia="Arial" w:cstheme="minorHAnsi"/>
          <w:b/>
          <w:color w:val="286D80"/>
          <w:spacing w:val="-1"/>
          <w:sz w:val="48"/>
          <w:szCs w:val="48"/>
        </w:rPr>
        <w:t>ité (PCA)</w:t>
      </w:r>
    </w:p>
    <w:p w:rsidR="007D7195" w:rsidRDefault="00C844BC" w:rsidP="00813125">
      <w:pPr>
        <w:pBdr>
          <w:top w:val="single" w:sz="5" w:space="15" w:color="000000"/>
          <w:left w:val="single" w:sz="5" w:space="0" w:color="000000"/>
          <w:bottom w:val="single" w:sz="5" w:space="14" w:color="000000"/>
          <w:right w:val="single" w:sz="5" w:space="0" w:color="000000"/>
        </w:pBdr>
        <w:spacing w:line="240" w:lineRule="auto"/>
        <w:jc w:val="center"/>
        <w:textAlignment w:val="baseline"/>
        <w:rPr>
          <w:rFonts w:eastAsia="Arial" w:cstheme="minorHAnsi"/>
          <w:b/>
          <w:color w:val="000000" w:themeColor="text1"/>
          <w:sz w:val="28"/>
          <w:szCs w:val="24"/>
        </w:rPr>
      </w:pPr>
      <w:r w:rsidRPr="00007B05">
        <w:rPr>
          <w:rFonts w:eastAsia="Arial" w:cstheme="minorHAnsi"/>
          <w:b/>
          <w:color w:val="000000" w:themeColor="text1"/>
          <w:sz w:val="28"/>
          <w:szCs w:val="24"/>
        </w:rPr>
        <w:t>Champ d’</w:t>
      </w:r>
      <w:r w:rsidR="007D7195" w:rsidRPr="00007B05">
        <w:rPr>
          <w:rFonts w:eastAsia="Arial" w:cstheme="minorHAnsi"/>
          <w:b/>
          <w:color w:val="000000" w:themeColor="text1"/>
          <w:sz w:val="28"/>
          <w:szCs w:val="24"/>
        </w:rPr>
        <w:t>application : entreprises</w:t>
      </w:r>
      <w:r w:rsidR="008F6D04" w:rsidRPr="00007B05">
        <w:rPr>
          <w:rFonts w:eastAsia="Arial" w:cstheme="minorHAnsi"/>
          <w:b/>
          <w:color w:val="000000" w:themeColor="text1"/>
          <w:sz w:val="28"/>
          <w:szCs w:val="24"/>
        </w:rPr>
        <w:t xml:space="preserve"> </w:t>
      </w:r>
      <w:r w:rsidR="007D7195" w:rsidRPr="00007B05">
        <w:rPr>
          <w:rFonts w:eastAsia="Arial" w:cstheme="minorHAnsi"/>
          <w:b/>
          <w:color w:val="000000" w:themeColor="text1"/>
          <w:sz w:val="28"/>
          <w:szCs w:val="24"/>
        </w:rPr>
        <w:t>TP</w:t>
      </w:r>
    </w:p>
    <w:p w:rsidR="009F5D0C" w:rsidRPr="00813125" w:rsidRDefault="009F5D0C" w:rsidP="00813125">
      <w:pPr>
        <w:pBdr>
          <w:top w:val="single" w:sz="5" w:space="15" w:color="000000"/>
          <w:left w:val="single" w:sz="5" w:space="0" w:color="000000"/>
          <w:bottom w:val="single" w:sz="5" w:space="14" w:color="000000"/>
          <w:right w:val="single" w:sz="5" w:space="0" w:color="000000"/>
        </w:pBdr>
        <w:spacing w:line="240" w:lineRule="auto"/>
        <w:jc w:val="center"/>
        <w:textAlignment w:val="baseline"/>
        <w:rPr>
          <w:rFonts w:eastAsia="Arial" w:cstheme="minorHAnsi"/>
          <w:b/>
          <w:color w:val="000000" w:themeColor="text1"/>
          <w:sz w:val="28"/>
          <w:szCs w:val="24"/>
        </w:rPr>
      </w:pPr>
      <w:r>
        <w:rPr>
          <w:rFonts w:eastAsia="Arial" w:cstheme="minorHAnsi"/>
          <w:b/>
          <w:color w:val="000000" w:themeColor="text1"/>
          <w:sz w:val="28"/>
          <w:szCs w:val="24"/>
        </w:rPr>
        <w:t>Version du 30/03/2020</w:t>
      </w:r>
    </w:p>
    <w:p w:rsidR="00CF49B6" w:rsidRPr="00007B05" w:rsidRDefault="0099691D" w:rsidP="00813125">
      <w:pPr>
        <w:spacing w:before="1099" w:after="250" w:line="240" w:lineRule="auto"/>
        <w:ind w:left="144"/>
        <w:textAlignment w:val="baseline"/>
        <w:rPr>
          <w:rFonts w:eastAsia="Arial" w:cstheme="minorHAnsi"/>
          <w:color w:val="000000" w:themeColor="text1"/>
          <w:sz w:val="24"/>
          <w:szCs w:val="24"/>
        </w:rPr>
      </w:pPr>
      <w:r w:rsidRPr="00007B05">
        <w:rPr>
          <w:rFonts w:eastAsia="Arial" w:cstheme="minorHAnsi"/>
          <w:b/>
          <w:color w:val="000000" w:themeColor="text1"/>
          <w:sz w:val="24"/>
          <w:szCs w:val="24"/>
        </w:rPr>
        <w:t>Périmètre d’application</w:t>
      </w:r>
      <w:r w:rsidRPr="00007B05">
        <w:rPr>
          <w:rFonts w:eastAsia="Arial" w:cstheme="minorHAnsi"/>
          <w:color w:val="000000" w:themeColor="text1"/>
          <w:sz w:val="24"/>
          <w:szCs w:val="24"/>
        </w:rPr>
        <w:t xml:space="preserve"> : </w:t>
      </w:r>
      <w:r w:rsidR="009A4C3E" w:rsidRPr="00007B05">
        <w:rPr>
          <w:rFonts w:eastAsia="Arial" w:cstheme="minorHAnsi"/>
          <w:i/>
          <w:color w:val="000000" w:themeColor="text1"/>
          <w:sz w:val="20"/>
          <w:szCs w:val="24"/>
        </w:rPr>
        <w:t>agences, bureaux, dépôts, chantiers</w:t>
      </w:r>
      <w:r w:rsidR="00FA1564" w:rsidRPr="00007B05">
        <w:rPr>
          <w:rFonts w:eastAsia="Arial" w:cstheme="minorHAnsi"/>
          <w:i/>
          <w:color w:val="000000" w:themeColor="text1"/>
          <w:sz w:val="20"/>
          <w:szCs w:val="24"/>
        </w:rPr>
        <w:t>, activité</w:t>
      </w:r>
      <w:r w:rsidR="009A4C3E" w:rsidRPr="00007B05">
        <w:rPr>
          <w:rFonts w:eastAsia="Arial" w:cstheme="minorHAnsi"/>
          <w:i/>
          <w:color w:val="000000" w:themeColor="text1"/>
          <w:sz w:val="20"/>
          <w:szCs w:val="24"/>
        </w:rPr>
        <w:t>s</w:t>
      </w:r>
      <w:r w:rsidR="00FA1564" w:rsidRPr="00007B05">
        <w:rPr>
          <w:rFonts w:eastAsia="Arial" w:cstheme="minorHAnsi"/>
          <w:i/>
          <w:color w:val="000000" w:themeColor="text1"/>
          <w:sz w:val="20"/>
          <w:szCs w:val="24"/>
        </w:rPr>
        <w:t>…</w:t>
      </w:r>
    </w:p>
    <w:p w:rsidR="00197EC0" w:rsidRPr="00007B05" w:rsidRDefault="00197EC0" w:rsidP="00813125">
      <w:pPr>
        <w:spacing w:before="1099" w:after="250" w:line="240" w:lineRule="auto"/>
        <w:ind w:left="144"/>
        <w:textAlignment w:val="baseline"/>
        <w:rPr>
          <w:rFonts w:eastAsia="Arial" w:cstheme="minorHAnsi"/>
          <w:color w:val="000000"/>
          <w:sz w:val="24"/>
          <w:szCs w:val="24"/>
        </w:rPr>
      </w:pPr>
      <w:r w:rsidRPr="00007B05">
        <w:rPr>
          <w:rFonts w:eastAsia="Arial" w:cstheme="minorHAnsi"/>
          <w:color w:val="000000" w:themeColor="text1"/>
          <w:sz w:val="24"/>
          <w:szCs w:val="24"/>
        </w:rPr>
        <w:t>Responsable de l’application du plan de continuité de l’activité économique (PCA)</w:t>
      </w:r>
    </w:p>
    <w:tbl>
      <w:tblPr>
        <w:tblW w:w="0" w:type="auto"/>
        <w:tblInd w:w="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2300"/>
        <w:gridCol w:w="1939"/>
        <w:gridCol w:w="1617"/>
        <w:gridCol w:w="1935"/>
      </w:tblGrid>
      <w:tr w:rsidR="00197EC0" w:rsidRPr="00007B05" w:rsidTr="00754350">
        <w:trPr>
          <w:trHeight w:hRule="exact" w:val="288"/>
        </w:trPr>
        <w:tc>
          <w:tcPr>
            <w:tcW w:w="1430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Nom</w:t>
            </w: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Prénom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Fonction</w:t>
            </w: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after="0" w:line="240" w:lineRule="auto"/>
              <w:jc w:val="center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Coordonnées tél.</w:t>
            </w:r>
          </w:p>
        </w:tc>
      </w:tr>
      <w:tr w:rsidR="00197EC0" w:rsidRPr="00007B05" w:rsidTr="00754350">
        <w:trPr>
          <w:trHeight w:hRule="exact" w:val="264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line="240" w:lineRule="auto"/>
              <w:ind w:left="87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Responsable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</w:tr>
      <w:tr w:rsidR="00197EC0" w:rsidRPr="00007B05" w:rsidTr="00754350">
        <w:trPr>
          <w:trHeight w:hRule="exact" w:val="264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line="240" w:lineRule="auto"/>
              <w:ind w:left="87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Suppléant 1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</w:tr>
      <w:tr w:rsidR="00197EC0" w:rsidRPr="00007B05" w:rsidTr="00754350">
        <w:trPr>
          <w:trHeight w:hRule="exact" w:val="269"/>
        </w:trPr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7EC0" w:rsidRPr="00007B05" w:rsidRDefault="00197EC0" w:rsidP="00813125">
            <w:pPr>
              <w:spacing w:line="240" w:lineRule="auto"/>
              <w:ind w:left="87"/>
              <w:textAlignment w:val="baseline"/>
              <w:rPr>
                <w:rFonts w:eastAsia="Arial" w:cstheme="minorHAnsi"/>
                <w:color w:val="000000"/>
              </w:rPr>
            </w:pPr>
            <w:r w:rsidRPr="00007B05">
              <w:rPr>
                <w:rFonts w:eastAsia="Arial" w:cstheme="minorHAnsi"/>
                <w:color w:val="000000"/>
              </w:rPr>
              <w:t>Suppléant 2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  <w:tc>
          <w:tcPr>
            <w:tcW w:w="19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7EC0" w:rsidRPr="00007B05" w:rsidRDefault="00197EC0" w:rsidP="00813125">
            <w:pPr>
              <w:spacing w:line="240" w:lineRule="auto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</w:tr>
    </w:tbl>
    <w:p w:rsidR="00ED30EA" w:rsidRDefault="00E45A86" w:rsidP="00ED30EA">
      <w:pPr>
        <w:spacing w:line="240" w:lineRule="auto"/>
        <w:rPr>
          <w:rFonts w:cstheme="minorHAnsi"/>
        </w:rPr>
        <w:sectPr w:rsidR="00ED30EA" w:rsidSect="00007B05">
          <w:footerReference w:type="default" r:id="rId11"/>
          <w:pgSz w:w="11906" w:h="16838"/>
          <w:pgMar w:top="1491" w:right="1191" w:bottom="1701" w:left="1786" w:header="709" w:footer="709" w:gutter="0"/>
          <w:cols w:space="708"/>
          <w:docGrid w:linePitch="360"/>
        </w:sectPr>
      </w:pPr>
      <w:r w:rsidRPr="00007B05">
        <w:rPr>
          <w:rFonts w:cstheme="minorHAnsi"/>
        </w:rPr>
        <w:br w:type="page"/>
      </w:r>
    </w:p>
    <w:p w:rsidR="00BB32FD" w:rsidRPr="00685612" w:rsidRDefault="00BB32FD" w:rsidP="00ED30EA">
      <w:pPr>
        <w:spacing w:line="240" w:lineRule="auto"/>
        <w:rPr>
          <w:rFonts w:eastAsia="Calibri" w:cstheme="minorHAnsi"/>
          <w:b/>
          <w:color w:val="808080" w:themeColor="background1" w:themeShade="80"/>
          <w:sz w:val="48"/>
        </w:rPr>
      </w:pPr>
      <w:r w:rsidRPr="00685612">
        <w:rPr>
          <w:rFonts w:eastAsia="Calibri" w:cstheme="minorHAnsi"/>
          <w:b/>
          <w:color w:val="808080" w:themeColor="background1" w:themeShade="80"/>
          <w:sz w:val="48"/>
        </w:rPr>
        <w:lastRenderedPageBreak/>
        <w:t>Préambule</w:t>
      </w:r>
    </w:p>
    <w:p w:rsidR="00BD228F" w:rsidRPr="00007B05" w:rsidRDefault="00BD228F" w:rsidP="00813125">
      <w:pPr>
        <w:spacing w:before="360" w:after="0" w:line="240" w:lineRule="auto"/>
        <w:jc w:val="both"/>
        <w:rPr>
          <w:rFonts w:cstheme="minorHAnsi"/>
        </w:rPr>
      </w:pPr>
      <w:r w:rsidRPr="00007B05">
        <w:rPr>
          <w:rFonts w:eastAsia="Calibri" w:cstheme="minorHAnsi"/>
        </w:rPr>
        <w:t>La pandémie et les év</w:t>
      </w:r>
      <w:r w:rsidR="00EB2F67" w:rsidRPr="00007B05">
        <w:rPr>
          <w:rFonts w:eastAsia="Calibri" w:cstheme="minorHAnsi"/>
        </w:rPr>
        <w:t>é</w:t>
      </w:r>
      <w:r w:rsidRPr="00007B05">
        <w:rPr>
          <w:rFonts w:eastAsia="Calibri" w:cstheme="minorHAnsi"/>
        </w:rPr>
        <w:t>nements conjoncturels associés ont des impacts importants sur l</w:t>
      </w:r>
      <w:r w:rsidR="004111A4" w:rsidRPr="00007B05">
        <w:rPr>
          <w:rFonts w:eastAsia="Calibri" w:cstheme="minorHAnsi"/>
        </w:rPr>
        <w:t xml:space="preserve">’organisation et l’activité des </w:t>
      </w:r>
      <w:r w:rsidRPr="00007B05">
        <w:rPr>
          <w:rFonts w:eastAsia="Calibri" w:cstheme="minorHAnsi"/>
        </w:rPr>
        <w:t>entreprise</w:t>
      </w:r>
      <w:r w:rsidR="004111A4" w:rsidRPr="00007B05">
        <w:rPr>
          <w:rFonts w:eastAsia="Calibri" w:cstheme="minorHAnsi"/>
        </w:rPr>
        <w:t>s TP</w:t>
      </w:r>
      <w:r w:rsidRPr="00007B05">
        <w:rPr>
          <w:rFonts w:eastAsia="Calibri" w:cstheme="minorHAnsi"/>
        </w:rPr>
        <w:t xml:space="preserve">. </w:t>
      </w:r>
    </w:p>
    <w:p w:rsidR="00BD228F" w:rsidRPr="00007B05" w:rsidRDefault="00BD228F" w:rsidP="00813125">
      <w:pPr>
        <w:spacing w:before="360" w:after="0" w:line="240" w:lineRule="auto"/>
        <w:jc w:val="both"/>
        <w:rPr>
          <w:rFonts w:cstheme="minorHAnsi"/>
        </w:rPr>
      </w:pPr>
      <w:r w:rsidRPr="00007B05">
        <w:rPr>
          <w:rFonts w:eastAsia="Calibri" w:cstheme="minorHAnsi"/>
        </w:rPr>
        <w:t>Cela peut entra</w:t>
      </w:r>
      <w:r w:rsidR="00EB2F67" w:rsidRPr="00007B05">
        <w:rPr>
          <w:rFonts w:eastAsia="Calibri" w:cstheme="minorHAnsi"/>
        </w:rPr>
        <w:t>î</w:t>
      </w:r>
      <w:r w:rsidRPr="00007B05">
        <w:rPr>
          <w:rFonts w:eastAsia="Calibri" w:cstheme="minorHAnsi"/>
        </w:rPr>
        <w:t xml:space="preserve">ner des pertes financières, des dysfonctionnements mais également avoir un impact sur la santé et sur la sécurité </w:t>
      </w:r>
      <w:r w:rsidR="007E780B" w:rsidRPr="00007B05">
        <w:rPr>
          <w:rFonts w:eastAsia="Calibri" w:cstheme="minorHAnsi"/>
        </w:rPr>
        <w:t>des équipes.</w:t>
      </w:r>
    </w:p>
    <w:p w:rsidR="00BD228F" w:rsidRPr="00F22C82" w:rsidRDefault="00BD228F" w:rsidP="00F22C82">
      <w:pPr>
        <w:spacing w:before="360" w:after="0" w:line="240" w:lineRule="auto"/>
        <w:jc w:val="both"/>
        <w:rPr>
          <w:rFonts w:eastAsia="Calibri" w:cstheme="minorHAnsi"/>
        </w:rPr>
      </w:pPr>
      <w:r w:rsidRPr="00007B05">
        <w:rPr>
          <w:rFonts w:eastAsia="Calibri" w:cstheme="minorHAnsi"/>
        </w:rPr>
        <w:t>Malgr</w:t>
      </w:r>
      <w:r w:rsidR="005C206F" w:rsidRPr="00007B05">
        <w:rPr>
          <w:rFonts w:eastAsia="Calibri" w:cstheme="minorHAnsi"/>
        </w:rPr>
        <w:t xml:space="preserve">é ces nombreuses contraintes, </w:t>
      </w:r>
      <w:r w:rsidR="00863993">
        <w:rPr>
          <w:rFonts w:eastAsia="Calibri" w:cstheme="minorHAnsi"/>
        </w:rPr>
        <w:t xml:space="preserve">lorsque votre </w:t>
      </w:r>
      <w:r w:rsidRPr="00007B05">
        <w:rPr>
          <w:rFonts w:eastAsia="Calibri" w:cstheme="minorHAnsi"/>
        </w:rPr>
        <w:t xml:space="preserve">entreprise </w:t>
      </w:r>
      <w:r w:rsidR="00863993">
        <w:rPr>
          <w:rFonts w:eastAsia="Calibri" w:cstheme="minorHAnsi"/>
        </w:rPr>
        <w:t>continue son activité, elle doit maintenir un bon niveau</w:t>
      </w:r>
      <w:r w:rsidR="00C67430">
        <w:rPr>
          <w:rFonts w:eastAsia="Calibri" w:cstheme="minorHAnsi"/>
        </w:rPr>
        <w:t xml:space="preserve"> de prévention de ses salariés. En effet,</w:t>
      </w:r>
      <w:r w:rsidR="00F22C82">
        <w:rPr>
          <w:rFonts w:eastAsia="Calibri" w:cstheme="minorHAnsi"/>
        </w:rPr>
        <w:t xml:space="preserve"> outre</w:t>
      </w:r>
      <w:r w:rsidR="00C67430">
        <w:rPr>
          <w:rFonts w:eastAsia="Calibri" w:cstheme="minorHAnsi"/>
        </w:rPr>
        <w:t xml:space="preserve"> </w:t>
      </w:r>
      <w:r w:rsidR="00F22C82">
        <w:rPr>
          <w:rFonts w:eastAsia="Calibri" w:cstheme="minorHAnsi"/>
        </w:rPr>
        <w:t xml:space="preserve">les conditions exceptionnelles liées à la prévention du Coronavirus, </w:t>
      </w:r>
      <w:r w:rsidR="00F22C82" w:rsidRPr="00F22C82">
        <w:rPr>
          <w:rFonts w:eastAsia="Calibri" w:cstheme="minorHAnsi"/>
        </w:rPr>
        <w:t>il appartient à l’e</w:t>
      </w:r>
      <w:r w:rsidR="00F22C82">
        <w:rPr>
          <w:rFonts w:eastAsia="Calibri" w:cstheme="minorHAnsi"/>
        </w:rPr>
        <w:t>ntreprise</w:t>
      </w:r>
      <w:r w:rsidR="00F22C82" w:rsidRPr="00F22C82">
        <w:rPr>
          <w:rFonts w:eastAsia="Calibri" w:cstheme="minorHAnsi"/>
        </w:rPr>
        <w:t xml:space="preserve"> de prendre les mesures nécessaires pour assurer la sécurité et protéger la santé physique et mentale des travailleur</w:t>
      </w:r>
      <w:r w:rsidR="00F22C82">
        <w:rPr>
          <w:rFonts w:eastAsia="Calibri" w:cstheme="minorHAnsi"/>
        </w:rPr>
        <w:t>s (</w:t>
      </w:r>
      <w:r w:rsidR="00F22C82" w:rsidRPr="00F22C82">
        <w:rPr>
          <w:rFonts w:eastAsia="Calibri" w:cstheme="minorHAnsi"/>
        </w:rPr>
        <w:t>article L.4121-1 du Code du travail</w:t>
      </w:r>
      <w:r w:rsidR="00F22C82">
        <w:rPr>
          <w:rFonts w:eastAsia="Calibri" w:cstheme="minorHAnsi"/>
        </w:rPr>
        <w:t>)</w:t>
      </w:r>
      <w:r w:rsidR="00685612">
        <w:rPr>
          <w:rFonts w:eastAsia="Calibri" w:cstheme="minorHAnsi"/>
        </w:rPr>
        <w:t>.</w:t>
      </w:r>
    </w:p>
    <w:p w:rsidR="00DF0D07" w:rsidRPr="00C31271" w:rsidRDefault="00026918" w:rsidP="00813125">
      <w:pPr>
        <w:spacing w:before="360" w:after="0" w:line="240" w:lineRule="auto"/>
        <w:jc w:val="both"/>
        <w:rPr>
          <w:rFonts w:eastAsia="Calibri" w:cstheme="minorHAnsi"/>
          <w:spacing w:val="3"/>
        </w:rPr>
      </w:pPr>
      <w:r w:rsidRPr="00C31271">
        <w:rPr>
          <w:rFonts w:eastAsia="Calibri" w:cstheme="minorHAnsi"/>
          <w:spacing w:val="3"/>
        </w:rPr>
        <w:t xml:space="preserve">Le gouvernement a décrété le passage au </w:t>
      </w:r>
      <w:r w:rsidR="00EB2F67" w:rsidRPr="00C31271">
        <w:rPr>
          <w:rFonts w:eastAsia="Calibri" w:cstheme="minorHAnsi"/>
          <w:spacing w:val="3"/>
        </w:rPr>
        <w:t>« </w:t>
      </w:r>
      <w:r w:rsidRPr="00C31271">
        <w:rPr>
          <w:rFonts w:eastAsia="Calibri" w:cstheme="minorHAnsi"/>
          <w:spacing w:val="3"/>
        </w:rPr>
        <w:t>stade 3</w:t>
      </w:r>
      <w:r w:rsidR="00EB2F67" w:rsidRPr="00C31271">
        <w:rPr>
          <w:rFonts w:eastAsia="Calibri" w:cstheme="minorHAnsi"/>
          <w:spacing w:val="3"/>
        </w:rPr>
        <w:t> »</w:t>
      </w:r>
      <w:r w:rsidRPr="00C31271">
        <w:rPr>
          <w:rFonts w:eastAsia="Calibri" w:cstheme="minorHAnsi"/>
          <w:spacing w:val="3"/>
        </w:rPr>
        <w:t xml:space="preserve"> du plan de lutte contre le Covid-19, le 14</w:t>
      </w:r>
      <w:r w:rsidR="00EB2F67" w:rsidRPr="00C31271">
        <w:rPr>
          <w:rFonts w:eastAsia="Calibri" w:cstheme="minorHAnsi"/>
          <w:spacing w:val="3"/>
        </w:rPr>
        <w:t> </w:t>
      </w:r>
      <w:r w:rsidRPr="00C31271">
        <w:rPr>
          <w:rFonts w:eastAsia="Calibri" w:cstheme="minorHAnsi"/>
          <w:spacing w:val="3"/>
        </w:rPr>
        <w:t>mars</w:t>
      </w:r>
      <w:r w:rsidR="008E713D" w:rsidRPr="00C31271">
        <w:rPr>
          <w:rFonts w:eastAsia="Calibri" w:cstheme="minorHAnsi"/>
          <w:spacing w:val="3"/>
        </w:rPr>
        <w:t xml:space="preserve"> </w:t>
      </w:r>
      <w:r w:rsidRPr="00C31271">
        <w:rPr>
          <w:rFonts w:eastAsia="Calibri" w:cstheme="minorHAnsi"/>
          <w:spacing w:val="3"/>
        </w:rPr>
        <w:t>2020.</w:t>
      </w:r>
    </w:p>
    <w:p w:rsidR="00C032ED" w:rsidRDefault="00B51C19" w:rsidP="00813125">
      <w:pPr>
        <w:spacing w:before="360" w:after="0" w:line="240" w:lineRule="auto"/>
        <w:jc w:val="both"/>
        <w:rPr>
          <w:rFonts w:eastAsia="Calibri" w:cstheme="minorHAnsi"/>
        </w:rPr>
      </w:pPr>
      <w:r w:rsidRPr="00007B05">
        <w:rPr>
          <w:rFonts w:eastAsia="Calibri" w:cstheme="minorHAnsi"/>
        </w:rPr>
        <w:t xml:space="preserve">Ce document a pour vocation </w:t>
      </w:r>
      <w:r w:rsidR="002F7AC2" w:rsidRPr="00007B05">
        <w:rPr>
          <w:rFonts w:eastAsia="Calibri" w:cstheme="minorHAnsi"/>
        </w:rPr>
        <w:t xml:space="preserve">de vous </w:t>
      </w:r>
      <w:r w:rsidRPr="00007B05">
        <w:rPr>
          <w:rFonts w:eastAsia="Calibri" w:cstheme="minorHAnsi"/>
        </w:rPr>
        <w:t>aider</w:t>
      </w:r>
      <w:r w:rsidR="002F7AC2" w:rsidRPr="00007B05">
        <w:rPr>
          <w:rFonts w:eastAsia="Calibri" w:cstheme="minorHAnsi"/>
        </w:rPr>
        <w:t xml:space="preserve"> à vous </w:t>
      </w:r>
      <w:r w:rsidRPr="00007B05">
        <w:rPr>
          <w:rFonts w:eastAsia="Calibri" w:cstheme="minorHAnsi"/>
        </w:rPr>
        <w:t xml:space="preserve">poser les bonnes questions pour </w:t>
      </w:r>
      <w:r w:rsidR="009C22DB" w:rsidRPr="00007B05">
        <w:rPr>
          <w:rFonts w:eastAsia="Calibri" w:cstheme="minorHAnsi"/>
        </w:rPr>
        <w:t>déployer</w:t>
      </w:r>
      <w:r w:rsidR="002F7AC2" w:rsidRPr="00007B05">
        <w:rPr>
          <w:rFonts w:eastAsia="Calibri" w:cstheme="minorHAnsi"/>
        </w:rPr>
        <w:t xml:space="preserve"> votre</w:t>
      </w:r>
      <w:r w:rsidRPr="00007B05">
        <w:rPr>
          <w:rFonts w:eastAsia="Calibri" w:cstheme="minorHAnsi"/>
        </w:rPr>
        <w:t xml:space="preserve"> </w:t>
      </w:r>
      <w:r w:rsidR="009C22DB" w:rsidRPr="00007B05">
        <w:rPr>
          <w:rFonts w:eastAsia="Calibri" w:cstheme="minorHAnsi"/>
        </w:rPr>
        <w:t>P</w:t>
      </w:r>
      <w:r w:rsidRPr="00007B05">
        <w:rPr>
          <w:rFonts w:eastAsia="Calibri" w:cstheme="minorHAnsi"/>
        </w:rPr>
        <w:t xml:space="preserve">lan de </w:t>
      </w:r>
      <w:r w:rsidR="009C22DB" w:rsidRPr="00007B05">
        <w:rPr>
          <w:rFonts w:eastAsia="Calibri" w:cstheme="minorHAnsi"/>
        </w:rPr>
        <w:t>C</w:t>
      </w:r>
      <w:r w:rsidRPr="00007B05">
        <w:rPr>
          <w:rFonts w:eastAsia="Calibri" w:cstheme="minorHAnsi"/>
        </w:rPr>
        <w:t xml:space="preserve">ontinuité </w:t>
      </w:r>
      <w:r w:rsidR="009C22DB" w:rsidRPr="00007B05">
        <w:rPr>
          <w:rFonts w:eastAsia="Calibri" w:cstheme="minorHAnsi"/>
        </w:rPr>
        <w:t>d’Activité (PCA)</w:t>
      </w:r>
      <w:r w:rsidR="00205B75" w:rsidRPr="00007B05">
        <w:rPr>
          <w:rFonts w:eastAsia="Calibri" w:cstheme="minorHAnsi"/>
        </w:rPr>
        <w:t xml:space="preserve"> dans cette phase</w:t>
      </w:r>
      <w:r w:rsidR="00EB2F67" w:rsidRPr="00007B05">
        <w:rPr>
          <w:rFonts w:eastAsia="Calibri" w:cstheme="minorHAnsi"/>
        </w:rPr>
        <w:t> </w:t>
      </w:r>
      <w:r w:rsidR="00621038" w:rsidRPr="00007B05">
        <w:rPr>
          <w:rFonts w:eastAsia="Calibri" w:cstheme="minorHAnsi"/>
        </w:rPr>
        <w:t xml:space="preserve">3 </w:t>
      </w:r>
      <w:r w:rsidR="00205B75" w:rsidRPr="00007B05">
        <w:rPr>
          <w:rFonts w:eastAsia="Calibri" w:cstheme="minorHAnsi"/>
        </w:rPr>
        <w:t>de l’épidémie</w:t>
      </w:r>
      <w:r w:rsidR="009C22DB" w:rsidRPr="00007B05">
        <w:rPr>
          <w:rFonts w:eastAsia="Calibri" w:cstheme="minorHAnsi"/>
        </w:rPr>
        <w:t>.</w:t>
      </w:r>
    </w:p>
    <w:p w:rsidR="00482D89" w:rsidRDefault="00482D89" w:rsidP="00813125">
      <w:pPr>
        <w:spacing w:before="360" w:after="0" w:line="240" w:lineRule="auto"/>
        <w:jc w:val="both"/>
        <w:rPr>
          <w:rFonts w:eastAsia="Calibri" w:cstheme="minorHAnsi"/>
        </w:rPr>
        <w:sectPr w:rsidR="00482D89" w:rsidSect="00007B05">
          <w:headerReference w:type="default" r:id="rId12"/>
          <w:footerReference w:type="default" r:id="rId13"/>
          <w:pgSz w:w="11906" w:h="16838"/>
          <w:pgMar w:top="1491" w:right="1191" w:bottom="1701" w:left="1786" w:header="709" w:footer="709" w:gutter="0"/>
          <w:cols w:space="708"/>
          <w:docGrid w:linePitch="360"/>
        </w:sectPr>
      </w:pPr>
    </w:p>
    <w:p w:rsidR="00DD4842" w:rsidRPr="003A02BE" w:rsidRDefault="00DD4842" w:rsidP="003A02BE">
      <w:pPr>
        <w:pStyle w:val="Paragraphedeliste"/>
        <w:numPr>
          <w:ilvl w:val="0"/>
          <w:numId w:val="26"/>
        </w:numPr>
        <w:spacing w:before="120" w:after="120" w:line="240" w:lineRule="auto"/>
        <w:ind w:left="397" w:hanging="397"/>
        <w:contextualSpacing w:val="0"/>
        <w:rPr>
          <w:rFonts w:eastAsia="Calibri" w:cstheme="minorHAnsi"/>
          <w:b/>
          <w:color w:val="808080" w:themeColor="background1" w:themeShade="80"/>
          <w:sz w:val="26"/>
          <w:szCs w:val="26"/>
        </w:rPr>
      </w:pPr>
      <w:r w:rsidRPr="003A02BE">
        <w:rPr>
          <w:rFonts w:eastAsia="Calibri" w:cstheme="minorHAnsi"/>
          <w:b/>
          <w:color w:val="808080" w:themeColor="background1" w:themeShade="80"/>
          <w:sz w:val="26"/>
          <w:szCs w:val="26"/>
        </w:rPr>
        <w:lastRenderedPageBreak/>
        <w:t>Préservation de la santé</w:t>
      </w:r>
    </w:p>
    <w:p w:rsidR="003C3ABE" w:rsidRPr="00AA3031" w:rsidRDefault="00E11570" w:rsidP="00813125">
      <w:pPr>
        <w:pStyle w:val="Titre2"/>
        <w:numPr>
          <w:ilvl w:val="0"/>
          <w:numId w:val="11"/>
        </w:numPr>
        <w:spacing w:before="0" w:after="12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</w:pPr>
      <w:r w:rsidRPr="00AA3031">
        <w:rPr>
          <w:rFonts w:asciiTheme="minorHAnsi" w:hAnsiTheme="minorHAnsi" w:cstheme="minorHAnsi"/>
          <w:b/>
          <w:bCs/>
          <w:color w:val="286D80"/>
        </w:rPr>
        <w:t>Inform</w:t>
      </w:r>
      <w:r w:rsidR="00C31271">
        <w:rPr>
          <w:rFonts w:asciiTheme="minorHAnsi" w:hAnsiTheme="minorHAnsi" w:cstheme="minorHAnsi"/>
          <w:b/>
          <w:bCs/>
          <w:color w:val="286D80"/>
        </w:rPr>
        <w:t xml:space="preserve">ation du </w:t>
      </w:r>
      <w:r w:rsidRPr="00AA3031">
        <w:rPr>
          <w:rFonts w:asciiTheme="minorHAnsi" w:hAnsiTheme="minorHAnsi" w:cstheme="minorHAnsi"/>
          <w:b/>
          <w:bCs/>
          <w:color w:val="286D80"/>
        </w:rPr>
        <w:t xml:space="preserve">personnel </w:t>
      </w:r>
      <w:r w:rsidR="009670D7">
        <w:rPr>
          <w:rFonts w:asciiTheme="minorHAnsi" w:hAnsiTheme="minorHAnsi" w:cstheme="minorHAnsi"/>
          <w:b/>
          <w:bCs/>
          <w:color w:val="286D80"/>
        </w:rPr>
        <w:t xml:space="preserve">sur le Coronavirus </w:t>
      </w:r>
      <w:r w:rsidRPr="00AA3031">
        <w:rPr>
          <w:rFonts w:asciiTheme="minorHAnsi" w:hAnsiTheme="minorHAnsi" w:cstheme="minorHAnsi"/>
          <w:b/>
          <w:bCs/>
          <w:color w:val="286D80"/>
        </w:rPr>
        <w:t>(</w:t>
      </w:r>
      <w:r w:rsidRPr="00813125">
        <w:rPr>
          <w:rFonts w:asciiTheme="minorHAnsi" w:hAnsiTheme="minorHAnsi" w:cstheme="minorHAnsi"/>
          <w:b/>
          <w:bCs/>
          <w:color w:val="286D80"/>
        </w:rPr>
        <w:t>tra</w:t>
      </w:r>
      <w:r w:rsidRPr="00AA3031">
        <w:rPr>
          <w:rFonts w:asciiTheme="minorHAnsi" w:hAnsiTheme="minorHAnsi" w:cstheme="minorHAnsi"/>
          <w:b/>
          <w:bCs/>
          <w:color w:val="286D80"/>
        </w:rPr>
        <w:t>nsmission, symptômes et les règles d’hygiène</w:t>
      </w:r>
      <w:r w:rsidR="00363A4E" w:rsidRPr="00AA3031">
        <w:rPr>
          <w:rFonts w:asciiTheme="minorHAnsi" w:hAnsiTheme="minorHAnsi" w:cstheme="minorHAnsi"/>
          <w:b/>
          <w:bCs/>
          <w:color w:val="286D80"/>
        </w:rPr>
        <w:t>)</w:t>
      </w:r>
    </w:p>
    <w:p w:rsidR="00C31271" w:rsidRPr="004D3787" w:rsidRDefault="00C31271" w:rsidP="00813125">
      <w:pPr>
        <w:spacing w:after="120" w:line="240" w:lineRule="auto"/>
        <w:jc w:val="both"/>
        <w:rPr>
          <w:rFonts w:cstheme="minorHAnsi"/>
          <w:spacing w:val="-1"/>
        </w:rPr>
      </w:pPr>
      <w:r w:rsidRPr="004D3787">
        <w:rPr>
          <w:rFonts w:cstheme="minorHAnsi"/>
          <w:spacing w:val="-1"/>
        </w:rPr>
        <w:t>Sur les règles d’hygiène : faire respecter impérativement dans mon entreprise</w:t>
      </w:r>
      <w:r w:rsidRPr="004D3787">
        <w:rPr>
          <w:rFonts w:cstheme="minorHAnsi"/>
          <w:b/>
          <w:bCs/>
          <w:spacing w:val="-1"/>
        </w:rPr>
        <w:t xml:space="preserve"> les gestes « barrières » et les règles de distanciation sociale </w:t>
      </w:r>
      <w:r w:rsidRPr="004D3787">
        <w:rPr>
          <w:rFonts w:cstheme="minorHAnsi"/>
          <w:spacing w:val="-1"/>
        </w:rPr>
        <w:t xml:space="preserve">(cette </w:t>
      </w:r>
      <w:hyperlink r:id="rId14" w:history="1">
        <w:r w:rsidRPr="004D3787">
          <w:rPr>
            <w:rStyle w:val="Lienhypertexte"/>
            <w:rFonts w:cstheme="minorHAnsi"/>
            <w:spacing w:val="-1"/>
          </w:rPr>
          <w:t>liste</w:t>
        </w:r>
      </w:hyperlink>
      <w:r w:rsidRPr="004D3787">
        <w:rPr>
          <w:rFonts w:cstheme="minorHAnsi"/>
          <w:spacing w:val="-1"/>
        </w:rPr>
        <w:t xml:space="preserve"> est régulièrement mise à jour par le Gouvernement) : </w:t>
      </w:r>
    </w:p>
    <w:p w:rsidR="00C31271" w:rsidRPr="00C31271" w:rsidRDefault="00813125" w:rsidP="00813125">
      <w:pPr>
        <w:numPr>
          <w:ilvl w:val="1"/>
          <w:numId w:val="25"/>
        </w:numPr>
        <w:spacing w:after="0" w:line="240" w:lineRule="auto"/>
        <w:ind w:left="680" w:hanging="340"/>
        <w:jc w:val="both"/>
        <w:rPr>
          <w:rFonts w:cstheme="minorHAnsi"/>
        </w:rPr>
      </w:pPr>
      <w:r w:rsidRPr="00C31271">
        <w:rPr>
          <w:rFonts w:cstheme="minorHAnsi"/>
        </w:rPr>
        <w:t>s</w:t>
      </w:r>
      <w:r w:rsidR="00C31271" w:rsidRPr="00C31271">
        <w:rPr>
          <w:rFonts w:cstheme="minorHAnsi"/>
        </w:rPr>
        <w:t>e laver les mains très régulièrement</w:t>
      </w:r>
      <w:r>
        <w:rPr>
          <w:rFonts w:cstheme="minorHAnsi"/>
        </w:rPr>
        <w:t> ;</w:t>
      </w:r>
    </w:p>
    <w:p w:rsidR="00C31271" w:rsidRPr="00C31271" w:rsidRDefault="00813125" w:rsidP="00813125">
      <w:pPr>
        <w:numPr>
          <w:ilvl w:val="1"/>
          <w:numId w:val="25"/>
        </w:numPr>
        <w:spacing w:after="0" w:line="240" w:lineRule="auto"/>
        <w:ind w:left="680" w:hanging="340"/>
        <w:jc w:val="both"/>
        <w:rPr>
          <w:rFonts w:cstheme="minorHAnsi"/>
        </w:rPr>
      </w:pPr>
      <w:r w:rsidRPr="00C31271">
        <w:rPr>
          <w:rFonts w:cstheme="minorHAnsi"/>
        </w:rPr>
        <w:t>t</w:t>
      </w:r>
      <w:r w:rsidR="00C31271" w:rsidRPr="00C31271">
        <w:rPr>
          <w:rFonts w:cstheme="minorHAnsi"/>
        </w:rPr>
        <w:t>ousser ou éternuer dans son coude ou dans un mouchoir</w:t>
      </w:r>
      <w:r>
        <w:rPr>
          <w:rFonts w:cstheme="minorHAnsi"/>
        </w:rPr>
        <w:t> ;</w:t>
      </w:r>
    </w:p>
    <w:p w:rsidR="00C31271" w:rsidRPr="00C31271" w:rsidRDefault="00813125" w:rsidP="00813125">
      <w:pPr>
        <w:numPr>
          <w:ilvl w:val="1"/>
          <w:numId w:val="25"/>
        </w:numPr>
        <w:spacing w:after="0" w:line="240" w:lineRule="auto"/>
        <w:ind w:left="680" w:hanging="340"/>
        <w:jc w:val="both"/>
        <w:rPr>
          <w:rFonts w:cstheme="minorHAnsi"/>
        </w:rPr>
      </w:pPr>
      <w:r w:rsidRPr="00C31271">
        <w:rPr>
          <w:rFonts w:cstheme="minorHAnsi"/>
        </w:rPr>
        <w:t>s</w:t>
      </w:r>
      <w:r w:rsidR="00C31271" w:rsidRPr="00C31271">
        <w:rPr>
          <w:rFonts w:cstheme="minorHAnsi"/>
        </w:rPr>
        <w:t>aluer sans se serrer la main, éviter les embrassades</w:t>
      </w:r>
      <w:r>
        <w:rPr>
          <w:rFonts w:cstheme="minorHAnsi"/>
        </w:rPr>
        <w:t> ;</w:t>
      </w:r>
    </w:p>
    <w:p w:rsidR="00C31271" w:rsidRPr="00C31271" w:rsidRDefault="00813125" w:rsidP="00813125">
      <w:pPr>
        <w:numPr>
          <w:ilvl w:val="1"/>
          <w:numId w:val="25"/>
        </w:numPr>
        <w:spacing w:after="0" w:line="240" w:lineRule="auto"/>
        <w:ind w:left="680" w:hanging="340"/>
        <w:jc w:val="both"/>
        <w:rPr>
          <w:rFonts w:cstheme="minorHAnsi"/>
        </w:rPr>
      </w:pPr>
      <w:r w:rsidRPr="00C31271">
        <w:rPr>
          <w:rFonts w:cstheme="minorHAnsi"/>
        </w:rPr>
        <w:t>u</w:t>
      </w:r>
      <w:r w:rsidR="00C31271" w:rsidRPr="00C31271">
        <w:rPr>
          <w:rFonts w:cstheme="minorHAnsi"/>
        </w:rPr>
        <w:t>tiliser des mouchoirs à usage unique et les jeter</w:t>
      </w:r>
      <w:r>
        <w:rPr>
          <w:rFonts w:cstheme="minorHAnsi"/>
        </w:rPr>
        <w:t>.</w:t>
      </w:r>
    </w:p>
    <w:p w:rsidR="00363A4E" w:rsidRPr="00AA3031" w:rsidRDefault="003C3ABE" w:rsidP="004D3787">
      <w:pPr>
        <w:pStyle w:val="Titre2"/>
        <w:numPr>
          <w:ilvl w:val="0"/>
          <w:numId w:val="11"/>
        </w:numPr>
        <w:spacing w:before="660" w:after="12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</w:pPr>
      <w:r w:rsidRPr="00AA3031">
        <w:rPr>
          <w:rFonts w:asciiTheme="minorHAnsi" w:hAnsiTheme="minorHAnsi" w:cstheme="minorHAnsi"/>
          <w:b/>
          <w:bCs/>
          <w:color w:val="286D80"/>
        </w:rPr>
        <w:t>Infor</w:t>
      </w:r>
      <w:r w:rsidR="009670D7">
        <w:rPr>
          <w:rFonts w:asciiTheme="minorHAnsi" w:hAnsiTheme="minorHAnsi" w:cstheme="minorHAnsi"/>
          <w:b/>
          <w:bCs/>
          <w:color w:val="286D80"/>
        </w:rPr>
        <w:t xml:space="preserve">mation sur les nouvelles mesures de l’épidémie </w:t>
      </w:r>
    </w:p>
    <w:p w:rsidR="003C3ABE" w:rsidRPr="009670D7" w:rsidRDefault="003C3ABE" w:rsidP="00BE39D4">
      <w:pPr>
        <w:spacing w:after="120" w:line="240" w:lineRule="auto"/>
        <w:rPr>
          <w:rFonts w:cstheme="minorHAnsi"/>
        </w:rPr>
      </w:pPr>
      <w:r w:rsidRPr="009670D7">
        <w:rPr>
          <w:rFonts w:cstheme="minorHAnsi"/>
        </w:rPr>
        <w:t>Il est conseillé d’informer le personnel sur les mesures du stade</w:t>
      </w:r>
      <w:r w:rsidR="00AA3031" w:rsidRPr="009670D7">
        <w:rPr>
          <w:rFonts w:cstheme="minorHAnsi"/>
        </w:rPr>
        <w:t> </w:t>
      </w:r>
      <w:r w:rsidR="00363A4E" w:rsidRPr="009670D7">
        <w:rPr>
          <w:rFonts w:cstheme="minorHAnsi"/>
        </w:rPr>
        <w:t>3 à savoir :</w:t>
      </w:r>
    </w:p>
    <w:p w:rsidR="00363A4E" w:rsidRPr="009670D7" w:rsidRDefault="00363A4E" w:rsidP="00813125">
      <w:pPr>
        <w:pStyle w:val="Paragraphedeliste"/>
        <w:numPr>
          <w:ilvl w:val="0"/>
          <w:numId w:val="15"/>
        </w:numPr>
        <w:spacing w:after="0" w:line="240" w:lineRule="auto"/>
        <w:ind w:left="680" w:hanging="340"/>
        <w:contextualSpacing w:val="0"/>
        <w:rPr>
          <w:rFonts w:cstheme="minorHAnsi"/>
        </w:rPr>
      </w:pPr>
      <w:r w:rsidRPr="009670D7">
        <w:rPr>
          <w:rFonts w:cstheme="minorHAnsi"/>
        </w:rPr>
        <w:t>limitation des déplacements ;</w:t>
      </w:r>
    </w:p>
    <w:p w:rsidR="00363A4E" w:rsidRPr="009670D7" w:rsidRDefault="00363A4E" w:rsidP="00813125">
      <w:pPr>
        <w:pStyle w:val="Paragraphedeliste"/>
        <w:numPr>
          <w:ilvl w:val="0"/>
          <w:numId w:val="15"/>
        </w:numPr>
        <w:spacing w:after="0" w:line="240" w:lineRule="auto"/>
        <w:ind w:left="680" w:hanging="340"/>
        <w:contextualSpacing w:val="0"/>
        <w:rPr>
          <w:rFonts w:cstheme="minorHAnsi"/>
        </w:rPr>
      </w:pPr>
      <w:r w:rsidRPr="009670D7">
        <w:rPr>
          <w:rFonts w:cstheme="minorHAnsi"/>
        </w:rPr>
        <w:t>renforcement du télétravail</w:t>
      </w:r>
      <w:r w:rsidR="00C31271" w:rsidRPr="009670D7">
        <w:rPr>
          <w:rFonts w:cstheme="minorHAnsi"/>
        </w:rPr>
        <w:t>.</w:t>
      </w:r>
    </w:p>
    <w:p w:rsidR="00DD4842" w:rsidRPr="008F7F37" w:rsidRDefault="00DD4842" w:rsidP="004D3787">
      <w:pPr>
        <w:pStyle w:val="Paragraphedeliste"/>
        <w:numPr>
          <w:ilvl w:val="0"/>
          <w:numId w:val="26"/>
        </w:numPr>
        <w:spacing w:before="660" w:after="120" w:line="240" w:lineRule="auto"/>
        <w:ind w:left="397" w:hanging="397"/>
        <w:contextualSpacing w:val="0"/>
        <w:rPr>
          <w:rFonts w:eastAsia="Calibri" w:cstheme="minorHAnsi"/>
          <w:b/>
          <w:color w:val="808080" w:themeColor="background1" w:themeShade="80"/>
          <w:sz w:val="26"/>
          <w:szCs w:val="26"/>
        </w:rPr>
      </w:pPr>
      <w:r w:rsidRPr="008F7F37">
        <w:rPr>
          <w:rFonts w:eastAsia="Calibri" w:cstheme="minorHAnsi"/>
          <w:b/>
          <w:color w:val="808080" w:themeColor="background1" w:themeShade="80"/>
          <w:sz w:val="26"/>
          <w:szCs w:val="26"/>
        </w:rPr>
        <w:t>Continuité de l’activité</w:t>
      </w:r>
    </w:p>
    <w:p w:rsidR="009A6A6F" w:rsidRPr="00AA3031" w:rsidRDefault="00DD4842" w:rsidP="00813125">
      <w:pPr>
        <w:pStyle w:val="Titre2"/>
        <w:numPr>
          <w:ilvl w:val="0"/>
          <w:numId w:val="20"/>
        </w:numPr>
        <w:spacing w:before="0" w:after="12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</w:pPr>
      <w:r w:rsidRPr="00AA3031">
        <w:rPr>
          <w:rFonts w:asciiTheme="minorHAnsi" w:hAnsiTheme="minorHAnsi" w:cstheme="minorHAnsi"/>
          <w:b/>
          <w:bCs/>
          <w:color w:val="286D80"/>
        </w:rPr>
        <w:t>Prioriser les activités de l’entreprise</w:t>
      </w:r>
    </w:p>
    <w:tbl>
      <w:tblPr>
        <w:tblStyle w:val="Grilledutableau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733949" w:rsidRPr="00007B05" w:rsidTr="00074252">
        <w:trPr>
          <w:trHeight w:val="724"/>
        </w:trPr>
        <w:tc>
          <w:tcPr>
            <w:tcW w:w="9071" w:type="dxa"/>
            <w:tcBorders>
              <w:bottom w:val="single" w:sz="4" w:space="0" w:color="auto"/>
            </w:tcBorders>
            <w:vAlign w:val="center"/>
          </w:tcPr>
          <w:p w:rsidR="00621038" w:rsidRPr="00007B05" w:rsidRDefault="00733949" w:rsidP="00074252">
            <w:pPr>
              <w:jc w:val="center"/>
              <w:rPr>
                <w:rFonts w:cstheme="minorHAnsi"/>
                <w:sz w:val="24"/>
              </w:rPr>
            </w:pPr>
            <w:r w:rsidRPr="00007B05">
              <w:rPr>
                <w:rFonts w:cstheme="minorHAnsi"/>
                <w:sz w:val="24"/>
              </w:rPr>
              <w:t>Nom des clients, chantiers, sites concernés</w:t>
            </w:r>
            <w:r w:rsidR="004D3787">
              <w:rPr>
                <w:rFonts w:cstheme="minorHAnsi"/>
                <w:sz w:val="24"/>
              </w:rPr>
              <w:t> :</w:t>
            </w:r>
          </w:p>
        </w:tc>
      </w:tr>
      <w:tr w:rsidR="00411746" w:rsidRPr="00007B05" w:rsidTr="00074252">
        <w:trPr>
          <w:trHeight w:val="96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62B" w:rsidRPr="00007B05" w:rsidRDefault="007E762B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Interventions ou travaux pouvant être interrompus</w:t>
            </w:r>
            <w:r w:rsidR="004D3787">
              <w:rPr>
                <w:rFonts w:cstheme="minorHAnsi"/>
              </w:rPr>
              <w:t> :</w:t>
            </w:r>
          </w:p>
          <w:p w:rsidR="00BA545D" w:rsidRPr="00007B05" w:rsidRDefault="2CEE78AE" w:rsidP="0007425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07B05">
              <w:rPr>
                <w:rFonts w:cstheme="minorHAnsi"/>
                <w:i/>
                <w:iCs/>
                <w:sz w:val="20"/>
                <w:szCs w:val="20"/>
              </w:rPr>
              <w:t xml:space="preserve">Demande du client, rupture d’approvisionnement, risques non </w:t>
            </w:r>
            <w:r w:rsidR="00733AE3" w:rsidRPr="00007B05">
              <w:rPr>
                <w:rFonts w:cstheme="minorHAnsi"/>
                <w:i/>
                <w:iCs/>
                <w:sz w:val="20"/>
                <w:szCs w:val="20"/>
              </w:rPr>
              <w:t>gérés, …</w:t>
            </w:r>
            <w:r w:rsidRPr="00007B0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2CEE78AE" w:rsidRPr="00007B05" w:rsidTr="00681FA8">
        <w:trPr>
          <w:trHeight w:val="1304"/>
        </w:trPr>
        <w:tc>
          <w:tcPr>
            <w:tcW w:w="9071" w:type="dxa"/>
            <w:tcBorders>
              <w:top w:val="nil"/>
            </w:tcBorders>
          </w:tcPr>
          <w:p w:rsidR="2CEE78AE" w:rsidRPr="00007B05" w:rsidRDefault="2CEE78AE" w:rsidP="00681FA8">
            <w:pPr>
              <w:spacing w:after="60"/>
              <w:rPr>
                <w:rFonts w:cstheme="minorHAnsi"/>
                <w:b/>
                <w:iCs/>
              </w:rPr>
            </w:pPr>
            <w:r w:rsidRPr="00007B05">
              <w:rPr>
                <w:rFonts w:cstheme="minorHAnsi"/>
                <w:b/>
                <w:iCs/>
                <w:sz w:val="20"/>
                <w:szCs w:val="20"/>
              </w:rPr>
              <w:t>Mesures à mettre en œuvre</w:t>
            </w:r>
            <w:r w:rsidR="00D451CB" w:rsidRPr="00007B05">
              <w:rPr>
                <w:rFonts w:cstheme="minorHAnsi"/>
                <w:b/>
                <w:iCs/>
                <w:sz w:val="20"/>
                <w:szCs w:val="20"/>
              </w:rPr>
              <w:t> :</w:t>
            </w:r>
          </w:p>
          <w:p w:rsidR="2CEE78AE" w:rsidRPr="00007B05" w:rsidRDefault="00D451CB" w:rsidP="00813125">
            <w:pPr>
              <w:pStyle w:val="Paragraphedeliste"/>
              <w:numPr>
                <w:ilvl w:val="0"/>
                <w:numId w:val="16"/>
              </w:numPr>
              <w:ind w:left="680" w:hanging="340"/>
              <w:rPr>
                <w:rFonts w:cstheme="minorHAnsi"/>
              </w:rPr>
            </w:pPr>
            <w:r w:rsidRPr="00007B05">
              <w:rPr>
                <w:rFonts w:eastAsia="Calibri" w:cstheme="minorHAnsi"/>
                <w:sz w:val="20"/>
                <w:szCs w:val="20"/>
              </w:rPr>
              <w:t>s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>écurise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r la fermeture des chantiers, constituer l’équipe en charge</w:t>
            </w:r>
            <w:r w:rsidRPr="00007B05">
              <w:rPr>
                <w:rFonts w:eastAsia="Calibri" w:cstheme="minorHAnsi"/>
                <w:sz w:val="20"/>
                <w:szCs w:val="20"/>
              </w:rPr>
              <w:t> ;</w:t>
            </w:r>
          </w:p>
          <w:p w:rsidR="2CEE78AE" w:rsidRPr="00007B05" w:rsidRDefault="00D451CB" w:rsidP="00813125">
            <w:pPr>
              <w:pStyle w:val="Paragraphedeliste"/>
              <w:numPr>
                <w:ilvl w:val="0"/>
                <w:numId w:val="16"/>
              </w:numPr>
              <w:ind w:left="680" w:hanging="340"/>
              <w:rPr>
                <w:rFonts w:cstheme="minorHAnsi"/>
              </w:rPr>
            </w:pPr>
            <w:r w:rsidRPr="00007B05">
              <w:rPr>
                <w:rFonts w:eastAsia="Calibri" w:cstheme="minorHAnsi"/>
                <w:sz w:val="20"/>
                <w:szCs w:val="20"/>
              </w:rPr>
              <w:t>i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 xml:space="preserve">nformer 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les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 xml:space="preserve"> client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s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 xml:space="preserve"> de la mise en sécurité de mon chantier</w:t>
            </w:r>
            <w:r w:rsidRPr="00007B05">
              <w:rPr>
                <w:rFonts w:eastAsia="Calibri" w:cstheme="minorHAnsi"/>
                <w:sz w:val="20"/>
                <w:szCs w:val="20"/>
              </w:rPr>
              <w:t> ;</w:t>
            </w:r>
          </w:p>
          <w:p w:rsidR="2CEE78AE" w:rsidRPr="00007B05" w:rsidRDefault="00D451CB" w:rsidP="00813125">
            <w:pPr>
              <w:pStyle w:val="Paragraphedeliste"/>
              <w:numPr>
                <w:ilvl w:val="0"/>
                <w:numId w:val="16"/>
              </w:numPr>
              <w:ind w:left="680" w:hanging="340"/>
              <w:rPr>
                <w:rFonts w:cstheme="minorHAnsi"/>
                <w:i/>
                <w:iCs/>
                <w:sz w:val="20"/>
                <w:szCs w:val="20"/>
              </w:rPr>
            </w:pPr>
            <w:r w:rsidRPr="00007B05">
              <w:rPr>
                <w:rFonts w:eastAsia="Calibri" w:cstheme="minorHAnsi"/>
                <w:sz w:val="20"/>
                <w:szCs w:val="20"/>
              </w:rPr>
              <w:t>i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>nforme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r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 xml:space="preserve"> le coordonnateur SPS des mesures de sécurisation 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mises en œuvre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 xml:space="preserve"> lors de </w:t>
            </w:r>
            <w:r w:rsidR="00BA545D" w:rsidRPr="00007B05">
              <w:rPr>
                <w:rFonts w:eastAsia="Calibri" w:cstheme="minorHAnsi"/>
                <w:sz w:val="20"/>
                <w:szCs w:val="20"/>
              </w:rPr>
              <w:t>l’arr</w:t>
            </w:r>
            <w:r w:rsidR="2CEE78AE" w:rsidRPr="00007B05">
              <w:rPr>
                <w:rFonts w:eastAsia="Calibri" w:cstheme="minorHAnsi"/>
                <w:sz w:val="20"/>
                <w:szCs w:val="20"/>
              </w:rPr>
              <w:t>êt d’activité.</w:t>
            </w:r>
          </w:p>
        </w:tc>
      </w:tr>
      <w:tr w:rsidR="00411746" w:rsidRPr="00007B05" w:rsidTr="004D3787">
        <w:trPr>
          <w:trHeight w:val="1134"/>
        </w:trPr>
        <w:tc>
          <w:tcPr>
            <w:tcW w:w="9071" w:type="dxa"/>
          </w:tcPr>
          <w:p w:rsidR="00411746" w:rsidRPr="00007B05" w:rsidRDefault="00764A55" w:rsidP="004D3787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Interventions ou travaux pouvant être reportés</w:t>
            </w:r>
            <w:r w:rsidR="00BE39D4">
              <w:rPr>
                <w:rFonts w:cstheme="minorHAnsi"/>
              </w:rPr>
              <w:t> :</w:t>
            </w:r>
          </w:p>
        </w:tc>
      </w:tr>
      <w:tr w:rsidR="00411746" w:rsidRPr="00007B05" w:rsidTr="004D3787">
        <w:trPr>
          <w:trHeight w:val="1134"/>
        </w:trPr>
        <w:tc>
          <w:tcPr>
            <w:tcW w:w="9071" w:type="dxa"/>
          </w:tcPr>
          <w:p w:rsidR="00BE39D4" w:rsidRDefault="00764A55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Interventions ou travaux à assurer en toutes circonstances</w:t>
            </w:r>
            <w:r w:rsidR="00BE39D4">
              <w:rPr>
                <w:rFonts w:cstheme="minorHAnsi"/>
              </w:rPr>
              <w:t> :</w:t>
            </w:r>
          </w:p>
          <w:p w:rsidR="00411746" w:rsidRPr="00007B05" w:rsidRDefault="00AA1C90" w:rsidP="00074252">
            <w:pPr>
              <w:rPr>
                <w:rFonts w:cstheme="minorHAnsi"/>
              </w:rPr>
            </w:pPr>
            <w:r w:rsidRPr="00007B05">
              <w:rPr>
                <w:rFonts w:cstheme="minorHAnsi"/>
                <w:i/>
                <w:sz w:val="20"/>
              </w:rPr>
              <w:t>Travaux d’urgen</w:t>
            </w:r>
            <w:r w:rsidR="004B5B89" w:rsidRPr="00007B05">
              <w:rPr>
                <w:rFonts w:cstheme="minorHAnsi"/>
                <w:i/>
                <w:sz w:val="20"/>
              </w:rPr>
              <w:t>ce</w:t>
            </w:r>
            <w:r w:rsidR="00764A55" w:rsidRPr="00007B05">
              <w:rPr>
                <w:rFonts w:cstheme="minorHAnsi"/>
                <w:i/>
                <w:sz w:val="20"/>
              </w:rPr>
              <w:t xml:space="preserve">, </w:t>
            </w:r>
            <w:r w:rsidR="004B5B89" w:rsidRPr="00007B05">
              <w:rPr>
                <w:rFonts w:cstheme="minorHAnsi"/>
                <w:i/>
                <w:sz w:val="20"/>
              </w:rPr>
              <w:t xml:space="preserve">mise en sécurité, </w:t>
            </w:r>
            <w:r w:rsidR="00764A55" w:rsidRPr="00007B05">
              <w:rPr>
                <w:rFonts w:cstheme="minorHAnsi"/>
                <w:i/>
                <w:sz w:val="20"/>
              </w:rPr>
              <w:t>activité de dépannage, site sensible</w:t>
            </w:r>
            <w:r w:rsidRPr="00007B05">
              <w:rPr>
                <w:rFonts w:cstheme="minorHAnsi"/>
                <w:i/>
                <w:sz w:val="20"/>
              </w:rPr>
              <w:t xml:space="preserve"> </w:t>
            </w:r>
            <w:r w:rsidR="00764A55" w:rsidRPr="00007B05">
              <w:rPr>
                <w:rFonts w:cstheme="minorHAnsi"/>
                <w:i/>
                <w:sz w:val="20"/>
              </w:rPr>
              <w:t>…</w:t>
            </w:r>
          </w:p>
        </w:tc>
      </w:tr>
      <w:tr w:rsidR="00411746" w:rsidRPr="00007B05" w:rsidTr="004D3787">
        <w:trPr>
          <w:trHeight w:val="907"/>
        </w:trPr>
        <w:tc>
          <w:tcPr>
            <w:tcW w:w="9071" w:type="dxa"/>
          </w:tcPr>
          <w:p w:rsidR="00411746" w:rsidRPr="00007B05" w:rsidRDefault="00411746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Autre</w:t>
            </w:r>
            <w:r w:rsidR="00C26EE2">
              <w:rPr>
                <w:rFonts w:cstheme="minorHAnsi"/>
              </w:rPr>
              <w:t>s</w:t>
            </w:r>
            <w:r w:rsidRPr="00007B05">
              <w:rPr>
                <w:rFonts w:cstheme="minorHAnsi"/>
              </w:rPr>
              <w:t xml:space="preserve"> (préciser)</w:t>
            </w:r>
            <w:r w:rsidR="00BE39D4">
              <w:rPr>
                <w:rFonts w:cstheme="minorHAnsi"/>
              </w:rPr>
              <w:t> :</w:t>
            </w:r>
          </w:p>
        </w:tc>
      </w:tr>
    </w:tbl>
    <w:p w:rsidR="00DD4842" w:rsidRPr="00C26EE2" w:rsidRDefault="00DD4842" w:rsidP="00BE39D4">
      <w:pPr>
        <w:pStyle w:val="Titre2"/>
        <w:numPr>
          <w:ilvl w:val="0"/>
          <w:numId w:val="20"/>
        </w:numPr>
        <w:spacing w:before="720" w:after="12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</w:pPr>
      <w:r w:rsidRPr="00C26EE2">
        <w:rPr>
          <w:rFonts w:asciiTheme="minorHAnsi" w:hAnsiTheme="minorHAnsi" w:cstheme="minorHAnsi"/>
          <w:b/>
          <w:bCs/>
          <w:color w:val="286D80"/>
        </w:rPr>
        <w:t>Ressources et actions de prévention nécessaires pour le maintien des tâches essentielles</w:t>
      </w:r>
    </w:p>
    <w:p w:rsidR="00F055F0" w:rsidRPr="00007B05" w:rsidRDefault="00EE638B" w:rsidP="00813125">
      <w:pPr>
        <w:spacing w:line="240" w:lineRule="auto"/>
        <w:rPr>
          <w:rFonts w:cstheme="minorHAnsi"/>
        </w:rPr>
      </w:pPr>
      <w:r w:rsidRPr="00007B05">
        <w:rPr>
          <w:rFonts w:cstheme="minorHAnsi"/>
        </w:rPr>
        <w:t>L</w:t>
      </w:r>
      <w:r w:rsidR="00A97CC9" w:rsidRPr="00007B05">
        <w:rPr>
          <w:rFonts w:cstheme="minorHAnsi"/>
        </w:rPr>
        <w:t>e tableau ci-dessous a</w:t>
      </w:r>
      <w:r w:rsidRPr="00007B05">
        <w:rPr>
          <w:rFonts w:cstheme="minorHAnsi"/>
        </w:rPr>
        <w:t xml:space="preserve"> pour objectif</w:t>
      </w:r>
      <w:r w:rsidR="00E07E16" w:rsidRPr="00007B05">
        <w:rPr>
          <w:rFonts w:cstheme="minorHAnsi"/>
        </w:rPr>
        <w:t> :</w:t>
      </w:r>
    </w:p>
    <w:p w:rsidR="00F055F0" w:rsidRPr="00007B05" w:rsidRDefault="005E5B76" w:rsidP="00813125">
      <w:pPr>
        <w:pStyle w:val="Paragraphedeliste"/>
        <w:numPr>
          <w:ilvl w:val="0"/>
          <w:numId w:val="17"/>
        </w:numPr>
        <w:spacing w:after="0" w:line="240" w:lineRule="auto"/>
        <w:ind w:left="680" w:hanging="340"/>
        <w:rPr>
          <w:rFonts w:cstheme="minorHAnsi"/>
        </w:rPr>
      </w:pPr>
      <w:r>
        <w:rPr>
          <w:rFonts w:cstheme="minorHAnsi"/>
        </w:rPr>
        <w:t xml:space="preserve">de </w:t>
      </w:r>
      <w:r w:rsidR="00E07E16" w:rsidRPr="00007B05">
        <w:rPr>
          <w:rFonts w:cstheme="minorHAnsi"/>
        </w:rPr>
        <w:t>l</w:t>
      </w:r>
      <w:r w:rsidR="00F055F0" w:rsidRPr="00007B05">
        <w:rPr>
          <w:rFonts w:cstheme="minorHAnsi"/>
        </w:rPr>
        <w:t xml:space="preserve">ister mes </w:t>
      </w:r>
      <w:r w:rsidR="00890BA9" w:rsidRPr="00007B05">
        <w:rPr>
          <w:rFonts w:cstheme="minorHAnsi"/>
        </w:rPr>
        <w:t>tâches opérationnelles essentielles</w:t>
      </w:r>
      <w:r w:rsidR="00E07E16" w:rsidRPr="00007B05">
        <w:rPr>
          <w:rFonts w:cstheme="minorHAnsi"/>
        </w:rPr>
        <w:t> ;</w:t>
      </w:r>
    </w:p>
    <w:p w:rsidR="00F055F0" w:rsidRPr="00007B05" w:rsidRDefault="005E5B76" w:rsidP="00813125">
      <w:pPr>
        <w:pStyle w:val="Paragraphedeliste"/>
        <w:numPr>
          <w:ilvl w:val="0"/>
          <w:numId w:val="17"/>
        </w:numPr>
        <w:spacing w:after="0" w:line="240" w:lineRule="auto"/>
        <w:ind w:left="680" w:hanging="340"/>
        <w:rPr>
          <w:rFonts w:cstheme="minorHAnsi"/>
        </w:rPr>
      </w:pPr>
      <w:r>
        <w:rPr>
          <w:rFonts w:cstheme="minorHAnsi"/>
        </w:rPr>
        <w:t xml:space="preserve">de </w:t>
      </w:r>
      <w:r w:rsidR="00E07E16" w:rsidRPr="00007B05">
        <w:rPr>
          <w:rFonts w:cstheme="minorHAnsi"/>
        </w:rPr>
        <w:t>d</w:t>
      </w:r>
      <w:r w:rsidR="00F055F0" w:rsidRPr="00007B05">
        <w:rPr>
          <w:rFonts w:cstheme="minorHAnsi"/>
        </w:rPr>
        <w:t>éfinir qui assurera la tâche : titulaire et suppléant</w:t>
      </w:r>
      <w:r w:rsidR="00E07E16" w:rsidRPr="00007B05">
        <w:rPr>
          <w:rFonts w:cstheme="minorHAnsi"/>
        </w:rPr>
        <w:t> ;</w:t>
      </w:r>
    </w:p>
    <w:p w:rsidR="00F055F0" w:rsidRPr="00007B05" w:rsidRDefault="005E5B76" w:rsidP="00813125">
      <w:pPr>
        <w:pStyle w:val="Paragraphedeliste"/>
        <w:numPr>
          <w:ilvl w:val="0"/>
          <w:numId w:val="17"/>
        </w:numPr>
        <w:spacing w:after="0" w:line="240" w:lineRule="auto"/>
        <w:ind w:left="680" w:hanging="340"/>
        <w:rPr>
          <w:rFonts w:cstheme="minorHAnsi"/>
        </w:rPr>
      </w:pPr>
      <w:r>
        <w:rPr>
          <w:rFonts w:cstheme="minorHAnsi"/>
        </w:rPr>
        <w:t>d’</w:t>
      </w:r>
      <w:r w:rsidR="00E07E16" w:rsidRPr="00007B05">
        <w:rPr>
          <w:rFonts w:cstheme="minorHAnsi"/>
        </w:rPr>
        <w:t>i</w:t>
      </w:r>
      <w:r w:rsidR="00F055F0" w:rsidRPr="00007B05">
        <w:rPr>
          <w:rFonts w:cstheme="minorHAnsi"/>
        </w:rPr>
        <w:t xml:space="preserve">dentifier et </w:t>
      </w:r>
      <w:r>
        <w:rPr>
          <w:rFonts w:cstheme="minorHAnsi"/>
        </w:rPr>
        <w:t xml:space="preserve">de </w:t>
      </w:r>
      <w:r w:rsidR="00F055F0" w:rsidRPr="00007B05">
        <w:rPr>
          <w:rFonts w:cstheme="minorHAnsi"/>
        </w:rPr>
        <w:t>mettre en place les moyens nécessaires pour la pérennité de l’activité</w:t>
      </w:r>
      <w:r w:rsidR="00E07E16" w:rsidRPr="00007B05">
        <w:rPr>
          <w:rFonts w:cstheme="minorHAnsi"/>
        </w:rPr>
        <w:t> ;</w:t>
      </w:r>
    </w:p>
    <w:p w:rsidR="00AE4340" w:rsidRPr="00007B05" w:rsidRDefault="005E5B76" w:rsidP="00813125">
      <w:pPr>
        <w:pStyle w:val="Paragraphedeliste"/>
        <w:numPr>
          <w:ilvl w:val="0"/>
          <w:numId w:val="17"/>
        </w:numPr>
        <w:spacing w:after="0" w:line="240" w:lineRule="auto"/>
        <w:ind w:left="680" w:hanging="340"/>
        <w:rPr>
          <w:rFonts w:cstheme="minorHAnsi"/>
        </w:rPr>
      </w:pPr>
      <w:r>
        <w:rPr>
          <w:rFonts w:cstheme="minorHAnsi"/>
        </w:rPr>
        <w:t xml:space="preserve">de </w:t>
      </w:r>
      <w:r w:rsidR="00E07E16" w:rsidRPr="00007B05">
        <w:rPr>
          <w:rFonts w:cstheme="minorHAnsi"/>
        </w:rPr>
        <w:t>r</w:t>
      </w:r>
      <w:r w:rsidR="00AE4340" w:rsidRPr="00007B05">
        <w:rPr>
          <w:rFonts w:cstheme="minorHAnsi"/>
        </w:rPr>
        <w:t>éaffecter les ressources des chantiers interrompus ou reportés dans le temps</w:t>
      </w:r>
      <w:r w:rsidR="00E07E16" w:rsidRPr="00007B05">
        <w:rPr>
          <w:rFonts w:cstheme="minorHAnsi"/>
        </w:rPr>
        <w:t>.</w:t>
      </w:r>
    </w:p>
    <w:p w:rsidR="004D3787" w:rsidRDefault="0077738E" w:rsidP="00813125">
      <w:pPr>
        <w:spacing w:before="360" w:after="240" w:line="240" w:lineRule="auto"/>
        <w:jc w:val="both"/>
        <w:rPr>
          <w:rFonts w:cstheme="minorHAnsi"/>
          <w:b/>
        </w:rPr>
        <w:sectPr w:rsidR="004D3787" w:rsidSect="004D3787">
          <w:headerReference w:type="default" r:id="rId15"/>
          <w:pgSz w:w="11906" w:h="16838"/>
          <w:pgMar w:top="1491" w:right="1191" w:bottom="1588" w:left="1786" w:header="709" w:footer="709" w:gutter="0"/>
          <w:cols w:space="708"/>
          <w:docGrid w:linePitch="360"/>
        </w:sectPr>
      </w:pPr>
      <w:r w:rsidRPr="00007B05">
        <w:rPr>
          <w:rFonts w:cstheme="minorHAnsi"/>
          <w:b/>
        </w:rPr>
        <w:t xml:space="preserve">Avertissement : </w:t>
      </w:r>
      <w:r w:rsidR="009C21A3" w:rsidRPr="00007B05">
        <w:rPr>
          <w:rFonts w:cstheme="minorHAnsi"/>
          <w:b/>
        </w:rPr>
        <w:t xml:space="preserve">Ce document a été prérempli avec </w:t>
      </w:r>
      <w:r w:rsidR="00BA545D" w:rsidRPr="00007B05">
        <w:rPr>
          <w:rFonts w:cstheme="minorHAnsi"/>
          <w:b/>
        </w:rPr>
        <w:t xml:space="preserve">les tâches opérationnelles essentielles </w:t>
      </w:r>
      <w:r w:rsidR="00A3015A">
        <w:rPr>
          <w:rFonts w:cstheme="minorHAnsi"/>
          <w:b/>
        </w:rPr>
        <w:t>et</w:t>
      </w:r>
      <w:r w:rsidR="00BA545D" w:rsidRPr="00007B05">
        <w:rPr>
          <w:rFonts w:cstheme="minorHAnsi"/>
          <w:b/>
        </w:rPr>
        <w:t xml:space="preserve"> </w:t>
      </w:r>
      <w:r w:rsidR="009C21A3" w:rsidRPr="00007B05">
        <w:rPr>
          <w:rFonts w:cstheme="minorHAnsi"/>
          <w:b/>
        </w:rPr>
        <w:t xml:space="preserve">des exemples </w:t>
      </w:r>
      <w:r w:rsidR="00BA545D" w:rsidRPr="00007B05">
        <w:rPr>
          <w:rFonts w:cstheme="minorHAnsi"/>
          <w:b/>
        </w:rPr>
        <w:t xml:space="preserve">de conditions de mise en œuvre </w:t>
      </w:r>
      <w:r w:rsidR="009C21A3" w:rsidRPr="00007B05">
        <w:rPr>
          <w:rFonts w:cstheme="minorHAnsi"/>
          <w:b/>
        </w:rPr>
        <w:t>pour vous aider</w:t>
      </w:r>
      <w:r w:rsidR="006F2252" w:rsidRPr="00007B05">
        <w:rPr>
          <w:rFonts w:cstheme="minorHAnsi"/>
          <w:b/>
        </w:rPr>
        <w:t>. Il convient de l’adapt</w:t>
      </w:r>
      <w:r w:rsidR="00BA545D" w:rsidRPr="00007B05">
        <w:rPr>
          <w:rFonts w:cstheme="minorHAnsi"/>
          <w:b/>
        </w:rPr>
        <w:t>er</w:t>
      </w:r>
      <w:r w:rsidR="006F2252" w:rsidRPr="00007B05">
        <w:rPr>
          <w:rFonts w:cstheme="minorHAnsi"/>
          <w:b/>
        </w:rPr>
        <w:t xml:space="preserve"> à votre entreprise (effectif, organisation, </w:t>
      </w:r>
      <w:r w:rsidR="00C844BC" w:rsidRPr="00007B05">
        <w:rPr>
          <w:rFonts w:cstheme="minorHAnsi"/>
          <w:b/>
        </w:rPr>
        <w:t>activité, …)</w:t>
      </w:r>
      <w:r w:rsidR="00E07E16" w:rsidRPr="00007B05">
        <w:rPr>
          <w:rFonts w:cstheme="minorHAnsi"/>
          <w:b/>
        </w:rPr>
        <w:t>.</w:t>
      </w:r>
    </w:p>
    <w:tbl>
      <w:tblPr>
        <w:tblStyle w:val="Grilledutableau"/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3231"/>
        <w:gridCol w:w="3061"/>
        <w:gridCol w:w="8504"/>
      </w:tblGrid>
      <w:tr w:rsidR="00F12DB3" w:rsidRPr="00007B05" w:rsidTr="00055BD8">
        <w:trPr>
          <w:trHeight w:val="510"/>
          <w:tblHeader/>
          <w:jc w:val="center"/>
        </w:trPr>
        <w:tc>
          <w:tcPr>
            <w:tcW w:w="3231" w:type="dxa"/>
            <w:shd w:val="clear" w:color="auto" w:fill="E7E6E6" w:themeFill="background2"/>
            <w:vAlign w:val="center"/>
          </w:tcPr>
          <w:p w:rsidR="00F12DB3" w:rsidRPr="00007B05" w:rsidRDefault="00F12DB3" w:rsidP="0081312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sz w:val="18"/>
              </w:rPr>
              <w:br w:type="page"/>
            </w:r>
            <w:r w:rsidRPr="00007B05">
              <w:rPr>
                <w:rFonts w:asciiTheme="minorHAnsi" w:hAnsiTheme="minorHAnsi" w:cstheme="minorHAnsi"/>
                <w:sz w:val="18"/>
              </w:rPr>
              <w:br w:type="page"/>
            </w:r>
            <w:r w:rsidRPr="00007B05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Tâches opérationnelles essentielles</w:t>
            </w:r>
          </w:p>
        </w:tc>
        <w:tc>
          <w:tcPr>
            <w:tcW w:w="3061" w:type="dxa"/>
            <w:shd w:val="clear" w:color="auto" w:fill="E7E6E6" w:themeFill="background2"/>
            <w:vAlign w:val="center"/>
          </w:tcPr>
          <w:p w:rsidR="00BE39D4" w:rsidRDefault="00F12DB3" w:rsidP="00BE39D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/>
                <w:sz w:val="18"/>
                <w:szCs w:val="22"/>
              </w:rPr>
              <w:t>Nom de la personne</w:t>
            </w:r>
            <w:r w:rsidR="00BE39D4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c</w:t>
            </w:r>
            <w:r w:rsidRPr="00007B05">
              <w:rPr>
                <w:rFonts w:asciiTheme="minorHAnsi" w:hAnsiTheme="minorHAnsi" w:cstheme="minorHAnsi"/>
                <w:b/>
                <w:sz w:val="18"/>
                <w:szCs w:val="22"/>
              </w:rPr>
              <w:t>lef</w:t>
            </w:r>
          </w:p>
          <w:p w:rsidR="00F12DB3" w:rsidRPr="00007B05" w:rsidRDefault="00F12DB3" w:rsidP="00BE39D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/>
                <w:sz w:val="18"/>
                <w:szCs w:val="22"/>
              </w:rPr>
              <w:t>+ suppléant</w:t>
            </w:r>
          </w:p>
        </w:tc>
        <w:tc>
          <w:tcPr>
            <w:tcW w:w="8504" w:type="dxa"/>
            <w:shd w:val="clear" w:color="auto" w:fill="E7E6E6" w:themeFill="background2"/>
            <w:vAlign w:val="center"/>
          </w:tcPr>
          <w:p w:rsidR="00907E7E" w:rsidRPr="00007B05" w:rsidRDefault="00F12DB3" w:rsidP="001651B5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Conditions à prévoir 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Organisation du chantier, prise de décisions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Directeur de travaux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Conducteur de travaux</w:t>
            </w:r>
          </w:p>
          <w:p w:rsidR="009C21A3" w:rsidRPr="00007B05" w:rsidRDefault="009C21A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Chef de chantier</w:t>
            </w:r>
          </w:p>
        </w:tc>
        <w:tc>
          <w:tcPr>
            <w:tcW w:w="8504" w:type="dxa"/>
            <w:vAlign w:val="center"/>
          </w:tcPr>
          <w:p w:rsidR="00F12DB3" w:rsidRPr="00007B05" w:rsidRDefault="00E07E16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ssurer la continuité d’accès informatique à l’ensemble des documents permettant la réalisation du chantier notamment en sécurité</w:t>
            </w:r>
            <w:r w:rsidR="003B01C4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F12DB3" w:rsidRDefault="00E07E16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g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rantir la communication avec les équipes chantier</w:t>
            </w:r>
            <w:r w:rsidR="003B01C4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271571" w:rsidRPr="00007B05" w:rsidRDefault="00271571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éviter systématiquement la coactivité dans un même espace ;</w:t>
            </w:r>
          </w:p>
          <w:p w:rsidR="00D40C89" w:rsidRPr="00CD263A" w:rsidRDefault="00E07E16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</w:pPr>
            <w:r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>p</w:t>
            </w:r>
            <w:r w:rsidR="00F91FB9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 xml:space="preserve">roposer et utiliser la visioconférence pour les réunions (clients, </w:t>
            </w:r>
            <w:r w:rsidR="009670D7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>fournisseurs</w:t>
            </w:r>
            <w:r w:rsidR="00F91FB9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 xml:space="preserve">, </w:t>
            </w:r>
            <w:r w:rsidR="009670D7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>collaborateurs en télétravail,</w:t>
            </w:r>
            <w:r w:rsidR="009B182B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>…)</w:t>
            </w:r>
            <w:r w:rsidR="003B01C4" w:rsidRPr="00CD263A">
              <w:rPr>
                <w:rFonts w:asciiTheme="minorHAnsi" w:hAnsiTheme="minorHAnsi" w:cstheme="minorHAnsi"/>
                <w:bCs/>
                <w:spacing w:val="-1"/>
                <w:sz w:val="18"/>
                <w:szCs w:val="22"/>
              </w:rPr>
              <w:t> ;</w:t>
            </w:r>
          </w:p>
          <w:p w:rsidR="00907E7E" w:rsidRPr="009670D7" w:rsidRDefault="00E07E16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m</w:t>
            </w:r>
            <w:r w:rsidR="00D55F02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ettre à jour les délégations de pouvoir</w:t>
            </w:r>
            <w:r w:rsidR="003B01C4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,</w:t>
            </w:r>
            <w:r w:rsidR="00BB22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le cas échéant</w:t>
            </w:r>
            <w:r w:rsidR="00CD263A">
              <w:rPr>
                <w:rFonts w:asciiTheme="minorHAnsi" w:hAnsiTheme="minorHAnsi" w:cstheme="minorHAnsi"/>
                <w:bCs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Tâches nécessitant une habilitation et autorisatio</w:t>
            </w:r>
            <w:r w:rsidR="00007B05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n 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(CACES, BS, ATEX…) : </w:t>
            </w:r>
            <w:r w:rsidR="00007B05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c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onduite d’engins, </w:t>
            </w:r>
            <w:r w:rsidR="00007B05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h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bilitation électrique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Conducteur d’engin</w:t>
            </w:r>
            <w:r w:rsidR="00007B05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s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Conducteur de grue (à tour ou mobile)</w:t>
            </w:r>
          </w:p>
          <w:p w:rsidR="00F12DB3" w:rsidRPr="00007B05" w:rsidRDefault="00007B05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É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lectricien</w:t>
            </w:r>
          </w:p>
        </w:tc>
        <w:tc>
          <w:tcPr>
            <w:tcW w:w="8504" w:type="dxa"/>
            <w:vAlign w:val="center"/>
          </w:tcPr>
          <w:p w:rsidR="00D2065B" w:rsidRPr="00E30F3B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i</w:t>
            </w:r>
            <w:r w:rsidR="00F12DB3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dentifier l’ensemble des personnes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habilité</w:t>
            </w:r>
            <w:r w:rsidR="00CD263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s</w:t>
            </w:r>
            <w:r w:rsidR="00E30F3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en e</w:t>
            </w:r>
            <w:r w:rsid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n</w:t>
            </w:r>
            <w:r w:rsidR="00E30F3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treprise ;</w:t>
            </w:r>
          </w:p>
          <w:p w:rsidR="00E30F3B" w:rsidRPr="00E30F3B" w:rsidRDefault="00E30F3B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organiser le transport des collaborateurs sur chantier ;</w:t>
            </w:r>
          </w:p>
          <w:p w:rsidR="00F12DB3" w:rsidRPr="00D2065B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r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port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r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l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s tâches en cas d’absence d</w:t>
            </w:r>
            <w:r w:rsidR="00D46199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e collaborateurs </w:t>
            </w:r>
            <w:r w:rsidR="00D2065B" w:rsidRPr="00E30F3B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habilit</w:t>
            </w:r>
            <w:r w:rsidR="00D46199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és</w:t>
            </w:r>
            <w:r w:rsidR="00CA5D3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pprovisionnement &amp; logistique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Grutier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Homme trafic, </w:t>
            </w:r>
          </w:p>
          <w:p w:rsidR="00F12DB3" w:rsidRPr="00007B05" w:rsidRDefault="00F12DB3" w:rsidP="001737AA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Bureau des méthodes</w:t>
            </w:r>
            <w:r w:rsidR="001737AA">
              <w:rPr>
                <w:rFonts w:asciiTheme="minorHAnsi" w:hAnsiTheme="minorHAnsi" w:cstheme="minorHAnsi"/>
                <w:bCs/>
                <w:sz w:val="18"/>
                <w:szCs w:val="22"/>
              </w:rPr>
              <w:t>,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…</w:t>
            </w:r>
          </w:p>
        </w:tc>
        <w:tc>
          <w:tcPr>
            <w:tcW w:w="8504" w:type="dxa"/>
            <w:vAlign w:val="center"/>
          </w:tcPr>
          <w:p w:rsidR="00F12DB3" w:rsidRPr="00007B05" w:rsidRDefault="00007B05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r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enforcer l’accueil sur chantier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F12DB3" w:rsidRPr="00007B05" w:rsidRDefault="00007B05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t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ransmettre les consignes spécifiques, notamment sur les conditions d’accès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F12DB3" w:rsidRPr="00007B05" w:rsidRDefault="00007B05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m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ettre à jour les consignes spécifiques de chargement-déchargement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Entretien &amp; maintenance du matériel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Responsable matériel 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Responsable de </w:t>
            </w:r>
            <w:r w:rsidR="00007B05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dépôt</w:t>
            </w:r>
          </w:p>
        </w:tc>
        <w:tc>
          <w:tcPr>
            <w:tcW w:w="8504" w:type="dxa"/>
            <w:vAlign w:val="center"/>
          </w:tcPr>
          <w:p w:rsidR="00D2065B" w:rsidRPr="004348BD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s</w:t>
            </w:r>
            <w:r w:rsidR="00F12DB3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’assurer</w:t>
            </w:r>
            <w:proofErr w:type="gramEnd"/>
            <w:r w:rsidR="00F12DB3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que la maintenance interne peut</w:t>
            </w:r>
            <w:r w:rsidR="00BE39D4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</w:t>
            </w:r>
            <w:r w:rsidR="00F12DB3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être réalisée</w:t>
            </w:r>
            <w:r w:rsidR="00D2065B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 ;</w:t>
            </w:r>
          </w:p>
          <w:p w:rsidR="004348BD" w:rsidRPr="004348BD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organiser le transport des collaborateurs sur chantier ;</w:t>
            </w:r>
          </w:p>
          <w:p w:rsidR="00D2065B" w:rsidRPr="00D2065B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r</w:t>
            </w:r>
            <w:r w:rsidR="00D2065B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port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r</w:t>
            </w:r>
            <w:r w:rsidR="00D2065B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l</w:t>
            </w:r>
            <w:r w:rsidR="00D2065B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es tâches en cas d’indisponibilité </w:t>
            </w:r>
            <w:r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des collaborateurs en interne</w:t>
            </w:r>
            <w:r w:rsidR="001651B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1651B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Travaux en hauteur :</w:t>
            </w:r>
            <w:r w:rsidR="001651B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formation échafaudage, harnais </w:t>
            </w:r>
            <w:proofErr w:type="spellStart"/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nti-chute</w:t>
            </w:r>
            <w:proofErr w:type="spellEnd"/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Monteur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Utilisateur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Vérificateur 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Personnel travaillant au harnais</w:t>
            </w:r>
          </w:p>
        </w:tc>
        <w:tc>
          <w:tcPr>
            <w:tcW w:w="8504" w:type="dxa"/>
            <w:vAlign w:val="center"/>
          </w:tcPr>
          <w:p w:rsidR="00D2065B" w:rsidRPr="00CA5D35" w:rsidRDefault="004348BD" w:rsidP="00CA5D35">
            <w:pPr>
              <w:pStyle w:val="Default"/>
              <w:numPr>
                <w:ilvl w:val="0"/>
                <w:numId w:val="21"/>
              </w:numPr>
              <w:ind w:left="316" w:hanging="316"/>
              <w:jc w:val="both"/>
              <w:rPr>
                <w:rFonts w:asciiTheme="minorHAnsi" w:hAnsiTheme="minorHAnsi" w:cstheme="minorHAnsi"/>
                <w:bCs/>
                <w:spacing w:val="-2"/>
                <w:sz w:val="18"/>
                <w:szCs w:val="22"/>
              </w:rPr>
            </w:pPr>
            <w:r w:rsidRPr="00CA5D35">
              <w:rPr>
                <w:rFonts w:asciiTheme="minorHAnsi" w:hAnsiTheme="minorHAnsi" w:cstheme="minorHAnsi"/>
                <w:bCs/>
                <w:spacing w:val="-2"/>
                <w:sz w:val="18"/>
                <w:szCs w:val="22"/>
              </w:rPr>
              <w:t>i</w:t>
            </w:r>
            <w:r w:rsidR="00F12DB3" w:rsidRPr="00CA5D35">
              <w:rPr>
                <w:rFonts w:asciiTheme="minorHAnsi" w:hAnsiTheme="minorHAnsi" w:cstheme="minorHAnsi"/>
                <w:bCs/>
                <w:spacing w:val="-2"/>
                <w:sz w:val="18"/>
                <w:szCs w:val="22"/>
              </w:rPr>
              <w:t xml:space="preserve">dentifier l’ensemble des </w:t>
            </w:r>
            <w:r w:rsidRPr="00CA5D35">
              <w:rPr>
                <w:rFonts w:asciiTheme="minorHAnsi" w:hAnsiTheme="minorHAnsi" w:cstheme="minorHAnsi"/>
                <w:bCs/>
                <w:spacing w:val="-2"/>
                <w:sz w:val="18"/>
                <w:szCs w:val="22"/>
              </w:rPr>
              <w:t>collaborateurs disponibles ;</w:t>
            </w:r>
          </w:p>
          <w:p w:rsidR="00D2065B" w:rsidRDefault="004348BD" w:rsidP="00CA5D35">
            <w:pPr>
              <w:pStyle w:val="Default"/>
              <w:numPr>
                <w:ilvl w:val="0"/>
                <w:numId w:val="21"/>
              </w:numPr>
              <w:ind w:left="316" w:hanging="316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organiser leur transport sur le chantier ;</w:t>
            </w:r>
          </w:p>
          <w:p w:rsidR="00F12DB3" w:rsidRPr="004348BD" w:rsidRDefault="004348BD" w:rsidP="00CA5D35">
            <w:pPr>
              <w:pStyle w:val="Default"/>
              <w:numPr>
                <w:ilvl w:val="0"/>
                <w:numId w:val="21"/>
              </w:numPr>
              <w:ind w:left="316" w:hanging="316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reporter les tâches </w:t>
            </w:r>
            <w:r w:rsidRPr="004348BD">
              <w:rPr>
                <w:rFonts w:asciiTheme="minorHAnsi" w:hAnsiTheme="minorHAnsi" w:cstheme="minorHAnsi"/>
                <w:bCs/>
                <w:sz w:val="18"/>
                <w:szCs w:val="22"/>
              </w:rPr>
              <w:t>en cas d’indisponibilité des collaborateurs en interne</w:t>
            </w:r>
            <w:r w:rsidR="00E76321">
              <w:rPr>
                <w:rFonts w:asciiTheme="minorHAnsi" w:hAnsiTheme="minorHAnsi" w:cstheme="minorHAnsi"/>
                <w:bCs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Tâches en présence de produits dangereux : amiante, plomb, silice, soudure, peinture, …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Opérateur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ncadrement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Responsable SAS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…</w:t>
            </w:r>
          </w:p>
        </w:tc>
        <w:tc>
          <w:tcPr>
            <w:tcW w:w="8504" w:type="dxa"/>
            <w:vAlign w:val="center"/>
          </w:tcPr>
          <w:p w:rsidR="00F12DB3" w:rsidRDefault="00007B05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i</w:t>
            </w:r>
            <w:r w:rsidR="00F12DB3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dentifier l’ensemble des </w:t>
            </w:r>
            <w:r w:rsid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collaborateurs disponibles e</w:t>
            </w:r>
            <w:r w:rsidR="00500B43" w:rsidRPr="004348BD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n interne ;</w:t>
            </w:r>
          </w:p>
          <w:p w:rsidR="004348BD" w:rsidRDefault="004348BD" w:rsidP="008175F6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s’assurer de la disponibilité des EPI spécifiques (gants, masques FFP2, </w:t>
            </w:r>
            <w:r w:rsidR="008175F6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FFP3</w:t>
            </w: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…) ;</w:t>
            </w:r>
          </w:p>
          <w:p w:rsidR="00030CD1" w:rsidRPr="008175F6" w:rsidRDefault="00030CD1" w:rsidP="008175F6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anticiper les commandes des EPI ;</w:t>
            </w:r>
          </w:p>
          <w:p w:rsidR="004348BD" w:rsidRPr="005B028A" w:rsidRDefault="004348BD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</w:pP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organiser leur transport sur chantier ;</w:t>
            </w:r>
          </w:p>
          <w:p w:rsidR="00500B43" w:rsidRPr="00007B05" w:rsidRDefault="00500B43" w:rsidP="00E76321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report</w:t>
            </w:r>
            <w:r w:rsidR="005B028A"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er </w:t>
            </w:r>
            <w:r w:rsidR="00836DC3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certaines </w:t>
            </w: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tâches</w:t>
            </w:r>
            <w:r w:rsidR="008175F6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</w:t>
            </w:r>
            <w:r w:rsidR="00836DC3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si les conditions d</w:t>
            </w:r>
            <w:r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e</w:t>
            </w:r>
            <w:r w:rsidR="00836DC3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sécurité ne sont pas remplies</w:t>
            </w:r>
            <w:r w:rsidR="008175F6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(rupture de stock</w:t>
            </w:r>
            <w:r w:rsidR="00836DC3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 xml:space="preserve"> d’EPI</w:t>
            </w:r>
            <w:r w:rsidR="008175F6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)</w:t>
            </w:r>
            <w:r w:rsidR="005B028A" w:rsidRPr="005B028A">
              <w:rPr>
                <w:rFonts w:asciiTheme="minorHAnsi" w:hAnsiTheme="minorHAnsi" w:cstheme="minorHAnsi"/>
                <w:bCs/>
                <w:color w:val="auto"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ssurer les secours sur le chantier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Sauveteur Secouriste du Travail</w:t>
            </w:r>
          </w:p>
          <w:p w:rsidR="00F12DB3" w:rsidRPr="00007B05" w:rsidRDefault="00007B05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É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quipier de première intervention</w:t>
            </w:r>
          </w:p>
        </w:tc>
        <w:tc>
          <w:tcPr>
            <w:tcW w:w="8504" w:type="dxa"/>
            <w:vAlign w:val="center"/>
          </w:tcPr>
          <w:p w:rsidR="005B028A" w:rsidRDefault="005B028A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rappeler les « gestes barrières » et les règles de distanciation ;</w:t>
            </w:r>
          </w:p>
          <w:p w:rsidR="005B028A" w:rsidRDefault="00007B05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a</w:t>
            </w:r>
            <w:r w:rsidR="00F12DB3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nimer une sensibilisation sécurité sur les préconisations spécifiques au COVID-19</w:t>
            </w:r>
            <w:r w:rsidR="005B028A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F12DB3" w:rsidRPr="00007B05" w:rsidRDefault="005B028A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reporte</w:t>
            </w:r>
            <w:r w:rsidR="009A698D">
              <w:rPr>
                <w:rFonts w:asciiTheme="minorHAnsi" w:hAnsiTheme="minorHAnsi" w:cstheme="minorHAnsi"/>
                <w:bCs/>
                <w:sz w:val="18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les tâches si les « gestes barrières » et les règles de distanciation ne peuvent être mis en place</w:t>
            </w:r>
            <w:r w:rsidR="009A698D">
              <w:rPr>
                <w:rFonts w:asciiTheme="minorHAnsi" w:hAnsiTheme="minorHAnsi" w:cstheme="minorHAnsi"/>
                <w:bCs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737"/>
          <w:jc w:val="center"/>
        </w:trPr>
        <w:tc>
          <w:tcPr>
            <w:tcW w:w="323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Nettoyage des installations d’hygiène (réfectoire, sanitaires, vestiaire, …)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Homme d’entretien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Mousse</w:t>
            </w:r>
          </w:p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Société extérieure</w:t>
            </w:r>
          </w:p>
        </w:tc>
        <w:tc>
          <w:tcPr>
            <w:tcW w:w="8504" w:type="dxa"/>
            <w:vAlign w:val="center"/>
          </w:tcPr>
          <w:p w:rsidR="00007B05" w:rsidRPr="00007B05" w:rsidRDefault="00007B05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p</w:t>
            </w:r>
            <w:r w:rsidR="2CEE78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révoir un nettoyage renforcé de tous les locaux</w:t>
            </w:r>
            <w:r w:rsidR="00030CD1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et des moyens de décontamination de surfaces (lingettes)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  <w:r w:rsidR="2CEE78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</w:t>
            </w:r>
          </w:p>
          <w:p w:rsidR="005B028A" w:rsidRDefault="00007B05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s</w:t>
            </w:r>
            <w:r w:rsidR="2CEE78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’assurer de la présence d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e</w:t>
            </w:r>
            <w:r w:rsidR="2CEE78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matériel d’hygiène (savon, gel hydroalcoolique, papier…)</w:t>
            </w: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F12DB3" w:rsidRDefault="00007B05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o</w:t>
            </w:r>
            <w:r w:rsidR="2CEE78AE" w:rsidRPr="00007B05">
              <w:rPr>
                <w:rFonts w:asciiTheme="minorHAnsi" w:hAnsiTheme="minorHAnsi" w:cstheme="minorHAnsi"/>
                <w:bCs/>
                <w:sz w:val="18"/>
                <w:szCs w:val="22"/>
              </w:rPr>
              <w:t>rganiser les habillages et déshabillages pour diminuer le nombre de personnes présentes en même temps dans les vestiaires</w:t>
            </w:r>
            <w:r w:rsidR="005B028A">
              <w:rPr>
                <w:rFonts w:asciiTheme="minorHAnsi" w:hAnsiTheme="minorHAnsi" w:cstheme="minorHAnsi"/>
                <w:bCs/>
                <w:sz w:val="18"/>
                <w:szCs w:val="22"/>
              </w:rPr>
              <w:t> ;</w:t>
            </w:r>
          </w:p>
          <w:p w:rsidR="005B028A" w:rsidRPr="00007B05" w:rsidRDefault="005B028A" w:rsidP="009A698D">
            <w:pPr>
              <w:pStyle w:val="Default"/>
              <w:numPr>
                <w:ilvl w:val="0"/>
                <w:numId w:val="18"/>
              </w:numPr>
              <w:ind w:left="340" w:hanging="340"/>
              <w:jc w:val="both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arrêter le chantier en cas </w:t>
            </w:r>
            <w:r w:rsidR="00D56D53">
              <w:rPr>
                <w:rFonts w:asciiTheme="minorHAnsi" w:hAnsiTheme="minorHAnsi" w:cstheme="minorHAnsi"/>
                <w:bCs/>
                <w:sz w:val="18"/>
                <w:szCs w:val="22"/>
              </w:rPr>
              <w:t>d’</w:t>
            </w:r>
            <w:r w:rsidR="00D56D53" w:rsidRPr="00D56D53">
              <w:rPr>
                <w:rFonts w:asciiTheme="minorHAnsi" w:hAnsiTheme="minorHAnsi" w:cstheme="minorHAnsi"/>
                <w:bCs/>
                <w:sz w:val="18"/>
                <w:szCs w:val="22"/>
              </w:rPr>
              <w:t>impossibilité de procéder à un lavage régulier des main</w:t>
            </w:r>
            <w:r w:rsidR="004D3787">
              <w:rPr>
                <w:rFonts w:asciiTheme="minorHAnsi" w:hAnsiTheme="minorHAnsi" w:cstheme="minorHAnsi"/>
                <w:bCs/>
                <w:sz w:val="18"/>
                <w:szCs w:val="22"/>
              </w:rPr>
              <w:t>s</w:t>
            </w:r>
            <w:r w:rsidR="00D56D53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(</w:t>
            </w:r>
            <w:r w:rsidR="008175F6">
              <w:rPr>
                <w:rFonts w:asciiTheme="minorHAnsi" w:hAnsiTheme="minorHAnsi" w:cstheme="minorHAnsi"/>
                <w:bCs/>
                <w:sz w:val="18"/>
                <w:szCs w:val="22"/>
              </w:rPr>
              <w:t>absence</w:t>
            </w:r>
            <w:r w:rsidR="00D56D53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’eau, </w:t>
            </w:r>
            <w:r w:rsidR="00DE4FBB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de </w:t>
            </w:r>
            <w:r w:rsidR="00D56D53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savon, </w:t>
            </w:r>
            <w:r w:rsidR="00DE4FBB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de </w:t>
            </w:r>
            <w:r w:rsidR="00D56D53">
              <w:rPr>
                <w:rFonts w:asciiTheme="minorHAnsi" w:hAnsiTheme="minorHAnsi" w:cstheme="minorHAnsi"/>
                <w:bCs/>
                <w:sz w:val="18"/>
                <w:szCs w:val="22"/>
              </w:rPr>
              <w:t>gel hydroalcoolique)</w:t>
            </w:r>
            <w:r w:rsidR="004D3787">
              <w:rPr>
                <w:rFonts w:asciiTheme="minorHAnsi" w:hAnsiTheme="minorHAnsi" w:cstheme="minorHAnsi"/>
                <w:bCs/>
                <w:sz w:val="18"/>
                <w:szCs w:val="22"/>
              </w:rPr>
              <w:t>.</w:t>
            </w:r>
          </w:p>
        </w:tc>
      </w:tr>
      <w:tr w:rsidR="00F12DB3" w:rsidRPr="00007B05" w:rsidTr="00CD263A">
        <w:trPr>
          <w:trHeight w:val="388"/>
          <w:jc w:val="center"/>
        </w:trPr>
        <w:tc>
          <w:tcPr>
            <w:tcW w:w="3231" w:type="dxa"/>
            <w:vAlign w:val="center"/>
          </w:tcPr>
          <w:p w:rsidR="00F12DB3" w:rsidRPr="00007B05" w:rsidRDefault="00BA545D" w:rsidP="00813125">
            <w:pPr>
              <w:pStyle w:val="Default"/>
              <w:rPr>
                <w:rFonts w:asciiTheme="minorHAnsi" w:hAnsiTheme="minorHAnsi" w:cstheme="minorHAnsi"/>
                <w:bCs/>
                <w:i/>
                <w:sz w:val="18"/>
                <w:szCs w:val="22"/>
              </w:rPr>
            </w:pPr>
            <w:r w:rsidRPr="00007B05">
              <w:rPr>
                <w:rFonts w:asciiTheme="minorHAnsi" w:hAnsiTheme="minorHAnsi" w:cstheme="minorHAnsi"/>
                <w:bCs/>
                <w:i/>
                <w:sz w:val="18"/>
                <w:szCs w:val="22"/>
              </w:rPr>
              <w:t>Le cas échéant, autre tâche essentielle</w:t>
            </w:r>
          </w:p>
        </w:tc>
        <w:tc>
          <w:tcPr>
            <w:tcW w:w="3061" w:type="dxa"/>
            <w:vAlign w:val="center"/>
          </w:tcPr>
          <w:p w:rsidR="00F12DB3" w:rsidRPr="00007B05" w:rsidRDefault="00F12DB3" w:rsidP="0081312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</w:p>
        </w:tc>
        <w:tc>
          <w:tcPr>
            <w:tcW w:w="8504" w:type="dxa"/>
            <w:vAlign w:val="center"/>
          </w:tcPr>
          <w:p w:rsidR="00F12DB3" w:rsidRPr="00007B05" w:rsidRDefault="00F12DB3" w:rsidP="001651B5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22"/>
              </w:rPr>
            </w:pPr>
          </w:p>
        </w:tc>
      </w:tr>
    </w:tbl>
    <w:p w:rsidR="004D3787" w:rsidRDefault="004D3787" w:rsidP="00CD263A">
      <w:pPr>
        <w:pStyle w:val="Titre2"/>
        <w:numPr>
          <w:ilvl w:val="0"/>
          <w:numId w:val="20"/>
        </w:numPr>
        <w:spacing w:before="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  <w:sectPr w:rsidR="004D3787" w:rsidSect="001737AA">
          <w:headerReference w:type="default" r:id="rId16"/>
          <w:pgSz w:w="16838" w:h="11906" w:orient="landscape" w:code="9"/>
          <w:pgMar w:top="1361" w:right="1491" w:bottom="1134" w:left="1588" w:header="709" w:footer="709" w:gutter="0"/>
          <w:cols w:space="708"/>
          <w:docGrid w:linePitch="360"/>
        </w:sectPr>
      </w:pPr>
    </w:p>
    <w:p w:rsidR="00563BF0" w:rsidRPr="003A186F" w:rsidRDefault="00F079C9" w:rsidP="00813125">
      <w:pPr>
        <w:pStyle w:val="Titre2"/>
        <w:numPr>
          <w:ilvl w:val="0"/>
          <w:numId w:val="20"/>
        </w:numPr>
        <w:spacing w:before="720" w:after="120" w:line="240" w:lineRule="auto"/>
        <w:ind w:left="680" w:hanging="340"/>
        <w:rPr>
          <w:rFonts w:asciiTheme="minorHAnsi" w:hAnsiTheme="minorHAnsi" w:cstheme="minorHAnsi"/>
          <w:b/>
          <w:bCs/>
          <w:color w:val="286D80"/>
        </w:rPr>
      </w:pPr>
      <w:r w:rsidRPr="003A186F">
        <w:rPr>
          <w:rFonts w:asciiTheme="minorHAnsi" w:hAnsiTheme="minorHAnsi" w:cstheme="minorHAnsi"/>
          <w:b/>
          <w:bCs/>
          <w:color w:val="286D80"/>
        </w:rPr>
        <w:t>C</w:t>
      </w:r>
      <w:r w:rsidR="007A526A" w:rsidRPr="003A186F">
        <w:rPr>
          <w:rFonts w:asciiTheme="minorHAnsi" w:hAnsiTheme="minorHAnsi" w:cstheme="minorHAnsi"/>
          <w:b/>
          <w:bCs/>
          <w:color w:val="286D80"/>
        </w:rPr>
        <w:t>ommunication</w:t>
      </w:r>
    </w:p>
    <w:p w:rsidR="00EC46FC" w:rsidRPr="00007B05" w:rsidRDefault="00155DAA" w:rsidP="00813125">
      <w:pPr>
        <w:spacing w:after="240" w:line="240" w:lineRule="auto"/>
        <w:jc w:val="both"/>
        <w:rPr>
          <w:rFonts w:cstheme="minorHAnsi"/>
        </w:rPr>
      </w:pPr>
      <w:r w:rsidRPr="00007B05">
        <w:rPr>
          <w:rFonts w:cstheme="minorHAnsi"/>
        </w:rPr>
        <w:t xml:space="preserve">La communication </w:t>
      </w:r>
      <w:r w:rsidR="00A21EC7" w:rsidRPr="00007B05">
        <w:rPr>
          <w:rFonts w:cstheme="minorHAnsi"/>
        </w:rPr>
        <w:t>est un</w:t>
      </w:r>
      <w:r w:rsidR="00EC46FC" w:rsidRPr="00007B05">
        <w:rPr>
          <w:rFonts w:cstheme="minorHAnsi"/>
        </w:rPr>
        <w:t xml:space="preserve"> </w:t>
      </w:r>
      <w:r w:rsidR="00A21EC7" w:rsidRPr="00007B05">
        <w:rPr>
          <w:rFonts w:cstheme="minorHAnsi"/>
        </w:rPr>
        <w:t xml:space="preserve">élément </w:t>
      </w:r>
      <w:r w:rsidR="00EC46FC" w:rsidRPr="00007B05">
        <w:rPr>
          <w:rFonts w:cstheme="minorHAnsi"/>
        </w:rPr>
        <w:t>primordial dans une gestion de crise.</w:t>
      </w:r>
      <w:r w:rsidR="00A928E1" w:rsidRPr="00007B05">
        <w:rPr>
          <w:rFonts w:cstheme="minorHAnsi"/>
        </w:rPr>
        <w:t xml:space="preserve"> C’est pourquoi n</w:t>
      </w:r>
      <w:r w:rsidR="00EC46FC" w:rsidRPr="00007B05">
        <w:rPr>
          <w:rFonts w:cstheme="minorHAnsi"/>
        </w:rPr>
        <w:t xml:space="preserve">ous vous </w:t>
      </w:r>
      <w:r w:rsidR="0030549C" w:rsidRPr="00007B05">
        <w:rPr>
          <w:rFonts w:cstheme="minorHAnsi"/>
        </w:rPr>
        <w:t>proposons</w:t>
      </w:r>
      <w:r w:rsidR="00EC46FC" w:rsidRPr="00007B05">
        <w:rPr>
          <w:rFonts w:cstheme="minorHAnsi"/>
        </w:rPr>
        <w:t xml:space="preserve"> une liste non exhaustive des </w:t>
      </w:r>
      <w:r w:rsidR="0030549C" w:rsidRPr="00007B05">
        <w:rPr>
          <w:rFonts w:cstheme="minorHAnsi"/>
        </w:rPr>
        <w:t>différents acteurs à contacter</w:t>
      </w:r>
      <w:r w:rsidR="00A928E1" w:rsidRPr="00007B05">
        <w:rPr>
          <w:rFonts w:cstheme="minorHAnsi"/>
        </w:rPr>
        <w:t>.</w:t>
      </w:r>
      <w:r w:rsidR="0066109B" w:rsidRPr="00007B05">
        <w:rPr>
          <w:rFonts w:cstheme="minorHAnsi"/>
        </w:rPr>
        <w:t xml:space="preserve"> Nous vous recommandons de définir et de limiter le nombre de personne</w:t>
      </w:r>
      <w:r w:rsidR="00E74806" w:rsidRPr="00007B05">
        <w:rPr>
          <w:rFonts w:cstheme="minorHAnsi"/>
        </w:rPr>
        <w:t>s</w:t>
      </w:r>
      <w:r w:rsidR="0066109B" w:rsidRPr="00007B05">
        <w:rPr>
          <w:rFonts w:cstheme="minorHAnsi"/>
        </w:rPr>
        <w:t xml:space="preserve"> habilité</w:t>
      </w:r>
      <w:r w:rsidR="00055306" w:rsidRPr="00007B05">
        <w:rPr>
          <w:rFonts w:cstheme="minorHAnsi"/>
        </w:rPr>
        <w:t>e</w:t>
      </w:r>
      <w:r w:rsidR="00E74806" w:rsidRPr="00007B05">
        <w:rPr>
          <w:rFonts w:cstheme="minorHAnsi"/>
        </w:rPr>
        <w:t xml:space="preserve">s à </w:t>
      </w:r>
      <w:r w:rsidR="007B3AA7" w:rsidRPr="00007B05">
        <w:rPr>
          <w:rFonts w:cstheme="minorHAnsi"/>
        </w:rPr>
        <w:t>prendre en charge cette communication.</w:t>
      </w:r>
    </w:p>
    <w:tbl>
      <w:tblPr>
        <w:tblStyle w:val="Grilledutableau"/>
        <w:tblW w:w="9014" w:type="dxa"/>
        <w:tblLook w:val="04A0" w:firstRow="1" w:lastRow="0" w:firstColumn="1" w:lastColumn="0" w:noHBand="0" w:noVBand="1"/>
      </w:tblPr>
      <w:tblGrid>
        <w:gridCol w:w="2721"/>
        <w:gridCol w:w="2721"/>
        <w:gridCol w:w="3572"/>
      </w:tblGrid>
      <w:tr w:rsidR="007A526A" w:rsidRPr="00007B05" w:rsidTr="003A186F">
        <w:tc>
          <w:tcPr>
            <w:tcW w:w="2721" w:type="dxa"/>
            <w:vAlign w:val="center"/>
          </w:tcPr>
          <w:p w:rsidR="007A526A" w:rsidRPr="00007B05" w:rsidRDefault="00EF42C8" w:rsidP="00813125">
            <w:pPr>
              <w:jc w:val="center"/>
              <w:rPr>
                <w:rFonts w:cstheme="minorHAnsi"/>
                <w:b/>
              </w:rPr>
            </w:pPr>
            <w:r w:rsidRPr="00007B05">
              <w:rPr>
                <w:rFonts w:cstheme="minorHAnsi"/>
                <w:b/>
              </w:rPr>
              <w:t>Destinataires de la communication</w:t>
            </w:r>
          </w:p>
        </w:tc>
        <w:tc>
          <w:tcPr>
            <w:tcW w:w="2721" w:type="dxa"/>
            <w:vAlign w:val="center"/>
          </w:tcPr>
          <w:p w:rsidR="008A2A95" w:rsidRPr="00007B05" w:rsidRDefault="007A526A" w:rsidP="00813125">
            <w:pPr>
              <w:jc w:val="center"/>
              <w:rPr>
                <w:rFonts w:cstheme="minorHAnsi"/>
                <w:b/>
              </w:rPr>
            </w:pPr>
            <w:r w:rsidRPr="00007B05">
              <w:rPr>
                <w:rFonts w:cstheme="minorHAnsi"/>
                <w:b/>
              </w:rPr>
              <w:t>Qui ?</w:t>
            </w:r>
          </w:p>
          <w:p w:rsidR="007A526A" w:rsidRPr="00007B05" w:rsidRDefault="00A67EAA" w:rsidP="00813125">
            <w:pPr>
              <w:jc w:val="center"/>
              <w:rPr>
                <w:rFonts w:cstheme="minorHAnsi"/>
                <w:b/>
                <w:i/>
              </w:rPr>
            </w:pPr>
            <w:r w:rsidRPr="00007B05">
              <w:rPr>
                <w:rFonts w:cstheme="minorHAnsi"/>
                <w:b/>
                <w:i/>
                <w:sz w:val="20"/>
              </w:rPr>
              <w:t>(identi</w:t>
            </w:r>
            <w:r w:rsidR="00081A5E" w:rsidRPr="00007B05">
              <w:rPr>
                <w:rFonts w:cstheme="minorHAnsi"/>
                <w:b/>
                <w:i/>
                <w:sz w:val="20"/>
              </w:rPr>
              <w:t>fier une ou deux personne</w:t>
            </w:r>
            <w:r w:rsidR="00007B05" w:rsidRPr="00007B05">
              <w:rPr>
                <w:rFonts w:cstheme="minorHAnsi"/>
                <w:b/>
                <w:i/>
                <w:sz w:val="20"/>
              </w:rPr>
              <w:t>(</w:t>
            </w:r>
            <w:r w:rsidR="00081A5E" w:rsidRPr="00007B05">
              <w:rPr>
                <w:rFonts w:cstheme="minorHAnsi"/>
                <w:b/>
                <w:i/>
                <w:sz w:val="20"/>
              </w:rPr>
              <w:t>s</w:t>
            </w:r>
            <w:r w:rsidR="00007B05" w:rsidRPr="00007B05">
              <w:rPr>
                <w:rFonts w:cstheme="minorHAnsi"/>
                <w:b/>
                <w:i/>
                <w:sz w:val="20"/>
              </w:rPr>
              <w:t>)</w:t>
            </w:r>
            <w:r w:rsidR="00CF241D" w:rsidRPr="00007B05">
              <w:rPr>
                <w:rFonts w:cstheme="minorHAnsi"/>
                <w:b/>
                <w:i/>
                <w:sz w:val="20"/>
              </w:rPr>
              <w:t xml:space="preserve"> dans l’entreprise</w:t>
            </w:r>
            <w:r w:rsidR="008A2A95" w:rsidRPr="00007B05">
              <w:rPr>
                <w:rFonts w:cstheme="minorHAnsi"/>
                <w:b/>
                <w:i/>
                <w:sz w:val="20"/>
              </w:rPr>
              <w:t>)</w:t>
            </w:r>
          </w:p>
        </w:tc>
        <w:tc>
          <w:tcPr>
            <w:tcW w:w="3572" w:type="dxa"/>
            <w:vAlign w:val="center"/>
          </w:tcPr>
          <w:p w:rsidR="007A526A" w:rsidRPr="00007B05" w:rsidRDefault="007A526A" w:rsidP="00813125">
            <w:pPr>
              <w:jc w:val="center"/>
              <w:rPr>
                <w:rFonts w:cstheme="minorHAnsi"/>
                <w:b/>
              </w:rPr>
            </w:pPr>
            <w:r w:rsidRPr="00007B05">
              <w:rPr>
                <w:rFonts w:cstheme="minorHAnsi"/>
                <w:b/>
              </w:rPr>
              <w:t>Comment ?</w:t>
            </w:r>
          </w:p>
        </w:tc>
      </w:tr>
      <w:tr w:rsidR="00081A5E" w:rsidRPr="00007B05" w:rsidTr="003A186F">
        <w:tc>
          <w:tcPr>
            <w:tcW w:w="2721" w:type="dxa"/>
          </w:tcPr>
          <w:p w:rsidR="00081A5E" w:rsidRPr="00007B05" w:rsidRDefault="00081A5E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Salariés</w:t>
            </w:r>
          </w:p>
        </w:tc>
        <w:tc>
          <w:tcPr>
            <w:tcW w:w="2721" w:type="dxa"/>
          </w:tcPr>
          <w:p w:rsidR="00081A5E" w:rsidRPr="00007B05" w:rsidRDefault="00081A5E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  <w:vAlign w:val="center"/>
          </w:tcPr>
          <w:p w:rsidR="006E6B9A" w:rsidRPr="00007B05" w:rsidRDefault="00081A5E" w:rsidP="00813125">
            <w:pPr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Repérer les principaux sites d’information sur le sujet et les numéros utiles.</w:t>
            </w:r>
          </w:p>
          <w:p w:rsidR="00442DE3" w:rsidRPr="00007B05" w:rsidRDefault="00081A5E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  <w:i/>
                <w:sz w:val="20"/>
              </w:rPr>
              <w:t>Diffuser l’information sur la situation et son évolution auprès des salariés via : affichage, courrier, réseaux sociaux, mails, SMS, intranet, t</w:t>
            </w:r>
            <w:r w:rsidR="00007B05" w:rsidRPr="00007B05">
              <w:rPr>
                <w:rFonts w:cstheme="minorHAnsi"/>
                <w:i/>
                <w:sz w:val="20"/>
              </w:rPr>
              <w:t>é</w:t>
            </w:r>
            <w:r w:rsidRPr="00007B05">
              <w:rPr>
                <w:rFonts w:cstheme="minorHAnsi"/>
                <w:i/>
                <w:sz w:val="20"/>
              </w:rPr>
              <w:t>l…</w:t>
            </w:r>
          </w:p>
        </w:tc>
      </w:tr>
      <w:tr w:rsidR="00664340" w:rsidRPr="00007B05" w:rsidTr="003A186F">
        <w:tc>
          <w:tcPr>
            <w:tcW w:w="2721" w:type="dxa"/>
          </w:tcPr>
          <w:p w:rsidR="00664340" w:rsidRPr="00007B05" w:rsidRDefault="008630B3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Re</w:t>
            </w:r>
            <w:r w:rsidR="00866113" w:rsidRPr="00007B05">
              <w:rPr>
                <w:rFonts w:cstheme="minorHAnsi"/>
              </w:rPr>
              <w:t>présentant du CSE</w:t>
            </w:r>
            <w:r w:rsidR="008C6D9F">
              <w:rPr>
                <w:rFonts w:cstheme="minorHAnsi"/>
              </w:rPr>
              <w:t>, syndicat, salariés</w:t>
            </w:r>
          </w:p>
        </w:tc>
        <w:tc>
          <w:tcPr>
            <w:tcW w:w="2721" w:type="dxa"/>
          </w:tcPr>
          <w:p w:rsidR="00664340" w:rsidRPr="00007B05" w:rsidRDefault="00664340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  <w:vAlign w:val="center"/>
          </w:tcPr>
          <w:p w:rsidR="00BD6BDC" w:rsidRPr="00007B05" w:rsidRDefault="00A42FB6" w:rsidP="00813125">
            <w:pPr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Informer les représentants du personnel des mesures du PCA</w:t>
            </w:r>
          </w:p>
          <w:p w:rsidR="00863993" w:rsidRPr="00007B05" w:rsidRDefault="00BD6BDC" w:rsidP="00813125">
            <w:pPr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Organiser un CSE / CSSCT extraordinaire</w:t>
            </w:r>
            <w:r w:rsidR="0030485F" w:rsidRPr="00007B05">
              <w:rPr>
                <w:rFonts w:cstheme="minorHAnsi"/>
                <w:i/>
                <w:sz w:val="20"/>
              </w:rPr>
              <w:t xml:space="preserve"> le cas échéant</w:t>
            </w:r>
            <w:r w:rsidR="00863993">
              <w:rPr>
                <w:rFonts w:cstheme="minorHAnsi"/>
                <w:i/>
                <w:sz w:val="20"/>
              </w:rPr>
              <w:t xml:space="preserve"> (par audio</w:t>
            </w:r>
            <w:r w:rsidR="00DB0892">
              <w:rPr>
                <w:rFonts w:cstheme="minorHAnsi"/>
                <w:i/>
                <w:sz w:val="20"/>
              </w:rPr>
              <w:t>conférence ou en visioconférence)</w:t>
            </w:r>
          </w:p>
        </w:tc>
      </w:tr>
      <w:tr w:rsidR="008C6D9F" w:rsidRPr="00007B05" w:rsidTr="003A186F">
        <w:tc>
          <w:tcPr>
            <w:tcW w:w="2721" w:type="dxa"/>
          </w:tcPr>
          <w:p w:rsidR="008C6D9F" w:rsidRPr="00007B05" w:rsidRDefault="008C6D9F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Représentant du CSE</w:t>
            </w:r>
            <w:r>
              <w:rPr>
                <w:rFonts w:cstheme="minorHAnsi"/>
              </w:rPr>
              <w:t>, syndicats, salariés</w:t>
            </w:r>
          </w:p>
        </w:tc>
        <w:tc>
          <w:tcPr>
            <w:tcW w:w="2721" w:type="dxa"/>
          </w:tcPr>
          <w:p w:rsidR="008C6D9F" w:rsidRPr="00007B05" w:rsidRDefault="008C6D9F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  <w:vAlign w:val="center"/>
          </w:tcPr>
          <w:p w:rsidR="008C6D9F" w:rsidRPr="00007B05" w:rsidRDefault="008C6D9F" w:rsidP="00813125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Discuter de la mise en place de la protection des salariés et du respect des « gestes barrières »</w:t>
            </w:r>
          </w:p>
        </w:tc>
      </w:tr>
      <w:tr w:rsidR="00081A5E" w:rsidRPr="00007B05" w:rsidTr="003A186F">
        <w:tc>
          <w:tcPr>
            <w:tcW w:w="2721" w:type="dxa"/>
          </w:tcPr>
          <w:p w:rsidR="00081A5E" w:rsidRPr="00007B05" w:rsidRDefault="00081A5E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Les clients</w:t>
            </w:r>
          </w:p>
        </w:tc>
        <w:tc>
          <w:tcPr>
            <w:tcW w:w="2721" w:type="dxa"/>
          </w:tcPr>
          <w:p w:rsidR="00081A5E" w:rsidRPr="00007B05" w:rsidRDefault="00081A5E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</w:tcPr>
          <w:p w:rsidR="00442DE3" w:rsidRPr="00007B05" w:rsidRDefault="00A26E09" w:rsidP="00CA5D35">
            <w:pPr>
              <w:spacing w:after="120"/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Informer les clients</w:t>
            </w:r>
            <w:r w:rsidR="00442DE3" w:rsidRPr="00007B05">
              <w:rPr>
                <w:rFonts w:cstheme="minorHAnsi"/>
                <w:i/>
                <w:sz w:val="20"/>
              </w:rPr>
              <w:t> :</w:t>
            </w:r>
          </w:p>
          <w:p w:rsidR="00442DE3" w:rsidRPr="00007B05" w:rsidRDefault="00A26E09" w:rsidP="00813125">
            <w:pPr>
              <w:pStyle w:val="Paragraphedeliste"/>
              <w:numPr>
                <w:ilvl w:val="0"/>
                <w:numId w:val="19"/>
              </w:numPr>
              <w:ind w:left="340" w:hanging="340"/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de la possibilité d’arrêt ou report d’activité</w:t>
            </w:r>
            <w:r w:rsidR="00007B05" w:rsidRPr="00007B05">
              <w:rPr>
                <w:rFonts w:cstheme="minorHAnsi"/>
                <w:i/>
                <w:sz w:val="20"/>
              </w:rPr>
              <w:t> ;</w:t>
            </w:r>
          </w:p>
          <w:p w:rsidR="00C01852" w:rsidRPr="00007B05" w:rsidRDefault="00A26E09" w:rsidP="00813125">
            <w:pPr>
              <w:pStyle w:val="Paragraphedeliste"/>
              <w:numPr>
                <w:ilvl w:val="0"/>
                <w:numId w:val="19"/>
              </w:numPr>
              <w:ind w:left="340" w:hanging="340"/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 xml:space="preserve">des cas </w:t>
            </w:r>
            <w:r w:rsidR="00CB55BB" w:rsidRPr="00007B05">
              <w:rPr>
                <w:rFonts w:cstheme="minorHAnsi"/>
                <w:i/>
                <w:sz w:val="20"/>
              </w:rPr>
              <w:t xml:space="preserve">avérés </w:t>
            </w:r>
            <w:r w:rsidRPr="00007B05">
              <w:rPr>
                <w:rFonts w:cstheme="minorHAnsi"/>
                <w:i/>
                <w:sz w:val="20"/>
              </w:rPr>
              <w:t>de maladie</w:t>
            </w:r>
            <w:r w:rsidR="00B374E9" w:rsidRPr="00007B05">
              <w:rPr>
                <w:rFonts w:cstheme="minorHAnsi"/>
                <w:i/>
                <w:sz w:val="20"/>
              </w:rPr>
              <w:t xml:space="preserve"> d</w:t>
            </w:r>
            <w:r w:rsidR="000067E6" w:rsidRPr="00007B05">
              <w:rPr>
                <w:rFonts w:cstheme="minorHAnsi"/>
                <w:i/>
                <w:sz w:val="20"/>
              </w:rPr>
              <w:t>ans l’effectif de l’entreprise</w:t>
            </w:r>
            <w:r w:rsidR="00007B05" w:rsidRPr="00007B05">
              <w:rPr>
                <w:rFonts w:cstheme="minorHAnsi"/>
                <w:i/>
                <w:sz w:val="20"/>
              </w:rPr>
              <w:t>.</w:t>
            </w:r>
          </w:p>
        </w:tc>
      </w:tr>
      <w:tr w:rsidR="00081A5E" w:rsidRPr="00007B05" w:rsidTr="003A186F">
        <w:tc>
          <w:tcPr>
            <w:tcW w:w="2721" w:type="dxa"/>
          </w:tcPr>
          <w:p w:rsidR="002E06A1" w:rsidRPr="00007B05" w:rsidRDefault="002E06A1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 xml:space="preserve">Les sous-traitants </w:t>
            </w:r>
          </w:p>
          <w:p w:rsidR="001F05B7" w:rsidRPr="00007B05" w:rsidRDefault="001F05B7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 xml:space="preserve">Fournisseurs/prestataires </w:t>
            </w:r>
          </w:p>
          <w:p w:rsidR="00081A5E" w:rsidRPr="00007B05" w:rsidRDefault="00081A5E" w:rsidP="00813125">
            <w:pPr>
              <w:rPr>
                <w:rFonts w:cstheme="minorHAnsi"/>
              </w:rPr>
            </w:pPr>
            <w:r w:rsidRPr="00007B05">
              <w:rPr>
                <w:rFonts w:cstheme="minorHAnsi"/>
              </w:rPr>
              <w:t>Autres (organismes extérieurs, auditeur, …)</w:t>
            </w:r>
          </w:p>
        </w:tc>
        <w:tc>
          <w:tcPr>
            <w:tcW w:w="2721" w:type="dxa"/>
          </w:tcPr>
          <w:p w:rsidR="00081A5E" w:rsidRPr="00007B05" w:rsidRDefault="00081A5E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</w:tcPr>
          <w:p w:rsidR="00081A5E" w:rsidRPr="00007B05" w:rsidRDefault="00DA1912" w:rsidP="00813125">
            <w:pPr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Transmettre le</w:t>
            </w:r>
            <w:r w:rsidR="00CF0691" w:rsidRPr="00007B05">
              <w:rPr>
                <w:rFonts w:cstheme="minorHAnsi"/>
                <w:i/>
                <w:sz w:val="20"/>
              </w:rPr>
              <w:t xml:space="preserve">s </w:t>
            </w:r>
            <w:r w:rsidR="00E86E1D" w:rsidRPr="00007B05">
              <w:rPr>
                <w:rFonts w:cstheme="minorHAnsi"/>
                <w:i/>
                <w:sz w:val="20"/>
              </w:rPr>
              <w:t xml:space="preserve">principales </w:t>
            </w:r>
            <w:r w:rsidR="00CF0691" w:rsidRPr="00007B05">
              <w:rPr>
                <w:rFonts w:cstheme="minorHAnsi"/>
                <w:i/>
                <w:sz w:val="20"/>
              </w:rPr>
              <w:t>mesures</w:t>
            </w:r>
            <w:r w:rsidRPr="00007B05">
              <w:rPr>
                <w:rFonts w:cstheme="minorHAnsi"/>
                <w:i/>
                <w:sz w:val="20"/>
              </w:rPr>
              <w:t xml:space="preserve"> </w:t>
            </w:r>
            <w:r w:rsidR="00E86E1D" w:rsidRPr="00007B05">
              <w:rPr>
                <w:rFonts w:cstheme="minorHAnsi"/>
                <w:i/>
                <w:sz w:val="20"/>
              </w:rPr>
              <w:t xml:space="preserve">du </w:t>
            </w:r>
            <w:r w:rsidRPr="00007B05">
              <w:rPr>
                <w:rFonts w:cstheme="minorHAnsi"/>
                <w:i/>
                <w:sz w:val="20"/>
              </w:rPr>
              <w:t>PCA</w:t>
            </w:r>
            <w:r w:rsidR="00746E03" w:rsidRPr="00007B05">
              <w:rPr>
                <w:rFonts w:cstheme="minorHAnsi"/>
                <w:i/>
                <w:sz w:val="20"/>
              </w:rPr>
              <w:t xml:space="preserve"> pour information</w:t>
            </w:r>
          </w:p>
        </w:tc>
      </w:tr>
      <w:tr w:rsidR="00863993" w:rsidRPr="00007B05" w:rsidTr="003A186F">
        <w:tc>
          <w:tcPr>
            <w:tcW w:w="2721" w:type="dxa"/>
          </w:tcPr>
          <w:p w:rsidR="00863993" w:rsidRPr="00007B05" w:rsidRDefault="00DB0892" w:rsidP="00813125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de santé au travail</w:t>
            </w:r>
          </w:p>
        </w:tc>
        <w:tc>
          <w:tcPr>
            <w:tcW w:w="2721" w:type="dxa"/>
          </w:tcPr>
          <w:p w:rsidR="00863993" w:rsidRPr="00007B05" w:rsidRDefault="00863993" w:rsidP="00813125">
            <w:pPr>
              <w:rPr>
                <w:rFonts w:cstheme="minorHAnsi"/>
              </w:rPr>
            </w:pPr>
          </w:p>
        </w:tc>
        <w:tc>
          <w:tcPr>
            <w:tcW w:w="3572" w:type="dxa"/>
          </w:tcPr>
          <w:p w:rsidR="00863993" w:rsidRPr="00007B05" w:rsidRDefault="00DB0892" w:rsidP="00813125">
            <w:pPr>
              <w:rPr>
                <w:rFonts w:cstheme="minorHAnsi"/>
                <w:i/>
                <w:sz w:val="20"/>
              </w:rPr>
            </w:pPr>
            <w:r w:rsidRPr="00007B05">
              <w:rPr>
                <w:rFonts w:cstheme="minorHAnsi"/>
                <w:i/>
                <w:sz w:val="20"/>
              </w:rPr>
              <w:t>Demander l’avis du médecin du travail sur le PCA</w:t>
            </w:r>
          </w:p>
        </w:tc>
      </w:tr>
    </w:tbl>
    <w:p w:rsidR="00B751E7" w:rsidRDefault="00B751E7" w:rsidP="00813125">
      <w:pPr>
        <w:spacing w:line="240" w:lineRule="auto"/>
        <w:rPr>
          <w:rFonts w:cstheme="minorHAnsi"/>
          <w:b/>
          <w:szCs w:val="12"/>
        </w:rPr>
        <w:sectPr w:rsidR="00B751E7" w:rsidSect="004D3787">
          <w:headerReference w:type="default" r:id="rId17"/>
          <w:pgSz w:w="11906" w:h="16838"/>
          <w:pgMar w:top="1491" w:right="1191" w:bottom="1588" w:left="1786" w:header="709" w:footer="709" w:gutter="0"/>
          <w:cols w:space="708"/>
          <w:docGrid w:linePitch="360"/>
        </w:sectPr>
      </w:pPr>
      <w:bookmarkStart w:id="2" w:name="_Hlk35511025"/>
    </w:p>
    <w:p w:rsidR="007A526A" w:rsidRDefault="00A051B8" w:rsidP="00813125">
      <w:pPr>
        <w:spacing w:line="240" w:lineRule="auto"/>
        <w:rPr>
          <w:rFonts w:cstheme="minorHAnsi"/>
        </w:rPr>
      </w:pPr>
      <w:r w:rsidRPr="00007B05">
        <w:rPr>
          <w:rFonts w:cstheme="minorHAnsi"/>
          <w:b/>
          <w:sz w:val="40"/>
        </w:rPr>
        <w:t>ANNEXE</w:t>
      </w:r>
      <w:r w:rsidR="00712B17">
        <w:rPr>
          <w:rFonts w:cstheme="minorHAnsi"/>
          <w:b/>
          <w:sz w:val="40"/>
        </w:rPr>
        <w:t xml:space="preserve"> 1</w:t>
      </w:r>
      <w:r w:rsidRPr="00007B05">
        <w:rPr>
          <w:rFonts w:cstheme="minorHAnsi"/>
          <w:b/>
          <w:sz w:val="40"/>
        </w:rPr>
        <w:t xml:space="preserve"> - LES GESTES BARRIÈRES</w:t>
      </w:r>
    </w:p>
    <w:bookmarkEnd w:id="2"/>
    <w:p w:rsidR="00B751E7" w:rsidRDefault="00A051B8" w:rsidP="00813125">
      <w:pPr>
        <w:spacing w:line="240" w:lineRule="auto"/>
        <w:rPr>
          <w:rFonts w:cstheme="minorHAnsi"/>
          <w:b/>
          <w:sz w:val="40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61B03CC6" wp14:editId="7E2F87AA">
            <wp:extent cx="4768816" cy="7153490"/>
            <wp:effectExtent l="0" t="0" r="0" b="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onavirus_gestes_barierre_spf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34" cy="71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1B8">
        <w:rPr>
          <w:rFonts w:cstheme="minorHAnsi"/>
          <w:b/>
          <w:sz w:val="40"/>
        </w:rPr>
        <w:t xml:space="preserve"> </w:t>
      </w:r>
    </w:p>
    <w:p w:rsidR="00712B17" w:rsidRDefault="00A81DA4" w:rsidP="00813125">
      <w:pPr>
        <w:spacing w:line="240" w:lineRule="auto"/>
        <w:rPr>
          <w:rFonts w:cstheme="minorHAnsi"/>
          <w:b/>
          <w:sz w:val="36"/>
          <w:szCs w:val="20"/>
        </w:rPr>
      </w:pPr>
      <w:r>
        <w:rPr>
          <w:rFonts w:cstheme="minorHAnsi"/>
          <w:b/>
          <w:sz w:val="36"/>
          <w:szCs w:val="20"/>
        </w:rPr>
        <w:br w:type="page"/>
      </w:r>
    </w:p>
    <w:p w:rsidR="00712B17" w:rsidRPr="00007B05" w:rsidRDefault="00712B17" w:rsidP="00712B17">
      <w:pPr>
        <w:spacing w:line="240" w:lineRule="auto"/>
        <w:rPr>
          <w:rFonts w:cstheme="minorHAnsi"/>
          <w:b/>
          <w:sz w:val="40"/>
        </w:rPr>
      </w:pPr>
      <w:r w:rsidRPr="00007B05">
        <w:rPr>
          <w:rFonts w:cstheme="minorHAnsi"/>
          <w:b/>
          <w:sz w:val="40"/>
        </w:rPr>
        <w:t>ANNEXE</w:t>
      </w:r>
      <w:r>
        <w:rPr>
          <w:rFonts w:cstheme="minorHAnsi"/>
          <w:b/>
          <w:sz w:val="40"/>
        </w:rPr>
        <w:t xml:space="preserve"> 1.1</w:t>
      </w:r>
      <w:r w:rsidRPr="00007B05">
        <w:rPr>
          <w:rFonts w:cstheme="minorHAnsi"/>
          <w:b/>
          <w:sz w:val="40"/>
        </w:rPr>
        <w:t xml:space="preserve"> - LES GESTES BARRIÈRES</w:t>
      </w:r>
    </w:p>
    <w:p w:rsidR="00712B17" w:rsidRDefault="00712B17" w:rsidP="00813125">
      <w:pPr>
        <w:spacing w:line="240" w:lineRule="auto"/>
        <w:rPr>
          <w:rFonts w:cstheme="minorHAnsi"/>
          <w:b/>
          <w:sz w:val="36"/>
          <w:szCs w:val="20"/>
        </w:rPr>
      </w:pPr>
      <w:r w:rsidRPr="00007B05">
        <w:rPr>
          <w:rFonts w:eastAsia="Arial" w:cstheme="minorHAnsi"/>
          <w:noProof/>
          <w:color w:val="000000"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1DBE2451" wp14:editId="2283F5C5">
            <wp:simplePos x="0" y="0"/>
            <wp:positionH relativeFrom="margin">
              <wp:posOffset>0</wp:posOffset>
            </wp:positionH>
            <wp:positionV relativeFrom="page">
              <wp:posOffset>2251075</wp:posOffset>
            </wp:positionV>
            <wp:extent cx="5252085" cy="7355840"/>
            <wp:effectExtent l="0" t="0" r="571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PBTP_COM_EXT_CORONAVIRUS_AFF_A3_HD_VDEF V2 (004)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1B8" w:rsidRPr="00B751E7" w:rsidRDefault="00A051B8" w:rsidP="00712B17">
      <w:pPr>
        <w:spacing w:after="0" w:line="240" w:lineRule="auto"/>
        <w:rPr>
          <w:rFonts w:cstheme="minorHAnsi"/>
          <w:sz w:val="20"/>
          <w:szCs w:val="20"/>
        </w:rPr>
      </w:pPr>
      <w:r w:rsidRPr="00B751E7">
        <w:rPr>
          <w:rFonts w:cstheme="minorHAnsi"/>
          <w:b/>
          <w:sz w:val="36"/>
          <w:szCs w:val="20"/>
        </w:rPr>
        <w:t>ANNEXE</w:t>
      </w:r>
      <w:r w:rsidR="00712B17">
        <w:rPr>
          <w:rFonts w:cstheme="minorHAnsi"/>
          <w:b/>
          <w:sz w:val="36"/>
          <w:szCs w:val="20"/>
        </w:rPr>
        <w:t xml:space="preserve"> 2</w:t>
      </w:r>
      <w:r w:rsidRPr="00B751E7">
        <w:rPr>
          <w:rFonts w:cstheme="minorHAnsi"/>
          <w:b/>
          <w:sz w:val="36"/>
          <w:szCs w:val="20"/>
        </w:rPr>
        <w:t xml:space="preserve"> </w:t>
      </w:r>
      <w:r w:rsidR="00B751E7" w:rsidRPr="00B751E7">
        <w:rPr>
          <w:rFonts w:cstheme="minorHAnsi"/>
          <w:b/>
          <w:sz w:val="36"/>
          <w:szCs w:val="20"/>
        </w:rPr>
        <w:t>–</w:t>
      </w:r>
      <w:r w:rsidRPr="00B751E7">
        <w:rPr>
          <w:rFonts w:cstheme="minorHAnsi"/>
          <w:b/>
          <w:sz w:val="36"/>
          <w:szCs w:val="20"/>
        </w:rPr>
        <w:t xml:space="preserve"> </w:t>
      </w:r>
      <w:r w:rsidR="00B751E7" w:rsidRPr="00B751E7">
        <w:rPr>
          <w:rFonts w:cstheme="minorHAnsi"/>
          <w:b/>
          <w:sz w:val="36"/>
          <w:szCs w:val="20"/>
        </w:rPr>
        <w:t>ATTESTATION DE D</w:t>
      </w:r>
      <w:r w:rsidR="00A81DA4">
        <w:rPr>
          <w:rFonts w:cstheme="minorHAnsi"/>
          <w:b/>
          <w:sz w:val="36"/>
          <w:szCs w:val="20"/>
        </w:rPr>
        <w:t>É</w:t>
      </w:r>
      <w:r w:rsidR="00B751E7" w:rsidRPr="00B751E7">
        <w:rPr>
          <w:rFonts w:cstheme="minorHAnsi"/>
          <w:b/>
          <w:sz w:val="36"/>
          <w:szCs w:val="20"/>
        </w:rPr>
        <w:t>PLACEMENT D</w:t>
      </w:r>
      <w:r w:rsidR="00A81DA4">
        <w:rPr>
          <w:rFonts w:cstheme="minorHAnsi"/>
          <w:b/>
          <w:sz w:val="36"/>
          <w:szCs w:val="20"/>
        </w:rPr>
        <w:t>É</w:t>
      </w:r>
      <w:r w:rsidR="00B751E7" w:rsidRPr="00B751E7">
        <w:rPr>
          <w:rFonts w:cstheme="minorHAnsi"/>
          <w:b/>
          <w:sz w:val="36"/>
          <w:szCs w:val="20"/>
        </w:rPr>
        <w:t>ROGATOIRE</w:t>
      </w:r>
    </w:p>
    <w:p w:rsidR="00A051B8" w:rsidRDefault="008C5B43" w:rsidP="00813125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57775" cy="7156449"/>
            <wp:effectExtent l="0" t="0" r="0" b="698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24" cy="71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E7" w:rsidRPr="00B751E7" w:rsidRDefault="00A81DA4" w:rsidP="00712B1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36"/>
          <w:szCs w:val="20"/>
        </w:rPr>
        <w:br w:type="page"/>
      </w:r>
      <w:r w:rsidR="00B751E7" w:rsidRPr="00B751E7">
        <w:rPr>
          <w:rFonts w:cstheme="minorHAnsi"/>
          <w:b/>
          <w:sz w:val="36"/>
          <w:szCs w:val="20"/>
        </w:rPr>
        <w:t>ANNEXE</w:t>
      </w:r>
      <w:r w:rsidR="00712B17">
        <w:rPr>
          <w:rFonts w:cstheme="minorHAnsi"/>
          <w:b/>
          <w:sz w:val="36"/>
          <w:szCs w:val="20"/>
        </w:rPr>
        <w:t xml:space="preserve"> 3</w:t>
      </w:r>
      <w:r w:rsidR="00B751E7" w:rsidRPr="00B751E7">
        <w:rPr>
          <w:rFonts w:cstheme="minorHAnsi"/>
          <w:b/>
          <w:sz w:val="36"/>
          <w:szCs w:val="20"/>
        </w:rPr>
        <w:t xml:space="preserve"> – </w:t>
      </w:r>
      <w:r w:rsidR="00246688">
        <w:rPr>
          <w:rFonts w:cstheme="minorHAnsi"/>
          <w:b/>
          <w:sz w:val="36"/>
          <w:szCs w:val="20"/>
        </w:rPr>
        <w:t xml:space="preserve">JUSTIFICATIF DE </w:t>
      </w:r>
      <w:r w:rsidR="00B751E7" w:rsidRPr="00B751E7">
        <w:rPr>
          <w:rFonts w:cstheme="minorHAnsi"/>
          <w:b/>
          <w:sz w:val="36"/>
          <w:szCs w:val="20"/>
        </w:rPr>
        <w:t>D</w:t>
      </w:r>
      <w:r>
        <w:rPr>
          <w:rFonts w:cstheme="minorHAnsi"/>
          <w:b/>
          <w:sz w:val="36"/>
          <w:szCs w:val="20"/>
        </w:rPr>
        <w:t>É</w:t>
      </w:r>
      <w:r w:rsidR="00B751E7" w:rsidRPr="00B751E7">
        <w:rPr>
          <w:rFonts w:cstheme="minorHAnsi"/>
          <w:b/>
          <w:sz w:val="36"/>
          <w:szCs w:val="20"/>
        </w:rPr>
        <w:t xml:space="preserve">PLACEMENT </w:t>
      </w:r>
      <w:r w:rsidR="00246688">
        <w:rPr>
          <w:rFonts w:cstheme="minorHAnsi"/>
          <w:b/>
          <w:sz w:val="36"/>
          <w:szCs w:val="20"/>
        </w:rPr>
        <w:t xml:space="preserve">PROFESSIONNEL </w:t>
      </w:r>
    </w:p>
    <w:p w:rsidR="00D06C02" w:rsidRPr="00712B17" w:rsidRDefault="008C5B43" w:rsidP="00813125">
      <w:pPr>
        <w:spacing w:line="240" w:lineRule="auto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317490" cy="7523930"/>
            <wp:effectExtent l="0" t="0" r="0" b="127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66" cy="75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C02" w:rsidRPr="00712B17" w:rsidSect="00007B05">
      <w:pgSz w:w="11906" w:h="16838"/>
      <w:pgMar w:top="1491" w:right="1191" w:bottom="1701" w:left="17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89" w:rsidRDefault="001C2A89" w:rsidP="002A242F">
      <w:pPr>
        <w:spacing w:after="0" w:line="240" w:lineRule="auto"/>
      </w:pPr>
      <w:r>
        <w:separator/>
      </w:r>
    </w:p>
  </w:endnote>
  <w:endnote w:type="continuationSeparator" w:id="0">
    <w:p w:rsidR="001C2A89" w:rsidRDefault="001C2A89" w:rsidP="002A242F">
      <w:pPr>
        <w:spacing w:after="0" w:line="240" w:lineRule="auto"/>
      </w:pPr>
      <w:r>
        <w:continuationSeparator/>
      </w:r>
    </w:p>
  </w:endnote>
  <w:endnote w:type="continuationNotice" w:id="1">
    <w:p w:rsidR="001C2A89" w:rsidRDefault="001C2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0EA" w:rsidRDefault="007265F7" w:rsidP="00685612">
    <w:pPr>
      <w:pStyle w:val="Pieddepage"/>
      <w:tabs>
        <w:tab w:val="clear" w:pos="4536"/>
        <w:tab w:val="clear" w:pos="9072"/>
        <w:tab w:val="left" w:pos="222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editId="09E1E35F">
              <wp:simplePos x="0" y="0"/>
              <wp:positionH relativeFrom="column">
                <wp:posOffset>219710</wp:posOffset>
              </wp:positionH>
              <wp:positionV relativeFrom="paragraph">
                <wp:posOffset>9737090</wp:posOffset>
              </wp:positionV>
              <wp:extent cx="7113905" cy="7239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113905" cy="7239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36290" id="Rectangle 5" o:spid="_x0000_s1026" style="position:absolute;margin-left:17.3pt;margin-top:766.7pt;width:560.15pt;height:5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cwAAAABSZ2h0bG9uZwAABG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D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H1TirsVdirsVdirsVdirsVdirsVdirsVdirsVdiriQMVcDX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L1TirsVdir&#10;XIYq3irsVdirsVdirsVdirsVdiqX65rmm6LYSX+pTrb2sdAXapLMxoqIq1Z3c/CiKOTYqxG482ea&#10;b6z1C/0+2tdLsdNjeS5F2frV+OCepRrSF0SFynxLHNPz/wAlcUqGhy+aNdkvlg81SxvZGGqpp9qq&#10;OtzbpcROnIytxKycfib7S4qlOnee/MI0S81o61BNZaf6CXI1CxMZ+sTmn1ZXs5CWlRiivxhb4pMV&#10;ZT5b/MK2v5rWz1O2Om318CbBy3O1uyleYt5iqH1Fp8UEqRTr/I2KGZAg4q7FXV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" stroked="f" strokeweight="2pt">
              <v:fill r:id="rId2" o:title="" recolor="t" rotate="t" type="frame"/>
              <o:lock v:ext="edit" aspectratio="t"/>
            </v:rect>
          </w:pict>
        </mc:Fallback>
      </mc:AlternateContent>
    </w:r>
    <w:r w:rsidR="00ED30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editId="1BA96488">
              <wp:simplePos x="0" y="0"/>
              <wp:positionH relativeFrom="column">
                <wp:posOffset>219710</wp:posOffset>
              </wp:positionH>
              <wp:positionV relativeFrom="paragraph">
                <wp:posOffset>9737090</wp:posOffset>
              </wp:positionV>
              <wp:extent cx="7113905" cy="7239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113905" cy="7239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D8D89" id="Rectangle 2" o:spid="_x0000_s1026" style="position:absolute;margin-left:17.3pt;margin-top:766.7pt;width:560.15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cwAAAABSZ2h0bG9uZwAABG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D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H1TirsVdirsVdirsVdirsVdirsVdirsVdirsVdiriQMVcDX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L1TirsVdir&#10;XIYq3irsVdirsVdirsVdirsVdiqX65rmm6LYSX+pTrb2sdAXapLMxoqIq1Z3c/CiKOTYqxG482ea&#10;b6z1C/0+2tdLsdNjeS5F2frV+OCepRrSF0SFynxLHNPz/wAlcUqGhy+aNdkvlg81SxvZGGqpp9qq&#10;OtzbpcROnIytxKycfib7S4qlOnee/MI0S81o61BNZaf6CXI1CxMZ+sTmn1ZXs5CWlRiivxhb4pMV&#10;ZT5b/MK2v5rWz1O2Om318CbBy3O1uyleYt5iqH1Fp8UEqRTr/I2KGZAg4q7FXV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" stroked="f" strokeweight="2pt">
              <v:fill r:id="rId2" o:title="" recolor="t" rotate="t" type="frame"/>
              <o:lock v:ext="edit" aspectratio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911519"/>
      <w:docPartObj>
        <w:docPartGallery w:val="Page Numbers (Bottom of Page)"/>
        <w:docPartUnique/>
      </w:docPartObj>
    </w:sdtPr>
    <w:sdtEndPr/>
    <w:sdtContent>
      <w:p w:rsidR="009A0411" w:rsidRDefault="009A0411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61AA42E3" wp14:editId="5BD4FB5E">
                  <wp:simplePos x="0" y="0"/>
                  <wp:positionH relativeFrom="column">
                    <wp:posOffset>-798754</wp:posOffset>
                  </wp:positionH>
                  <wp:positionV relativeFrom="paragraph">
                    <wp:posOffset>-153983</wp:posOffset>
                  </wp:positionV>
                  <wp:extent cx="7113905" cy="723900"/>
                  <wp:effectExtent l="0" t="0" r="0" b="0"/>
                  <wp:wrapNone/>
                  <wp:docPr id="10" name="Rectangl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113905" cy="7239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67A9FF" id="Rectangle 10" o:spid="_x0000_s1026" style="position:absolute;margin-left:-62.9pt;margin-top:-12.1pt;width:560.15pt;height:5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cwAAAABSZ2h0bG9uZwAABG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D1T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H1TirsVdirsVdirsVdirsVdirsVdirsVdirsVdiriQMVcDX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L1TirsVdir&#10;XIYq3irsVdirsVdirsVdirsVdiqX65rmm6LYSX+pTrb2sdAXapLMxoqIq1Z3c/CiKOTYqxG482ea&#10;b6z1C/0+2tdLsdNjeS5F2frV+OCepRrSF0SFynxLHNPz/wAlcUqGhy+aNdkvlg81SxvZGGqpp9qq&#10;OtzbpcROnIytxKycfib7S4qlOnee/MI0S81o61BNZaf6CXI1CxMZ+sTmn1ZXs5CWlRiivxhb4pMV&#10;ZT5b/MK2v5rWz1O2Om318CbBy3O1uyleYt5iqH1Fp8UEqRTr/I2KGZAg4q7FXV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/0/VO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//1PVO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//1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" stroked="f" strokeweight="2pt">
                  <v:fill r:id="rId2" o:title="" recolor="t" rotate="t" type="frame"/>
                  <o:lock v:ext="edit" aspectratio="t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603E">
          <w:rPr>
            <w:noProof/>
          </w:rPr>
          <w:t>11</w:t>
        </w:r>
        <w:r>
          <w:fldChar w:fldCharType="end"/>
        </w:r>
      </w:p>
    </w:sdtContent>
  </w:sdt>
  <w:p w:rsidR="00CA5D35" w:rsidRDefault="00CA5D35" w:rsidP="00685612">
    <w:pPr>
      <w:pStyle w:val="Pieddepage"/>
      <w:tabs>
        <w:tab w:val="clear" w:pos="4536"/>
        <w:tab w:val="clear" w:pos="9072"/>
        <w:tab w:val="left" w:pos="2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89" w:rsidRDefault="001C2A89" w:rsidP="002A242F">
      <w:pPr>
        <w:spacing w:after="0" w:line="240" w:lineRule="auto"/>
      </w:pPr>
      <w:r>
        <w:separator/>
      </w:r>
    </w:p>
  </w:footnote>
  <w:footnote w:type="continuationSeparator" w:id="0">
    <w:p w:rsidR="001C2A89" w:rsidRDefault="001C2A89" w:rsidP="002A242F">
      <w:pPr>
        <w:spacing w:after="0" w:line="240" w:lineRule="auto"/>
      </w:pPr>
      <w:r>
        <w:continuationSeparator/>
      </w:r>
    </w:p>
  </w:footnote>
  <w:footnote w:type="continuationNotice" w:id="1">
    <w:p w:rsidR="001C2A89" w:rsidRDefault="001C2A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0EA" w:rsidRPr="00ED30EA" w:rsidRDefault="003143BA" w:rsidP="00ED30EA">
    <w:pPr>
      <w:tabs>
        <w:tab w:val="center" w:pos="4536"/>
        <w:tab w:val="right" w:pos="9072"/>
      </w:tabs>
      <w:spacing w:before="1440" w:after="0" w:line="240" w:lineRule="auto"/>
      <w:rPr>
        <w:rFonts w:ascii="Calibri" w:eastAsia="Times New Roman" w:hAnsi="Calibri" w:cs="Times New Roman"/>
        <w:smallCaps/>
        <w:color w:val="346888"/>
        <w:sz w:val="18"/>
        <w:szCs w:val="18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0B5EE73B">
          <wp:simplePos x="0" y="0"/>
          <wp:positionH relativeFrom="column">
            <wp:posOffset>4560306</wp:posOffset>
          </wp:positionH>
          <wp:positionV relativeFrom="paragraph">
            <wp:posOffset>413756</wp:posOffset>
          </wp:positionV>
          <wp:extent cx="1195200" cy="241200"/>
          <wp:effectExtent l="0" t="0" r="5080" b="6985"/>
          <wp:wrapTight wrapText="bothSides">
            <wp:wrapPolygon edited="0">
              <wp:start x="0" y="0"/>
              <wp:lineTo x="0" y="20517"/>
              <wp:lineTo x="21348" y="20517"/>
              <wp:lineTo x="2134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0EA" w:rsidRPr="00ED30EA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4F5AEC" wp14:editId="2B3E19EC">
              <wp:simplePos x="0" y="0"/>
              <wp:positionH relativeFrom="column">
                <wp:posOffset>-1168400</wp:posOffset>
              </wp:positionH>
              <wp:positionV relativeFrom="paragraph">
                <wp:posOffset>-561975</wp:posOffset>
              </wp:positionV>
              <wp:extent cx="7556400" cy="1954800"/>
              <wp:effectExtent l="0" t="0" r="6985" b="762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56400" cy="19548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EF5E37" id="Rectangle 6" o:spid="_x0000_s1026" style="position:absolute;margin-left:-92pt;margin-top:-44.25pt;width:595pt;height:15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Med3Ptra1MlZubcOD25SSFxHVZ3LUGIpnMYDSBJ8hUU8TFFIJseAefbsUE87aYEd29FBJ/l1&#10;R5EjFZGCj5mnUfb+8tobsSSTau6tt7ljiXXK+385jMyka62j1SNjqqpVF8ilbn+0CPr73NbXFuaT&#10;xuh/pKR/hA68kkcn9myt9hB/wdKT2z1f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" stroked="f" strokeweight="2pt">
              <v:fill r:id="rId3" o:title="" recolor="t" rotate="t" type="frame"/>
              <o:lock v:ext="edit" aspectratio="t"/>
            </v:rect>
          </w:pict>
        </mc:Fallback>
      </mc:AlternateContent>
    </w:r>
    <w:proofErr w:type="spellStart"/>
    <w:r w:rsidR="00ED30EA" w:rsidRPr="00ED30EA">
      <w:rPr>
        <w:rFonts w:ascii="Calibri" w:eastAsia="Times New Roman" w:hAnsi="Calibri" w:cs="Times New Roman"/>
        <w:smallCaps/>
        <w:color w:val="346888"/>
        <w:sz w:val="18"/>
        <w:szCs w:val="18"/>
        <w:lang w:eastAsia="fr-FR"/>
      </w:rPr>
      <w:t>Direc</w:t>
    </w:r>
    <w:proofErr w:type="spellEnd"/>
  </w:p>
  <w:p w:rsidR="00ED30EA" w:rsidRPr="00ED30EA" w:rsidRDefault="00ED30EA" w:rsidP="00ED30EA">
    <w:pPr>
      <w:tabs>
        <w:tab w:val="center" w:pos="4536"/>
        <w:tab w:val="right" w:pos="9072"/>
      </w:tabs>
      <w:spacing w:before="600" w:after="0" w:line="240" w:lineRule="auto"/>
      <w:ind w:hanging="851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ED30EA">
      <w:rPr>
        <w:rFonts w:ascii="Calibri" w:eastAsia="Times New Roman" w:hAnsi="Calibri" w:cs="Times New Roman"/>
        <w:smallCaps/>
        <w:color w:val="346888"/>
        <w:sz w:val="18"/>
        <w:szCs w:val="18"/>
        <w:lang w:eastAsia="fr-FR"/>
      </w:rPr>
      <w:t>Direction des Affaires sociales</w:t>
    </w:r>
  </w:p>
  <w:p w:rsidR="00ED30EA" w:rsidRDefault="00ED30EA" w:rsidP="007265F7">
    <w:pPr>
      <w:pStyle w:val="En-tte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D89" w:rsidRDefault="003143BA" w:rsidP="00482D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152460DB">
          <wp:simplePos x="0" y="0"/>
          <wp:positionH relativeFrom="column">
            <wp:posOffset>4320780</wp:posOffset>
          </wp:positionH>
          <wp:positionV relativeFrom="paragraph">
            <wp:posOffset>184845</wp:posOffset>
          </wp:positionV>
          <wp:extent cx="1195200" cy="241200"/>
          <wp:effectExtent l="0" t="0" r="5080" b="6985"/>
          <wp:wrapTight wrapText="bothSides">
            <wp:wrapPolygon edited="0">
              <wp:start x="0" y="0"/>
              <wp:lineTo x="0" y="20517"/>
              <wp:lineTo x="21348" y="20517"/>
              <wp:lineTo x="21348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D8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D1F313" wp14:editId="3A66E67C">
              <wp:simplePos x="0" y="0"/>
              <wp:positionH relativeFrom="column">
                <wp:posOffset>-1134110</wp:posOffset>
              </wp:positionH>
              <wp:positionV relativeFrom="paragraph">
                <wp:posOffset>-532130</wp:posOffset>
              </wp:positionV>
              <wp:extent cx="7570470" cy="1385570"/>
              <wp:effectExtent l="0" t="0" r="0" b="5080"/>
              <wp:wrapSquare wrapText="bothSides"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70470" cy="138557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D70C5" id="Rectangle 9" o:spid="_x0000_s1026" style="position:absolute;margin-left:-89.3pt;margin-top:-41.9pt;width:596.1pt;height:10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" stroked="f" strokeweight="1pt">
              <v:fill r:id="rId3" o:title="" recolor="t" rotate="t" type="frame"/>
              <o:lock v:ext="edit" aspectratio="t"/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3BA" w:rsidRDefault="003143BA" w:rsidP="00482D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155405CB" wp14:editId="536EEDAC">
          <wp:simplePos x="0" y="0"/>
          <wp:positionH relativeFrom="column">
            <wp:posOffset>7335855</wp:posOffset>
          </wp:positionH>
          <wp:positionV relativeFrom="paragraph">
            <wp:posOffset>36015</wp:posOffset>
          </wp:positionV>
          <wp:extent cx="1195200" cy="241200"/>
          <wp:effectExtent l="0" t="0" r="5080" b="6985"/>
          <wp:wrapTight wrapText="bothSides">
            <wp:wrapPolygon edited="0">
              <wp:start x="0" y="0"/>
              <wp:lineTo x="0" y="20517"/>
              <wp:lineTo x="21348" y="20517"/>
              <wp:lineTo x="21348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A0D0C6" wp14:editId="71762E58">
              <wp:simplePos x="0" y="0"/>
              <wp:positionH relativeFrom="column">
                <wp:posOffset>-1134110</wp:posOffset>
              </wp:positionH>
              <wp:positionV relativeFrom="paragraph">
                <wp:posOffset>-532130</wp:posOffset>
              </wp:positionV>
              <wp:extent cx="7570470" cy="1385570"/>
              <wp:effectExtent l="0" t="0" r="0" b="5080"/>
              <wp:wrapSquare wrapText="bothSides"/>
              <wp:docPr id="17" name="Rectangl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70470" cy="138557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9690A7" id="Rectangle 17" o:spid="_x0000_s1026" style="position:absolute;margin-left:-89.3pt;margin-top:-41.9pt;width:596.1pt;height:10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" stroked="f" strokeweight="1pt">
              <v:fill r:id="rId3" o:title="" recolor="t" rotate="t" type="frame"/>
              <o:lock v:ext="edit" aspectratio="t"/>
              <w10:wrap type="squar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3BA" w:rsidRDefault="003143BA" w:rsidP="00482D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7696" behindDoc="1" locked="0" layoutInCell="1" allowOverlap="1" wp14:anchorId="35A912B3" wp14:editId="323F1C7E">
          <wp:simplePos x="0" y="0"/>
          <wp:positionH relativeFrom="column">
            <wp:posOffset>4320540</wp:posOffset>
          </wp:positionH>
          <wp:positionV relativeFrom="paragraph">
            <wp:posOffset>183515</wp:posOffset>
          </wp:positionV>
          <wp:extent cx="1195200" cy="241200"/>
          <wp:effectExtent l="0" t="0" r="5080" b="6985"/>
          <wp:wrapTight wrapText="bothSides">
            <wp:wrapPolygon edited="0">
              <wp:start x="0" y="0"/>
              <wp:lineTo x="0" y="20517"/>
              <wp:lineTo x="21348" y="20517"/>
              <wp:lineTo x="21348" y="0"/>
              <wp:lineTo x="0" y="0"/>
            </wp:wrapPolygon>
          </wp:wrapTight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129B4A0E" wp14:editId="6A74C975">
          <wp:simplePos x="0" y="0"/>
          <wp:positionH relativeFrom="column">
            <wp:posOffset>7335855</wp:posOffset>
          </wp:positionH>
          <wp:positionV relativeFrom="paragraph">
            <wp:posOffset>36015</wp:posOffset>
          </wp:positionV>
          <wp:extent cx="1195200" cy="241200"/>
          <wp:effectExtent l="0" t="0" r="5080" b="6985"/>
          <wp:wrapTight wrapText="bothSides">
            <wp:wrapPolygon edited="0">
              <wp:start x="0" y="0"/>
              <wp:lineTo x="0" y="20517"/>
              <wp:lineTo x="21348" y="20517"/>
              <wp:lineTo x="21348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618D8F" wp14:editId="42806AAF">
              <wp:simplePos x="0" y="0"/>
              <wp:positionH relativeFrom="column">
                <wp:posOffset>-1134110</wp:posOffset>
              </wp:positionH>
              <wp:positionV relativeFrom="paragraph">
                <wp:posOffset>-532130</wp:posOffset>
              </wp:positionV>
              <wp:extent cx="7570470" cy="1385570"/>
              <wp:effectExtent l="0" t="0" r="0" b="5080"/>
              <wp:wrapSquare wrapText="bothSides"/>
              <wp:docPr id="20" name="Rectangl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70470" cy="138557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B82E4" id="Rectangle 20" o:spid="_x0000_s1026" style="position:absolute;margin-left:-89.3pt;margin-top:-41.9pt;width:596.1pt;height:10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" stroked="f" strokeweight="1pt">
              <v:fill r:id="rId3" o:title="" recolor="t" rotate="t" type="frame"/>
              <o:lock v:ext="edit" aspectratio="t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EA7"/>
    <w:multiLevelType w:val="hybridMultilevel"/>
    <w:tmpl w:val="677439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85E"/>
    <w:multiLevelType w:val="hybridMultilevel"/>
    <w:tmpl w:val="FA926BE4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916"/>
    <w:multiLevelType w:val="hybridMultilevel"/>
    <w:tmpl w:val="26F85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FFD"/>
    <w:multiLevelType w:val="hybridMultilevel"/>
    <w:tmpl w:val="CA0A8594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127D"/>
    <w:multiLevelType w:val="hybridMultilevel"/>
    <w:tmpl w:val="AD24B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0CB2"/>
    <w:multiLevelType w:val="multilevel"/>
    <w:tmpl w:val="734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53480"/>
    <w:multiLevelType w:val="hybridMultilevel"/>
    <w:tmpl w:val="A5D4652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099"/>
    <w:multiLevelType w:val="hybridMultilevel"/>
    <w:tmpl w:val="1494DE52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2267"/>
    <w:multiLevelType w:val="hybridMultilevel"/>
    <w:tmpl w:val="001EBF7C"/>
    <w:lvl w:ilvl="0" w:tplc="B778045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C924BC"/>
    <w:multiLevelType w:val="hybridMultilevel"/>
    <w:tmpl w:val="BEF67C32"/>
    <w:lvl w:ilvl="0" w:tplc="9BC8F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7054"/>
    <w:multiLevelType w:val="hybridMultilevel"/>
    <w:tmpl w:val="1186BA7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0F6D"/>
    <w:multiLevelType w:val="hybridMultilevel"/>
    <w:tmpl w:val="D6B0B5F0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B6DA8"/>
    <w:multiLevelType w:val="hybridMultilevel"/>
    <w:tmpl w:val="17E897B0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1DA"/>
    <w:multiLevelType w:val="hybridMultilevel"/>
    <w:tmpl w:val="500AF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B6EE1"/>
    <w:multiLevelType w:val="hybridMultilevel"/>
    <w:tmpl w:val="13DAEF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82E5C"/>
    <w:multiLevelType w:val="hybridMultilevel"/>
    <w:tmpl w:val="5A747E6A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2144E"/>
    <w:multiLevelType w:val="hybridMultilevel"/>
    <w:tmpl w:val="44EC77EA"/>
    <w:lvl w:ilvl="0" w:tplc="E7D44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04D4"/>
    <w:multiLevelType w:val="hybridMultilevel"/>
    <w:tmpl w:val="AEDE1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2344"/>
    <w:multiLevelType w:val="multilevel"/>
    <w:tmpl w:val="235C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EAADB" w:themeColor="accent1" w:themeTint="99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61737F"/>
    <w:multiLevelType w:val="hybridMultilevel"/>
    <w:tmpl w:val="3DAE95BC"/>
    <w:lvl w:ilvl="0" w:tplc="6F940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C0CCE"/>
    <w:multiLevelType w:val="hybridMultilevel"/>
    <w:tmpl w:val="F378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86C12"/>
    <w:multiLevelType w:val="hybridMultilevel"/>
    <w:tmpl w:val="6DFCC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B10EF"/>
    <w:multiLevelType w:val="hybridMultilevel"/>
    <w:tmpl w:val="B1C68D74"/>
    <w:lvl w:ilvl="0" w:tplc="B778045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8EAADB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83C70"/>
    <w:multiLevelType w:val="hybridMultilevel"/>
    <w:tmpl w:val="CC6AB7EA"/>
    <w:lvl w:ilvl="0" w:tplc="BC78CE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33348"/>
    <w:multiLevelType w:val="hybridMultilevel"/>
    <w:tmpl w:val="B568D0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75582"/>
    <w:multiLevelType w:val="hybridMultilevel"/>
    <w:tmpl w:val="64B4C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7"/>
  </w:num>
  <w:num w:numId="5">
    <w:abstractNumId w:val="19"/>
  </w:num>
  <w:num w:numId="6">
    <w:abstractNumId w:val="23"/>
  </w:num>
  <w:num w:numId="7">
    <w:abstractNumId w:val="6"/>
  </w:num>
  <w:num w:numId="8">
    <w:abstractNumId w:val="24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20"/>
  </w:num>
  <w:num w:numId="14">
    <w:abstractNumId w:val="25"/>
  </w:num>
  <w:num w:numId="15">
    <w:abstractNumId w:val="3"/>
  </w:num>
  <w:num w:numId="16">
    <w:abstractNumId w:val="7"/>
  </w:num>
  <w:num w:numId="17">
    <w:abstractNumId w:val="8"/>
  </w:num>
  <w:num w:numId="18">
    <w:abstractNumId w:val="12"/>
  </w:num>
  <w:num w:numId="19">
    <w:abstractNumId w:val="22"/>
  </w:num>
  <w:num w:numId="20">
    <w:abstractNumId w:val="16"/>
  </w:num>
  <w:num w:numId="21">
    <w:abstractNumId w:val="15"/>
  </w:num>
  <w:num w:numId="22">
    <w:abstractNumId w:val="11"/>
  </w:num>
  <w:num w:numId="23">
    <w:abstractNumId w:val="1"/>
  </w:num>
  <w:num w:numId="24">
    <w:abstractNumId w:val="5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C0"/>
    <w:rsid w:val="000067E6"/>
    <w:rsid w:val="00007B05"/>
    <w:rsid w:val="00026918"/>
    <w:rsid w:val="000307B6"/>
    <w:rsid w:val="00030CD1"/>
    <w:rsid w:val="000341B9"/>
    <w:rsid w:val="00034BBD"/>
    <w:rsid w:val="00040DEA"/>
    <w:rsid w:val="00044B63"/>
    <w:rsid w:val="000538E2"/>
    <w:rsid w:val="00054086"/>
    <w:rsid w:val="00055114"/>
    <w:rsid w:val="00055306"/>
    <w:rsid w:val="000554B7"/>
    <w:rsid w:val="00055BD8"/>
    <w:rsid w:val="0005621E"/>
    <w:rsid w:val="0005737F"/>
    <w:rsid w:val="00060C06"/>
    <w:rsid w:val="00074252"/>
    <w:rsid w:val="0007534D"/>
    <w:rsid w:val="00075B18"/>
    <w:rsid w:val="00076680"/>
    <w:rsid w:val="00080312"/>
    <w:rsid w:val="00081A5E"/>
    <w:rsid w:val="00086974"/>
    <w:rsid w:val="00094E09"/>
    <w:rsid w:val="000A395E"/>
    <w:rsid w:val="000A7B03"/>
    <w:rsid w:val="000C479A"/>
    <w:rsid w:val="000C615A"/>
    <w:rsid w:val="000E0232"/>
    <w:rsid w:val="000E030E"/>
    <w:rsid w:val="000E50EF"/>
    <w:rsid w:val="000E640E"/>
    <w:rsid w:val="000F332C"/>
    <w:rsid w:val="001322CB"/>
    <w:rsid w:val="00134D33"/>
    <w:rsid w:val="0013581B"/>
    <w:rsid w:val="001367B9"/>
    <w:rsid w:val="00142B4A"/>
    <w:rsid w:val="001466E4"/>
    <w:rsid w:val="001473FC"/>
    <w:rsid w:val="00152180"/>
    <w:rsid w:val="00155DAA"/>
    <w:rsid w:val="001651B5"/>
    <w:rsid w:val="001737AA"/>
    <w:rsid w:val="00173D63"/>
    <w:rsid w:val="00181EA7"/>
    <w:rsid w:val="0018240C"/>
    <w:rsid w:val="0018386D"/>
    <w:rsid w:val="00186D4C"/>
    <w:rsid w:val="00193383"/>
    <w:rsid w:val="001948FF"/>
    <w:rsid w:val="001979C2"/>
    <w:rsid w:val="00197EC0"/>
    <w:rsid w:val="001A101A"/>
    <w:rsid w:val="001A5A7D"/>
    <w:rsid w:val="001B5E01"/>
    <w:rsid w:val="001B6675"/>
    <w:rsid w:val="001C2A89"/>
    <w:rsid w:val="001D3CBC"/>
    <w:rsid w:val="001D47C7"/>
    <w:rsid w:val="001D78DC"/>
    <w:rsid w:val="001E216C"/>
    <w:rsid w:val="001F05B7"/>
    <w:rsid w:val="001F7960"/>
    <w:rsid w:val="00205B75"/>
    <w:rsid w:val="002175AB"/>
    <w:rsid w:val="0022417F"/>
    <w:rsid w:val="00246688"/>
    <w:rsid w:val="00251074"/>
    <w:rsid w:val="00253261"/>
    <w:rsid w:val="00256853"/>
    <w:rsid w:val="00260009"/>
    <w:rsid w:val="00261C4A"/>
    <w:rsid w:val="00267879"/>
    <w:rsid w:val="00271571"/>
    <w:rsid w:val="00271885"/>
    <w:rsid w:val="0028469B"/>
    <w:rsid w:val="002922C6"/>
    <w:rsid w:val="00293301"/>
    <w:rsid w:val="00296519"/>
    <w:rsid w:val="002A1959"/>
    <w:rsid w:val="002A242F"/>
    <w:rsid w:val="002A54F4"/>
    <w:rsid w:val="002A76F3"/>
    <w:rsid w:val="002B07D2"/>
    <w:rsid w:val="002C194F"/>
    <w:rsid w:val="002C4D85"/>
    <w:rsid w:val="002D0C10"/>
    <w:rsid w:val="002E06A1"/>
    <w:rsid w:val="002F5DF4"/>
    <w:rsid w:val="002F65C9"/>
    <w:rsid w:val="002F7AC2"/>
    <w:rsid w:val="0030485F"/>
    <w:rsid w:val="0030549C"/>
    <w:rsid w:val="0031149F"/>
    <w:rsid w:val="00311D6C"/>
    <w:rsid w:val="003132DE"/>
    <w:rsid w:val="003143BA"/>
    <w:rsid w:val="00323BD8"/>
    <w:rsid w:val="003263AB"/>
    <w:rsid w:val="00326E9F"/>
    <w:rsid w:val="003309C1"/>
    <w:rsid w:val="00345FBA"/>
    <w:rsid w:val="00355CF7"/>
    <w:rsid w:val="00363A4E"/>
    <w:rsid w:val="0036649D"/>
    <w:rsid w:val="00367E87"/>
    <w:rsid w:val="00372B37"/>
    <w:rsid w:val="003751A0"/>
    <w:rsid w:val="0037741A"/>
    <w:rsid w:val="00380E25"/>
    <w:rsid w:val="00385243"/>
    <w:rsid w:val="00385CBC"/>
    <w:rsid w:val="003A02BE"/>
    <w:rsid w:val="003A1087"/>
    <w:rsid w:val="003A186F"/>
    <w:rsid w:val="003A564B"/>
    <w:rsid w:val="003B01C4"/>
    <w:rsid w:val="003C1CCE"/>
    <w:rsid w:val="003C3ABE"/>
    <w:rsid w:val="003C4FFF"/>
    <w:rsid w:val="003E0744"/>
    <w:rsid w:val="003E3158"/>
    <w:rsid w:val="003F02DD"/>
    <w:rsid w:val="003F3233"/>
    <w:rsid w:val="003F6108"/>
    <w:rsid w:val="00404A87"/>
    <w:rsid w:val="004066EF"/>
    <w:rsid w:val="004111A4"/>
    <w:rsid w:val="00411746"/>
    <w:rsid w:val="00412B75"/>
    <w:rsid w:val="0041587A"/>
    <w:rsid w:val="00417104"/>
    <w:rsid w:val="00425E93"/>
    <w:rsid w:val="004303C6"/>
    <w:rsid w:val="0043291B"/>
    <w:rsid w:val="004348BD"/>
    <w:rsid w:val="004402D1"/>
    <w:rsid w:val="00441CBF"/>
    <w:rsid w:val="00442DE3"/>
    <w:rsid w:val="00445417"/>
    <w:rsid w:val="004515FB"/>
    <w:rsid w:val="00460C5B"/>
    <w:rsid w:val="00461CCA"/>
    <w:rsid w:val="00465256"/>
    <w:rsid w:val="00482D89"/>
    <w:rsid w:val="00483A41"/>
    <w:rsid w:val="00484150"/>
    <w:rsid w:val="00487BF6"/>
    <w:rsid w:val="00491524"/>
    <w:rsid w:val="004928D2"/>
    <w:rsid w:val="00493125"/>
    <w:rsid w:val="004946B8"/>
    <w:rsid w:val="00495726"/>
    <w:rsid w:val="004A0DDE"/>
    <w:rsid w:val="004A1822"/>
    <w:rsid w:val="004B0998"/>
    <w:rsid w:val="004B5859"/>
    <w:rsid w:val="004B5B89"/>
    <w:rsid w:val="004D3787"/>
    <w:rsid w:val="004D5BFB"/>
    <w:rsid w:val="004E3692"/>
    <w:rsid w:val="004E52FA"/>
    <w:rsid w:val="004F053C"/>
    <w:rsid w:val="004F2773"/>
    <w:rsid w:val="00500B43"/>
    <w:rsid w:val="00505CCC"/>
    <w:rsid w:val="005062BF"/>
    <w:rsid w:val="005147E9"/>
    <w:rsid w:val="00535D3F"/>
    <w:rsid w:val="00563A55"/>
    <w:rsid w:val="00563BF0"/>
    <w:rsid w:val="005653C8"/>
    <w:rsid w:val="005672E3"/>
    <w:rsid w:val="005707E6"/>
    <w:rsid w:val="00571C08"/>
    <w:rsid w:val="00571C89"/>
    <w:rsid w:val="00576AEC"/>
    <w:rsid w:val="005821A9"/>
    <w:rsid w:val="00585E6C"/>
    <w:rsid w:val="005A43F8"/>
    <w:rsid w:val="005A4850"/>
    <w:rsid w:val="005B028A"/>
    <w:rsid w:val="005C02D9"/>
    <w:rsid w:val="005C0A71"/>
    <w:rsid w:val="005C16BE"/>
    <w:rsid w:val="005C206F"/>
    <w:rsid w:val="005D5DAB"/>
    <w:rsid w:val="005E1B5E"/>
    <w:rsid w:val="005E3BC5"/>
    <w:rsid w:val="005E4495"/>
    <w:rsid w:val="005E5B76"/>
    <w:rsid w:val="005F0839"/>
    <w:rsid w:val="005F2591"/>
    <w:rsid w:val="005F3DDF"/>
    <w:rsid w:val="00602EA8"/>
    <w:rsid w:val="00604ECE"/>
    <w:rsid w:val="00607A61"/>
    <w:rsid w:val="00613BB7"/>
    <w:rsid w:val="00614B20"/>
    <w:rsid w:val="0062013A"/>
    <w:rsid w:val="00621038"/>
    <w:rsid w:val="00633486"/>
    <w:rsid w:val="00633EB1"/>
    <w:rsid w:val="00645169"/>
    <w:rsid w:val="00650422"/>
    <w:rsid w:val="0065509E"/>
    <w:rsid w:val="0066109B"/>
    <w:rsid w:val="00663758"/>
    <w:rsid w:val="00664340"/>
    <w:rsid w:val="00664F6C"/>
    <w:rsid w:val="00666B9E"/>
    <w:rsid w:val="00681FA8"/>
    <w:rsid w:val="0068273B"/>
    <w:rsid w:val="00685612"/>
    <w:rsid w:val="00691C2F"/>
    <w:rsid w:val="00695650"/>
    <w:rsid w:val="00696C6C"/>
    <w:rsid w:val="006B2255"/>
    <w:rsid w:val="006B48A4"/>
    <w:rsid w:val="006C3FEA"/>
    <w:rsid w:val="006C56B5"/>
    <w:rsid w:val="006D240F"/>
    <w:rsid w:val="006E6B9A"/>
    <w:rsid w:val="006F2252"/>
    <w:rsid w:val="006F3FBB"/>
    <w:rsid w:val="00705AAC"/>
    <w:rsid w:val="00712B17"/>
    <w:rsid w:val="00712C1D"/>
    <w:rsid w:val="0071413D"/>
    <w:rsid w:val="00723363"/>
    <w:rsid w:val="007265F7"/>
    <w:rsid w:val="00727ACB"/>
    <w:rsid w:val="00733949"/>
    <w:rsid w:val="00733AE3"/>
    <w:rsid w:val="007346CA"/>
    <w:rsid w:val="00746E03"/>
    <w:rsid w:val="0075138C"/>
    <w:rsid w:val="00754350"/>
    <w:rsid w:val="00764A55"/>
    <w:rsid w:val="00772861"/>
    <w:rsid w:val="0077738E"/>
    <w:rsid w:val="00777F2F"/>
    <w:rsid w:val="007813FA"/>
    <w:rsid w:val="00781C39"/>
    <w:rsid w:val="00781FA1"/>
    <w:rsid w:val="0078668D"/>
    <w:rsid w:val="00790F18"/>
    <w:rsid w:val="007A526A"/>
    <w:rsid w:val="007A627E"/>
    <w:rsid w:val="007B1709"/>
    <w:rsid w:val="007B2405"/>
    <w:rsid w:val="007B3AA7"/>
    <w:rsid w:val="007C04C5"/>
    <w:rsid w:val="007C446B"/>
    <w:rsid w:val="007D08F7"/>
    <w:rsid w:val="007D2298"/>
    <w:rsid w:val="007D66CA"/>
    <w:rsid w:val="007D7195"/>
    <w:rsid w:val="007E091D"/>
    <w:rsid w:val="007E6815"/>
    <w:rsid w:val="007E762B"/>
    <w:rsid w:val="007E780B"/>
    <w:rsid w:val="007F6294"/>
    <w:rsid w:val="007F6F30"/>
    <w:rsid w:val="00805C28"/>
    <w:rsid w:val="00806CDB"/>
    <w:rsid w:val="00813125"/>
    <w:rsid w:val="00813628"/>
    <w:rsid w:val="0081382D"/>
    <w:rsid w:val="008175F6"/>
    <w:rsid w:val="00825358"/>
    <w:rsid w:val="00827177"/>
    <w:rsid w:val="00834A91"/>
    <w:rsid w:val="00836DC3"/>
    <w:rsid w:val="00842528"/>
    <w:rsid w:val="00850169"/>
    <w:rsid w:val="008630B3"/>
    <w:rsid w:val="00863993"/>
    <w:rsid w:val="00866113"/>
    <w:rsid w:val="0087733F"/>
    <w:rsid w:val="008803A1"/>
    <w:rsid w:val="00890BA9"/>
    <w:rsid w:val="008A2A95"/>
    <w:rsid w:val="008A31E5"/>
    <w:rsid w:val="008A6894"/>
    <w:rsid w:val="008C5B43"/>
    <w:rsid w:val="008C6D9F"/>
    <w:rsid w:val="008D02BA"/>
    <w:rsid w:val="008D3AFC"/>
    <w:rsid w:val="008E713D"/>
    <w:rsid w:val="008F6D04"/>
    <w:rsid w:val="008F7F37"/>
    <w:rsid w:val="009042D5"/>
    <w:rsid w:val="009054C5"/>
    <w:rsid w:val="0090603E"/>
    <w:rsid w:val="00906A4D"/>
    <w:rsid w:val="009071AF"/>
    <w:rsid w:val="00907E7E"/>
    <w:rsid w:val="009124A6"/>
    <w:rsid w:val="00920471"/>
    <w:rsid w:val="009215FC"/>
    <w:rsid w:val="009244FE"/>
    <w:rsid w:val="00925C61"/>
    <w:rsid w:val="009314FC"/>
    <w:rsid w:val="0093258C"/>
    <w:rsid w:val="009364AC"/>
    <w:rsid w:val="00963F96"/>
    <w:rsid w:val="0096464D"/>
    <w:rsid w:val="00965CB7"/>
    <w:rsid w:val="00966340"/>
    <w:rsid w:val="009670D7"/>
    <w:rsid w:val="00972EEF"/>
    <w:rsid w:val="00973E83"/>
    <w:rsid w:val="009906DA"/>
    <w:rsid w:val="00994038"/>
    <w:rsid w:val="0099691D"/>
    <w:rsid w:val="009A0411"/>
    <w:rsid w:val="009A4C3E"/>
    <w:rsid w:val="009A698D"/>
    <w:rsid w:val="009A6A6F"/>
    <w:rsid w:val="009B1817"/>
    <w:rsid w:val="009B182B"/>
    <w:rsid w:val="009C21A3"/>
    <w:rsid w:val="009C22DB"/>
    <w:rsid w:val="009E4AC1"/>
    <w:rsid w:val="009E6C10"/>
    <w:rsid w:val="009F5D0C"/>
    <w:rsid w:val="00A02995"/>
    <w:rsid w:val="00A02BDE"/>
    <w:rsid w:val="00A051B8"/>
    <w:rsid w:val="00A07AC8"/>
    <w:rsid w:val="00A1612A"/>
    <w:rsid w:val="00A161BB"/>
    <w:rsid w:val="00A21EC7"/>
    <w:rsid w:val="00A24828"/>
    <w:rsid w:val="00A2636A"/>
    <w:rsid w:val="00A26E09"/>
    <w:rsid w:val="00A3015A"/>
    <w:rsid w:val="00A30427"/>
    <w:rsid w:val="00A31E69"/>
    <w:rsid w:val="00A34C40"/>
    <w:rsid w:val="00A36E9A"/>
    <w:rsid w:val="00A37457"/>
    <w:rsid w:val="00A42FB6"/>
    <w:rsid w:val="00A61E4D"/>
    <w:rsid w:val="00A65300"/>
    <w:rsid w:val="00A67EAA"/>
    <w:rsid w:val="00A73492"/>
    <w:rsid w:val="00A73A37"/>
    <w:rsid w:val="00A75424"/>
    <w:rsid w:val="00A8142A"/>
    <w:rsid w:val="00A81DA4"/>
    <w:rsid w:val="00A868BA"/>
    <w:rsid w:val="00A86B24"/>
    <w:rsid w:val="00A928E1"/>
    <w:rsid w:val="00A97CC9"/>
    <w:rsid w:val="00AA1C90"/>
    <w:rsid w:val="00AA3031"/>
    <w:rsid w:val="00AB2156"/>
    <w:rsid w:val="00AB44E0"/>
    <w:rsid w:val="00AC0AF5"/>
    <w:rsid w:val="00AC2529"/>
    <w:rsid w:val="00AC3053"/>
    <w:rsid w:val="00AC6C12"/>
    <w:rsid w:val="00AD195E"/>
    <w:rsid w:val="00AD705E"/>
    <w:rsid w:val="00AE4340"/>
    <w:rsid w:val="00AE5340"/>
    <w:rsid w:val="00AF2941"/>
    <w:rsid w:val="00B0377E"/>
    <w:rsid w:val="00B0427C"/>
    <w:rsid w:val="00B0439A"/>
    <w:rsid w:val="00B102A7"/>
    <w:rsid w:val="00B135E2"/>
    <w:rsid w:val="00B267D8"/>
    <w:rsid w:val="00B34658"/>
    <w:rsid w:val="00B374E9"/>
    <w:rsid w:val="00B43174"/>
    <w:rsid w:val="00B51693"/>
    <w:rsid w:val="00B51C19"/>
    <w:rsid w:val="00B527A7"/>
    <w:rsid w:val="00B53949"/>
    <w:rsid w:val="00B730B7"/>
    <w:rsid w:val="00B73120"/>
    <w:rsid w:val="00B751E7"/>
    <w:rsid w:val="00B7594A"/>
    <w:rsid w:val="00B76AEA"/>
    <w:rsid w:val="00B84E6D"/>
    <w:rsid w:val="00B86536"/>
    <w:rsid w:val="00B95A52"/>
    <w:rsid w:val="00B9647F"/>
    <w:rsid w:val="00BA00CB"/>
    <w:rsid w:val="00BA2C1A"/>
    <w:rsid w:val="00BA545D"/>
    <w:rsid w:val="00BB22AE"/>
    <w:rsid w:val="00BB32FD"/>
    <w:rsid w:val="00BD0370"/>
    <w:rsid w:val="00BD228F"/>
    <w:rsid w:val="00BD2E8A"/>
    <w:rsid w:val="00BD6BDC"/>
    <w:rsid w:val="00BE39D4"/>
    <w:rsid w:val="00BE6E39"/>
    <w:rsid w:val="00BF53EC"/>
    <w:rsid w:val="00C01852"/>
    <w:rsid w:val="00C032ED"/>
    <w:rsid w:val="00C15EA0"/>
    <w:rsid w:val="00C23AE4"/>
    <w:rsid w:val="00C26EE2"/>
    <w:rsid w:val="00C27DA3"/>
    <w:rsid w:val="00C301DD"/>
    <w:rsid w:val="00C31271"/>
    <w:rsid w:val="00C3777B"/>
    <w:rsid w:val="00C3797E"/>
    <w:rsid w:val="00C52C97"/>
    <w:rsid w:val="00C555E1"/>
    <w:rsid w:val="00C6687E"/>
    <w:rsid w:val="00C67430"/>
    <w:rsid w:val="00C71B80"/>
    <w:rsid w:val="00C7385E"/>
    <w:rsid w:val="00C73DE2"/>
    <w:rsid w:val="00C844BC"/>
    <w:rsid w:val="00C84A1F"/>
    <w:rsid w:val="00C860F4"/>
    <w:rsid w:val="00C9718A"/>
    <w:rsid w:val="00CA0916"/>
    <w:rsid w:val="00CA3A9E"/>
    <w:rsid w:val="00CA5D35"/>
    <w:rsid w:val="00CA6C21"/>
    <w:rsid w:val="00CB55BB"/>
    <w:rsid w:val="00CB5C28"/>
    <w:rsid w:val="00CB642F"/>
    <w:rsid w:val="00CB7D2C"/>
    <w:rsid w:val="00CC0421"/>
    <w:rsid w:val="00CC39F8"/>
    <w:rsid w:val="00CC43DA"/>
    <w:rsid w:val="00CD263A"/>
    <w:rsid w:val="00CD2AD6"/>
    <w:rsid w:val="00CD43D1"/>
    <w:rsid w:val="00CE6782"/>
    <w:rsid w:val="00CE6BCD"/>
    <w:rsid w:val="00CF0691"/>
    <w:rsid w:val="00CF18C0"/>
    <w:rsid w:val="00CF241D"/>
    <w:rsid w:val="00CF49B6"/>
    <w:rsid w:val="00CF4AEC"/>
    <w:rsid w:val="00D06C02"/>
    <w:rsid w:val="00D10F21"/>
    <w:rsid w:val="00D2065B"/>
    <w:rsid w:val="00D21EB4"/>
    <w:rsid w:val="00D36385"/>
    <w:rsid w:val="00D374CE"/>
    <w:rsid w:val="00D40233"/>
    <w:rsid w:val="00D40C89"/>
    <w:rsid w:val="00D451CB"/>
    <w:rsid w:val="00D46199"/>
    <w:rsid w:val="00D55F02"/>
    <w:rsid w:val="00D56D53"/>
    <w:rsid w:val="00D6005C"/>
    <w:rsid w:val="00D735B6"/>
    <w:rsid w:val="00D77F9B"/>
    <w:rsid w:val="00D87C80"/>
    <w:rsid w:val="00DA1912"/>
    <w:rsid w:val="00DB0892"/>
    <w:rsid w:val="00DB18F2"/>
    <w:rsid w:val="00DB3DEA"/>
    <w:rsid w:val="00DB5EB9"/>
    <w:rsid w:val="00DB6062"/>
    <w:rsid w:val="00DC1427"/>
    <w:rsid w:val="00DD4842"/>
    <w:rsid w:val="00DD6C5C"/>
    <w:rsid w:val="00DD7826"/>
    <w:rsid w:val="00DE4FBB"/>
    <w:rsid w:val="00DE5815"/>
    <w:rsid w:val="00DF0D07"/>
    <w:rsid w:val="00E07E16"/>
    <w:rsid w:val="00E11570"/>
    <w:rsid w:val="00E11758"/>
    <w:rsid w:val="00E12836"/>
    <w:rsid w:val="00E17F69"/>
    <w:rsid w:val="00E30F3B"/>
    <w:rsid w:val="00E317CC"/>
    <w:rsid w:val="00E324C8"/>
    <w:rsid w:val="00E43331"/>
    <w:rsid w:val="00E44C51"/>
    <w:rsid w:val="00E45A86"/>
    <w:rsid w:val="00E70796"/>
    <w:rsid w:val="00E73865"/>
    <w:rsid w:val="00E74806"/>
    <w:rsid w:val="00E76321"/>
    <w:rsid w:val="00E83ABA"/>
    <w:rsid w:val="00E845BE"/>
    <w:rsid w:val="00E86E1D"/>
    <w:rsid w:val="00E937E1"/>
    <w:rsid w:val="00E948DE"/>
    <w:rsid w:val="00E97142"/>
    <w:rsid w:val="00EA6CEE"/>
    <w:rsid w:val="00EA732A"/>
    <w:rsid w:val="00EB06E5"/>
    <w:rsid w:val="00EB2F67"/>
    <w:rsid w:val="00EC46FC"/>
    <w:rsid w:val="00ED06DB"/>
    <w:rsid w:val="00ED30EA"/>
    <w:rsid w:val="00ED34D6"/>
    <w:rsid w:val="00ED4C97"/>
    <w:rsid w:val="00EE20F5"/>
    <w:rsid w:val="00EE638B"/>
    <w:rsid w:val="00EE747B"/>
    <w:rsid w:val="00EF159D"/>
    <w:rsid w:val="00EF2B39"/>
    <w:rsid w:val="00EF42C8"/>
    <w:rsid w:val="00F055F0"/>
    <w:rsid w:val="00F079C9"/>
    <w:rsid w:val="00F07FAB"/>
    <w:rsid w:val="00F12DB3"/>
    <w:rsid w:val="00F14B20"/>
    <w:rsid w:val="00F20EE5"/>
    <w:rsid w:val="00F22C82"/>
    <w:rsid w:val="00F2766D"/>
    <w:rsid w:val="00F33977"/>
    <w:rsid w:val="00F36072"/>
    <w:rsid w:val="00F41E75"/>
    <w:rsid w:val="00F56CF0"/>
    <w:rsid w:val="00F67850"/>
    <w:rsid w:val="00F67B6C"/>
    <w:rsid w:val="00F90EA4"/>
    <w:rsid w:val="00F919D7"/>
    <w:rsid w:val="00F91FB9"/>
    <w:rsid w:val="00F921B5"/>
    <w:rsid w:val="00FA1564"/>
    <w:rsid w:val="00FB4C7C"/>
    <w:rsid w:val="00FC2BBC"/>
    <w:rsid w:val="00FD40D5"/>
    <w:rsid w:val="00FD43F1"/>
    <w:rsid w:val="00FE2746"/>
    <w:rsid w:val="00FE4D41"/>
    <w:rsid w:val="00FE4D86"/>
    <w:rsid w:val="00FE4ECB"/>
    <w:rsid w:val="00FF045D"/>
    <w:rsid w:val="00FF514E"/>
    <w:rsid w:val="00FF6110"/>
    <w:rsid w:val="00FF6A87"/>
    <w:rsid w:val="00FF734E"/>
    <w:rsid w:val="1E07340F"/>
    <w:rsid w:val="2CEE78AE"/>
    <w:rsid w:val="5CE9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74B51A-23CE-48DC-9ADA-A047F28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55F0"/>
  </w:style>
  <w:style w:type="paragraph" w:styleId="Titre1">
    <w:name w:val="heading 1"/>
    <w:basedOn w:val="Normal"/>
    <w:next w:val="Normal"/>
    <w:link w:val="Titre1Car"/>
    <w:uiPriority w:val="9"/>
    <w:qFormat/>
    <w:rsid w:val="00DD4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A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42F"/>
  </w:style>
  <w:style w:type="paragraph" w:styleId="Pieddepage">
    <w:name w:val="footer"/>
    <w:basedOn w:val="Normal"/>
    <w:link w:val="PieddepageCar"/>
    <w:uiPriority w:val="99"/>
    <w:unhideWhenUsed/>
    <w:rsid w:val="002A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42F"/>
  </w:style>
  <w:style w:type="table" w:styleId="Grilledutableau">
    <w:name w:val="Table Grid"/>
    <w:basedOn w:val="TableauNormal"/>
    <w:uiPriority w:val="39"/>
    <w:rsid w:val="002F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6A4D"/>
    <w:pPr>
      <w:ind w:left="720"/>
      <w:contextualSpacing/>
    </w:pPr>
  </w:style>
  <w:style w:type="paragraph" w:customStyle="1" w:styleId="Default">
    <w:name w:val="Default"/>
    <w:rsid w:val="00842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45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D4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4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3127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uvernement.fr/info-coronaviru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5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BE55DD68873408C134F7FA23EE850" ma:contentTypeVersion="6" ma:contentTypeDescription="Crée un document." ma:contentTypeScope="" ma:versionID="b64eb8982c449eead2693991701b2746">
  <xsd:schema xmlns:xsd="http://www.w3.org/2001/XMLSchema" xmlns:xs="http://www.w3.org/2001/XMLSchema" xmlns:p="http://schemas.microsoft.com/office/2006/metadata/properties" xmlns:ns2="ffe3938b-7b80-461d-b651-588411e9a9d1" targetNamespace="http://schemas.microsoft.com/office/2006/metadata/properties" ma:root="true" ma:fieldsID="35e7d3b23a83e6fb3946bc553c7032ce" ns2:_="">
    <xsd:import namespace="ffe3938b-7b80-461d-b651-588411e9a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3938b-7b80-461d-b651-588411e9a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77EF-9710-4E8F-954B-2F2E3FA81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B2064-46F5-4E39-AA52-6D846FFBD0F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fe3938b-7b80-461d-b651-588411e9a9d1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2F68FC-60AD-4BD2-972F-C689879AA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3938b-7b80-461d-b651-588411e9a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156A3-E362-40E2-85E9-E1D1251D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5</Words>
  <Characters>7071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 Christophe</dc:creator>
  <cp:keywords/>
  <dc:description/>
  <cp:lastModifiedBy>LESCIELLOUR Corine</cp:lastModifiedBy>
  <cp:revision>2</cp:revision>
  <dcterms:created xsi:type="dcterms:W3CDTF">2020-03-30T17:37:00Z</dcterms:created>
  <dcterms:modified xsi:type="dcterms:W3CDTF">2020-03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BE55DD68873408C134F7FA23EE850</vt:lpwstr>
  </property>
</Properties>
</file>